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899D63" w14:textId="2A5E571C" w:rsidR="00AD47E5" w:rsidRPr="00332284" w:rsidRDefault="00AD47E5" w:rsidP="00AD47E5">
      <w:pPr>
        <w:snapToGrid w:val="0"/>
        <w:spacing w:line="192" w:lineRule="auto"/>
        <w:jc w:val="right"/>
        <w:rPr>
          <w:rFonts w:eastAsia="標楷體"/>
          <w:b/>
          <w:color w:val="FF0000"/>
          <w:sz w:val="28"/>
          <w:szCs w:val="28"/>
        </w:rPr>
      </w:pPr>
      <w:r w:rsidRPr="00332284">
        <w:rPr>
          <w:rFonts w:eastAsia="標楷體"/>
          <w:b/>
          <w:sz w:val="32"/>
          <w:szCs w:val="32"/>
        </w:rPr>
        <w:t>110</w:t>
      </w:r>
      <w:r w:rsidRPr="00332284">
        <w:rPr>
          <w:rFonts w:eastAsia="標楷體"/>
          <w:b/>
          <w:sz w:val="32"/>
          <w:szCs w:val="32"/>
        </w:rPr>
        <w:t>學年度上學期國民</w:t>
      </w:r>
      <w:r>
        <w:rPr>
          <w:rFonts w:eastAsia="標楷體" w:hint="eastAsia"/>
          <w:b/>
          <w:sz w:val="32"/>
          <w:szCs w:val="32"/>
        </w:rPr>
        <w:t>小</w:t>
      </w:r>
      <w:r w:rsidRPr="00332284">
        <w:rPr>
          <w:rFonts w:eastAsia="標楷體"/>
          <w:b/>
          <w:sz w:val="32"/>
          <w:szCs w:val="32"/>
        </w:rPr>
        <w:t>學</w:t>
      </w:r>
      <w:r w:rsidRPr="00332284">
        <w:rPr>
          <w:rFonts w:eastAsia="標楷體"/>
          <w:b/>
          <w:sz w:val="32"/>
          <w:szCs w:val="32"/>
        </w:rPr>
        <w:t>1</w:t>
      </w:r>
      <w:r>
        <w:rPr>
          <w:rFonts w:eastAsia="標楷體" w:hint="eastAsia"/>
          <w:b/>
          <w:sz w:val="32"/>
          <w:szCs w:val="32"/>
        </w:rPr>
        <w:t>2</w:t>
      </w:r>
      <w:r w:rsidRPr="00332284">
        <w:rPr>
          <w:rFonts w:eastAsia="標楷體"/>
          <w:b/>
          <w:sz w:val="32"/>
          <w:szCs w:val="32"/>
        </w:rPr>
        <w:t>月份葷食菜單</w:t>
      </w:r>
      <w:r w:rsidRPr="00332284">
        <w:rPr>
          <w:rFonts w:eastAsia="標楷體"/>
          <w:b/>
          <w:sz w:val="32"/>
          <w:szCs w:val="32"/>
        </w:rPr>
        <w:t>-</w:t>
      </w:r>
      <w:r w:rsidR="00496259">
        <w:rPr>
          <w:rFonts w:eastAsia="標楷體" w:hint="eastAsia"/>
          <w:b/>
          <w:sz w:val="32"/>
          <w:szCs w:val="32"/>
        </w:rPr>
        <w:t>香又香</w:t>
      </w:r>
      <w:r w:rsidRPr="00332284">
        <w:rPr>
          <w:rFonts w:eastAsia="標楷體"/>
          <w:b/>
          <w:sz w:val="32"/>
          <w:szCs w:val="32"/>
        </w:rPr>
        <w:t>(A</w:t>
      </w:r>
      <w:r w:rsidRPr="00332284">
        <w:rPr>
          <w:rFonts w:eastAsia="標楷體"/>
          <w:b/>
          <w:sz w:val="32"/>
          <w:szCs w:val="32"/>
        </w:rPr>
        <w:t>案</w:t>
      </w:r>
      <w:r w:rsidRPr="00332284">
        <w:rPr>
          <w:rFonts w:eastAsia="標楷體"/>
          <w:b/>
          <w:sz w:val="32"/>
          <w:szCs w:val="32"/>
        </w:rPr>
        <w:t xml:space="preserve">) </w:t>
      </w:r>
      <w:r w:rsidRPr="00332284">
        <w:rPr>
          <w:rFonts w:eastAsia="標楷體"/>
          <w:b/>
          <w:szCs w:val="28"/>
        </w:rPr>
        <w:t xml:space="preserve">             </w:t>
      </w:r>
      <w:r w:rsidRPr="00332284">
        <w:rPr>
          <w:rFonts w:eastAsia="標楷體"/>
          <w:b/>
          <w:color w:val="FF0000"/>
          <w:sz w:val="32"/>
          <w:szCs w:val="32"/>
        </w:rPr>
        <w:t>本店使用台灣豬肉</w:t>
      </w:r>
    </w:p>
    <w:tbl>
      <w:tblPr>
        <w:tblW w:w="5000" w:type="pct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311"/>
        <w:gridCol w:w="336"/>
        <w:gridCol w:w="508"/>
        <w:gridCol w:w="950"/>
        <w:gridCol w:w="696"/>
        <w:gridCol w:w="861"/>
        <w:gridCol w:w="1682"/>
        <w:gridCol w:w="1052"/>
        <w:gridCol w:w="1972"/>
        <w:gridCol w:w="439"/>
        <w:gridCol w:w="1049"/>
        <w:gridCol w:w="1817"/>
        <w:gridCol w:w="537"/>
        <w:gridCol w:w="600"/>
        <w:gridCol w:w="600"/>
        <w:gridCol w:w="673"/>
        <w:gridCol w:w="600"/>
        <w:gridCol w:w="547"/>
        <w:gridCol w:w="643"/>
        <w:gridCol w:w="613"/>
      </w:tblGrid>
      <w:tr w:rsidR="00AD47E5" w:rsidRPr="00332284" w14:paraId="7176EF23" w14:textId="77777777" w:rsidTr="00AD47E5">
        <w:trPr>
          <w:trHeight w:val="421"/>
          <w:jc w:val="center"/>
        </w:trPr>
        <w:tc>
          <w:tcPr>
            <w:tcW w:w="94" w:type="pc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16679571" w14:textId="77777777" w:rsidR="00AD47E5" w:rsidRPr="00332284" w:rsidRDefault="00AD47E5" w:rsidP="00347FF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332284">
              <w:rPr>
                <w:rFonts w:eastAsia="標楷體"/>
                <w:b/>
                <w:sz w:val="16"/>
                <w:szCs w:val="16"/>
              </w:rPr>
              <w:t>日期</w:t>
            </w:r>
          </w:p>
        </w:tc>
        <w:tc>
          <w:tcPr>
            <w:tcW w:w="102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1EDCC58D" w14:textId="77777777" w:rsidR="00AD47E5" w:rsidRPr="00332284" w:rsidRDefault="00AD47E5" w:rsidP="00347FF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332284">
              <w:rPr>
                <w:rFonts w:eastAsia="標楷體"/>
                <w:b/>
                <w:sz w:val="16"/>
                <w:szCs w:val="16"/>
              </w:rPr>
              <w:t>星期</w:t>
            </w:r>
          </w:p>
        </w:tc>
        <w:tc>
          <w:tcPr>
            <w:tcW w:w="154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14:paraId="1693803A" w14:textId="77777777" w:rsidR="00AD47E5" w:rsidRPr="00332284" w:rsidRDefault="00AD47E5" w:rsidP="00347FF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332284">
              <w:rPr>
                <w:rFonts w:eastAsia="標楷體"/>
                <w:b/>
                <w:sz w:val="16"/>
                <w:szCs w:val="16"/>
              </w:rPr>
              <w:t>循環別</w:t>
            </w:r>
          </w:p>
        </w:tc>
        <w:tc>
          <w:tcPr>
            <w:tcW w:w="288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33AAE7EB" w14:textId="77777777" w:rsidR="00AD47E5" w:rsidRPr="00332284" w:rsidRDefault="00AD47E5" w:rsidP="00347FF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332284">
              <w:rPr>
                <w:rFonts w:eastAsia="標楷體"/>
                <w:b/>
                <w:sz w:val="16"/>
                <w:szCs w:val="16"/>
              </w:rPr>
              <w:t>主</w:t>
            </w:r>
            <w:r w:rsidRPr="00332284">
              <w:rPr>
                <w:rFonts w:eastAsia="標楷體"/>
                <w:b/>
                <w:sz w:val="16"/>
                <w:szCs w:val="16"/>
              </w:rPr>
              <w:t xml:space="preserve">   </w:t>
            </w:r>
            <w:r w:rsidRPr="00332284">
              <w:rPr>
                <w:rFonts w:eastAsia="標楷體"/>
                <w:b/>
                <w:sz w:val="16"/>
                <w:szCs w:val="16"/>
              </w:rPr>
              <w:t>食</w:t>
            </w:r>
          </w:p>
        </w:tc>
        <w:tc>
          <w:tcPr>
            <w:tcW w:w="211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3E8FFAB6" w14:textId="77777777" w:rsidR="00AD47E5" w:rsidRPr="00332284" w:rsidRDefault="00AD47E5" w:rsidP="00347FFC">
            <w:pPr>
              <w:adjustRightInd w:val="0"/>
              <w:snapToGrid w:val="0"/>
              <w:spacing w:line="180" w:lineRule="auto"/>
              <w:ind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332284">
              <w:rPr>
                <w:rFonts w:eastAsia="標楷體"/>
                <w:b/>
                <w:sz w:val="16"/>
                <w:szCs w:val="16"/>
              </w:rPr>
              <w:t>主食</w:t>
            </w:r>
          </w:p>
          <w:p w14:paraId="3491F7E0" w14:textId="77777777" w:rsidR="00AD47E5" w:rsidRPr="00332284" w:rsidRDefault="00AD47E5" w:rsidP="00347FF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332284">
              <w:rPr>
                <w:rFonts w:eastAsia="標楷體"/>
                <w:b/>
                <w:sz w:val="16"/>
                <w:szCs w:val="16"/>
              </w:rPr>
              <w:t>食材明細</w:t>
            </w:r>
          </w:p>
        </w:tc>
        <w:tc>
          <w:tcPr>
            <w:tcW w:w="261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5EDF2B75" w14:textId="77777777" w:rsidR="00AD47E5" w:rsidRPr="00332284" w:rsidRDefault="00AD47E5" w:rsidP="00347FF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332284">
              <w:rPr>
                <w:rFonts w:eastAsia="標楷體"/>
                <w:b/>
                <w:sz w:val="16"/>
                <w:szCs w:val="16"/>
              </w:rPr>
              <w:t>主</w:t>
            </w:r>
            <w:r w:rsidRPr="00332284">
              <w:rPr>
                <w:rFonts w:eastAsia="標楷體"/>
                <w:b/>
                <w:sz w:val="16"/>
                <w:szCs w:val="16"/>
              </w:rPr>
              <w:t xml:space="preserve">   </w:t>
            </w:r>
            <w:r w:rsidRPr="00332284">
              <w:rPr>
                <w:rFonts w:eastAsia="標楷體"/>
                <w:b/>
                <w:sz w:val="16"/>
                <w:szCs w:val="16"/>
              </w:rPr>
              <w:t>菜</w:t>
            </w:r>
          </w:p>
        </w:tc>
        <w:tc>
          <w:tcPr>
            <w:tcW w:w="510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3293149A" w14:textId="77777777" w:rsidR="00AD47E5" w:rsidRPr="00332284" w:rsidRDefault="00AD47E5" w:rsidP="00347FFC">
            <w:pPr>
              <w:adjustRightInd w:val="0"/>
              <w:snapToGrid w:val="0"/>
              <w:spacing w:line="180" w:lineRule="auto"/>
              <w:ind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332284">
              <w:rPr>
                <w:rFonts w:eastAsia="標楷體"/>
                <w:b/>
                <w:sz w:val="16"/>
                <w:szCs w:val="16"/>
              </w:rPr>
              <w:t>主菜</w:t>
            </w:r>
          </w:p>
          <w:p w14:paraId="4F8A1D67" w14:textId="77777777" w:rsidR="00AD47E5" w:rsidRPr="00332284" w:rsidRDefault="00AD47E5" w:rsidP="00347FF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332284">
              <w:rPr>
                <w:rFonts w:eastAsia="標楷體"/>
                <w:b/>
                <w:sz w:val="16"/>
                <w:szCs w:val="16"/>
              </w:rPr>
              <w:t>食材明細</w:t>
            </w:r>
          </w:p>
        </w:tc>
        <w:tc>
          <w:tcPr>
            <w:tcW w:w="319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0096E0DF" w14:textId="77777777" w:rsidR="00AD47E5" w:rsidRPr="00332284" w:rsidRDefault="00AD47E5" w:rsidP="00347FF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332284">
              <w:rPr>
                <w:rFonts w:eastAsia="標楷體"/>
                <w:b/>
                <w:sz w:val="16"/>
                <w:szCs w:val="16"/>
              </w:rPr>
              <w:t>副</w:t>
            </w:r>
            <w:r w:rsidRPr="00332284">
              <w:rPr>
                <w:rFonts w:eastAsia="標楷體"/>
                <w:b/>
                <w:sz w:val="16"/>
                <w:szCs w:val="16"/>
              </w:rPr>
              <w:t xml:space="preserve"> </w:t>
            </w:r>
            <w:r w:rsidRPr="00332284">
              <w:rPr>
                <w:rFonts w:eastAsia="標楷體"/>
                <w:b/>
                <w:sz w:val="16"/>
                <w:szCs w:val="16"/>
              </w:rPr>
              <w:t>菜</w:t>
            </w:r>
            <w:r w:rsidRPr="00332284">
              <w:rPr>
                <w:rFonts w:eastAsia="標楷體"/>
                <w:b/>
                <w:sz w:val="16"/>
                <w:szCs w:val="16"/>
              </w:rPr>
              <w:t xml:space="preserve"> </w:t>
            </w:r>
            <w:r w:rsidRPr="00332284">
              <w:rPr>
                <w:rFonts w:eastAsia="標楷體"/>
                <w:b/>
                <w:sz w:val="16"/>
                <w:szCs w:val="16"/>
              </w:rPr>
              <w:t>一</w:t>
            </w:r>
          </w:p>
        </w:tc>
        <w:tc>
          <w:tcPr>
            <w:tcW w:w="598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373D866E" w14:textId="77777777" w:rsidR="00AD47E5" w:rsidRPr="00332284" w:rsidRDefault="00AD47E5" w:rsidP="00347FFC">
            <w:pPr>
              <w:adjustRightInd w:val="0"/>
              <w:snapToGrid w:val="0"/>
              <w:spacing w:line="180" w:lineRule="auto"/>
              <w:ind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332284">
              <w:rPr>
                <w:rFonts w:eastAsia="標楷體"/>
                <w:b/>
                <w:sz w:val="16"/>
                <w:szCs w:val="16"/>
              </w:rPr>
              <w:t>副菜一</w:t>
            </w:r>
          </w:p>
          <w:p w14:paraId="4E5B0560" w14:textId="77777777" w:rsidR="00AD47E5" w:rsidRPr="00332284" w:rsidRDefault="00AD47E5" w:rsidP="00347FF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332284">
              <w:rPr>
                <w:rFonts w:eastAsia="標楷體"/>
                <w:b/>
                <w:sz w:val="16"/>
                <w:szCs w:val="16"/>
              </w:rPr>
              <w:t>食材明細</w:t>
            </w:r>
          </w:p>
        </w:tc>
        <w:tc>
          <w:tcPr>
            <w:tcW w:w="133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53177DFB" w14:textId="77777777" w:rsidR="00AD47E5" w:rsidRPr="00332284" w:rsidRDefault="00AD47E5" w:rsidP="00347FF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332284">
              <w:rPr>
                <w:rFonts w:eastAsia="標楷體"/>
                <w:b/>
                <w:sz w:val="16"/>
                <w:szCs w:val="16"/>
              </w:rPr>
              <w:t>時蔬</w:t>
            </w:r>
          </w:p>
        </w:tc>
        <w:tc>
          <w:tcPr>
            <w:tcW w:w="318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4748FA06" w14:textId="77777777" w:rsidR="00AD47E5" w:rsidRPr="00332284" w:rsidRDefault="00AD47E5" w:rsidP="00347FF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332284">
              <w:rPr>
                <w:rFonts w:eastAsia="標楷體"/>
                <w:b/>
                <w:sz w:val="16"/>
                <w:szCs w:val="16"/>
              </w:rPr>
              <w:t>湯</w:t>
            </w:r>
            <w:r w:rsidRPr="00332284">
              <w:rPr>
                <w:rFonts w:eastAsia="標楷體"/>
                <w:b/>
                <w:sz w:val="16"/>
                <w:szCs w:val="16"/>
              </w:rPr>
              <w:t xml:space="preserve"> </w:t>
            </w:r>
            <w:r w:rsidRPr="00332284">
              <w:rPr>
                <w:rFonts w:eastAsia="標楷體"/>
                <w:b/>
                <w:sz w:val="16"/>
                <w:szCs w:val="16"/>
              </w:rPr>
              <w:t>品</w:t>
            </w:r>
            <w:r w:rsidRPr="00332284">
              <w:rPr>
                <w:rFonts w:eastAsia="標楷體"/>
                <w:b/>
                <w:sz w:val="16"/>
                <w:szCs w:val="16"/>
              </w:rPr>
              <w:t xml:space="preserve"> </w:t>
            </w:r>
            <w:r w:rsidRPr="00332284">
              <w:rPr>
                <w:rFonts w:eastAsia="標楷體"/>
                <w:b/>
                <w:sz w:val="16"/>
                <w:szCs w:val="16"/>
              </w:rPr>
              <w:t>類</w:t>
            </w:r>
          </w:p>
        </w:tc>
        <w:tc>
          <w:tcPr>
            <w:tcW w:w="551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55AC8AF9" w14:textId="77777777" w:rsidR="00AD47E5" w:rsidRPr="00332284" w:rsidRDefault="00AD47E5" w:rsidP="00347FFC">
            <w:pPr>
              <w:adjustRightInd w:val="0"/>
              <w:snapToGrid w:val="0"/>
              <w:spacing w:line="180" w:lineRule="auto"/>
              <w:ind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332284">
              <w:rPr>
                <w:rFonts w:eastAsia="標楷體"/>
                <w:b/>
                <w:sz w:val="16"/>
                <w:szCs w:val="16"/>
              </w:rPr>
              <w:t>湯品</w:t>
            </w:r>
          </w:p>
          <w:p w14:paraId="575C67A5" w14:textId="77777777" w:rsidR="00AD47E5" w:rsidRPr="00332284" w:rsidRDefault="00AD47E5" w:rsidP="00347FF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332284">
              <w:rPr>
                <w:rFonts w:eastAsia="標楷體"/>
                <w:b/>
                <w:sz w:val="16"/>
                <w:szCs w:val="16"/>
              </w:rPr>
              <w:t>食材明細</w:t>
            </w:r>
          </w:p>
        </w:tc>
        <w:tc>
          <w:tcPr>
            <w:tcW w:w="163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14:paraId="0F010215" w14:textId="77777777" w:rsidR="00AD47E5" w:rsidRPr="00332284" w:rsidRDefault="00AD47E5" w:rsidP="00347FF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332284">
              <w:rPr>
                <w:rFonts w:eastAsia="標楷體"/>
                <w:b/>
                <w:sz w:val="16"/>
                <w:szCs w:val="16"/>
              </w:rPr>
              <w:t>全榖</w:t>
            </w:r>
          </w:p>
          <w:p w14:paraId="34B98AA4" w14:textId="77777777" w:rsidR="00AD47E5" w:rsidRPr="00332284" w:rsidRDefault="00AD47E5" w:rsidP="00347FF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332284">
              <w:rPr>
                <w:rFonts w:eastAsia="標楷體"/>
                <w:b/>
                <w:sz w:val="16"/>
                <w:szCs w:val="16"/>
              </w:rPr>
              <w:t>雜糧</w:t>
            </w:r>
          </w:p>
        </w:tc>
        <w:tc>
          <w:tcPr>
            <w:tcW w:w="182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4D087318" w14:textId="77777777" w:rsidR="00AD47E5" w:rsidRPr="00332284" w:rsidRDefault="00AD47E5" w:rsidP="00347FF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332284">
              <w:rPr>
                <w:rFonts w:eastAsia="標楷體"/>
                <w:b/>
                <w:sz w:val="16"/>
                <w:szCs w:val="16"/>
              </w:rPr>
              <w:t>蔬菜</w:t>
            </w:r>
          </w:p>
        </w:tc>
        <w:tc>
          <w:tcPr>
            <w:tcW w:w="182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58343E6D" w14:textId="77777777" w:rsidR="00AD47E5" w:rsidRPr="00332284" w:rsidRDefault="00AD47E5" w:rsidP="00347FF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332284">
              <w:rPr>
                <w:rFonts w:eastAsia="標楷體"/>
                <w:b/>
                <w:sz w:val="16"/>
                <w:szCs w:val="16"/>
              </w:rPr>
              <w:t>豆魚</w:t>
            </w:r>
          </w:p>
          <w:p w14:paraId="674BCC36" w14:textId="77777777" w:rsidR="00AD47E5" w:rsidRPr="00332284" w:rsidRDefault="00AD47E5" w:rsidP="00347FF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332284">
              <w:rPr>
                <w:rFonts w:eastAsia="標楷體"/>
                <w:b/>
                <w:sz w:val="16"/>
                <w:szCs w:val="16"/>
              </w:rPr>
              <w:t>蛋肉</w:t>
            </w:r>
          </w:p>
        </w:tc>
        <w:tc>
          <w:tcPr>
            <w:tcW w:w="204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61E6340B" w14:textId="77777777" w:rsidR="00AD47E5" w:rsidRPr="00332284" w:rsidRDefault="00AD47E5" w:rsidP="00347FF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332284">
              <w:rPr>
                <w:rFonts w:eastAsia="標楷體"/>
                <w:b/>
                <w:sz w:val="16"/>
                <w:szCs w:val="16"/>
              </w:rPr>
              <w:t>油脂堅果種子</w:t>
            </w:r>
          </w:p>
        </w:tc>
        <w:tc>
          <w:tcPr>
            <w:tcW w:w="182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57677092" w14:textId="77777777" w:rsidR="00AD47E5" w:rsidRPr="00332284" w:rsidRDefault="00AD47E5" w:rsidP="00347FF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332284">
              <w:rPr>
                <w:rFonts w:eastAsia="標楷體"/>
                <w:b/>
                <w:sz w:val="16"/>
                <w:szCs w:val="16"/>
              </w:rPr>
              <w:t>熱量</w:t>
            </w:r>
          </w:p>
        </w:tc>
        <w:tc>
          <w:tcPr>
            <w:tcW w:w="166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14:paraId="3656846E" w14:textId="77777777" w:rsidR="00AD47E5" w:rsidRPr="00332284" w:rsidRDefault="00AD47E5" w:rsidP="00347FF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332284">
              <w:rPr>
                <w:rFonts w:eastAsia="標楷體"/>
                <w:b/>
                <w:sz w:val="16"/>
                <w:szCs w:val="16"/>
              </w:rPr>
              <w:t>水果</w:t>
            </w:r>
          </w:p>
        </w:tc>
        <w:tc>
          <w:tcPr>
            <w:tcW w:w="195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14:paraId="30233F50" w14:textId="77777777" w:rsidR="00AD47E5" w:rsidRPr="00332284" w:rsidRDefault="00AD47E5" w:rsidP="00347FF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332284">
              <w:rPr>
                <w:rFonts w:eastAsia="標楷體"/>
                <w:b/>
                <w:sz w:val="16"/>
                <w:szCs w:val="16"/>
              </w:rPr>
              <w:t>鈣</w:t>
            </w:r>
          </w:p>
        </w:tc>
        <w:tc>
          <w:tcPr>
            <w:tcW w:w="186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14:paraId="5340A140" w14:textId="77777777" w:rsidR="00AD47E5" w:rsidRPr="00332284" w:rsidRDefault="00AD47E5" w:rsidP="00347FF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332284">
              <w:rPr>
                <w:rFonts w:eastAsia="標楷體"/>
                <w:b/>
                <w:sz w:val="16"/>
                <w:szCs w:val="16"/>
              </w:rPr>
              <w:t>鈉</w:t>
            </w:r>
          </w:p>
        </w:tc>
      </w:tr>
      <w:tr w:rsidR="00AD47E5" w:rsidRPr="00332284" w14:paraId="53A82BB4" w14:textId="77777777" w:rsidTr="00AD47E5">
        <w:trPr>
          <w:trHeight w:val="266"/>
          <w:jc w:val="center"/>
        </w:trPr>
        <w:tc>
          <w:tcPr>
            <w:tcW w:w="94" w:type="pc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AC0F837" w14:textId="77777777" w:rsidR="00AD47E5" w:rsidRPr="00332284" w:rsidRDefault="00AD47E5" w:rsidP="00AD47E5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32284">
              <w:rPr>
                <w:rFonts w:eastAsia="標楷體"/>
                <w:sz w:val="16"/>
                <w:szCs w:val="16"/>
              </w:rPr>
              <w:t>1</w:t>
            </w:r>
          </w:p>
        </w:tc>
        <w:tc>
          <w:tcPr>
            <w:tcW w:w="102" w:type="pct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57FF4267" w14:textId="77777777" w:rsidR="00AD47E5" w:rsidRPr="00332284" w:rsidRDefault="00AD47E5" w:rsidP="00AD47E5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三</w:t>
            </w:r>
          </w:p>
        </w:tc>
        <w:tc>
          <w:tcPr>
            <w:tcW w:w="154" w:type="pct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A33CF6" w14:textId="77777777" w:rsidR="00AD47E5" w:rsidRPr="00332284" w:rsidRDefault="00AD47E5" w:rsidP="00AD47E5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E074E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Q3</w:t>
            </w:r>
          </w:p>
        </w:tc>
        <w:tc>
          <w:tcPr>
            <w:tcW w:w="28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669782" w14:textId="77777777" w:rsidR="00AD47E5" w:rsidRPr="00332284" w:rsidRDefault="00AD47E5" w:rsidP="00AD47E5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E074E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西式特餐</w:t>
            </w:r>
          </w:p>
        </w:tc>
        <w:tc>
          <w:tcPr>
            <w:tcW w:w="21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CF5707" w14:textId="77777777" w:rsidR="00AD47E5" w:rsidRPr="00332284" w:rsidRDefault="00AD47E5" w:rsidP="00AD47E5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E074E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條</w:t>
            </w:r>
          </w:p>
        </w:tc>
        <w:tc>
          <w:tcPr>
            <w:tcW w:w="26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4A8AAD" w14:textId="77777777" w:rsidR="00AD47E5" w:rsidRPr="00332284" w:rsidRDefault="00AD47E5" w:rsidP="00AD47E5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E074E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椒鹽魚排</w:t>
            </w:r>
          </w:p>
        </w:tc>
        <w:tc>
          <w:tcPr>
            <w:tcW w:w="51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B6CE3D" w14:textId="77777777" w:rsidR="00AD47E5" w:rsidRPr="00332284" w:rsidRDefault="00AD47E5" w:rsidP="00AD47E5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E074E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魚排</w:t>
            </w:r>
          </w:p>
        </w:tc>
        <w:tc>
          <w:tcPr>
            <w:tcW w:w="31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12C743" w14:textId="77777777" w:rsidR="00AD47E5" w:rsidRPr="00332284" w:rsidRDefault="00AD47E5" w:rsidP="00AD47E5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E074E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茄汁肉醬</w:t>
            </w:r>
          </w:p>
        </w:tc>
        <w:tc>
          <w:tcPr>
            <w:tcW w:w="59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732BA9" w14:textId="77777777" w:rsidR="00AD47E5" w:rsidRPr="00332284" w:rsidRDefault="00AD47E5" w:rsidP="00AD47E5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E074E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絞肉 紅蘿蔔 洋蔥 冷凍玉米粒 番茄醬</w:t>
            </w:r>
          </w:p>
        </w:tc>
        <w:tc>
          <w:tcPr>
            <w:tcW w:w="13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305DF8" w14:textId="77777777" w:rsidR="00AD47E5" w:rsidRPr="00332284" w:rsidRDefault="00AD47E5" w:rsidP="00AD47E5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E074E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1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91CAFC" w14:textId="77777777" w:rsidR="00AD47E5" w:rsidRPr="00332284" w:rsidRDefault="00AD47E5" w:rsidP="00AD47E5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E074E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花椰濃湯</w:t>
            </w:r>
          </w:p>
        </w:tc>
        <w:tc>
          <w:tcPr>
            <w:tcW w:w="55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2501DD" w14:textId="77777777" w:rsidR="00AD47E5" w:rsidRPr="00332284" w:rsidRDefault="00AD47E5" w:rsidP="00AD47E5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E074E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 冷凍花椰菜 馬鈴薯 玉米濃湯調理包</w:t>
            </w:r>
          </w:p>
        </w:tc>
        <w:tc>
          <w:tcPr>
            <w:tcW w:w="16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C5265E" w14:textId="26B61355" w:rsidR="00AD47E5" w:rsidRPr="00332284" w:rsidRDefault="00AD47E5" w:rsidP="00AD47E5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B4380">
              <w:rPr>
                <w:sz w:val="18"/>
                <w:szCs w:val="18"/>
              </w:rPr>
              <w:t>5.2</w:t>
            </w:r>
          </w:p>
        </w:tc>
        <w:tc>
          <w:tcPr>
            <w:tcW w:w="18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A5DCEFF" w14:textId="32107D6B" w:rsidR="00AD47E5" w:rsidRPr="00332284" w:rsidRDefault="00AD47E5" w:rsidP="00AD47E5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B4380">
              <w:rPr>
                <w:sz w:val="18"/>
                <w:szCs w:val="18"/>
              </w:rPr>
              <w:t>1.3</w:t>
            </w:r>
          </w:p>
        </w:tc>
        <w:tc>
          <w:tcPr>
            <w:tcW w:w="18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BDAE739" w14:textId="3DA84E09" w:rsidR="00AD47E5" w:rsidRPr="00332284" w:rsidRDefault="00AD47E5" w:rsidP="00AD47E5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B4380">
              <w:rPr>
                <w:sz w:val="18"/>
                <w:szCs w:val="18"/>
              </w:rPr>
              <w:t>2.4</w:t>
            </w:r>
          </w:p>
        </w:tc>
        <w:tc>
          <w:tcPr>
            <w:tcW w:w="20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7E566B3" w14:textId="7CC672C7" w:rsidR="00AD47E5" w:rsidRPr="00332284" w:rsidRDefault="00AD47E5" w:rsidP="00AD47E5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B4380">
              <w:rPr>
                <w:sz w:val="18"/>
                <w:szCs w:val="18"/>
              </w:rPr>
              <w:t>3</w:t>
            </w:r>
          </w:p>
        </w:tc>
        <w:tc>
          <w:tcPr>
            <w:tcW w:w="18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6A1B792" w14:textId="642E2F62" w:rsidR="00AD47E5" w:rsidRPr="00332284" w:rsidRDefault="00AD47E5" w:rsidP="00AD47E5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B4380">
              <w:rPr>
                <w:sz w:val="18"/>
                <w:szCs w:val="18"/>
              </w:rPr>
              <w:t>712</w:t>
            </w:r>
          </w:p>
        </w:tc>
        <w:tc>
          <w:tcPr>
            <w:tcW w:w="16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0C2E03" w14:textId="3902DC13" w:rsidR="00AD47E5" w:rsidRPr="00332284" w:rsidRDefault="00AD47E5" w:rsidP="00AD47E5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</w:p>
        </w:tc>
        <w:tc>
          <w:tcPr>
            <w:tcW w:w="19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4DF7FC" w14:textId="294093B4" w:rsidR="00AD47E5" w:rsidRPr="00332284" w:rsidRDefault="00AD47E5" w:rsidP="00AD47E5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B4380">
              <w:rPr>
                <w:sz w:val="18"/>
                <w:szCs w:val="18"/>
              </w:rPr>
              <w:t>87</w:t>
            </w:r>
          </w:p>
        </w:tc>
        <w:tc>
          <w:tcPr>
            <w:tcW w:w="18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6D2F8903" w14:textId="2D6F29AC" w:rsidR="00AD47E5" w:rsidRPr="00332284" w:rsidRDefault="00AD47E5" w:rsidP="00AD47E5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B4380">
              <w:rPr>
                <w:sz w:val="18"/>
                <w:szCs w:val="18"/>
              </w:rPr>
              <w:t>740</w:t>
            </w:r>
          </w:p>
        </w:tc>
      </w:tr>
      <w:tr w:rsidR="00AD47E5" w:rsidRPr="00332284" w14:paraId="530388B0" w14:textId="77777777" w:rsidTr="00AD47E5">
        <w:trPr>
          <w:trHeight w:val="266"/>
          <w:jc w:val="center"/>
        </w:trPr>
        <w:tc>
          <w:tcPr>
            <w:tcW w:w="94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5A17CB7" w14:textId="77777777" w:rsidR="00AD47E5" w:rsidRPr="00332284" w:rsidRDefault="00AD47E5" w:rsidP="00AD47E5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2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4F3A8100" w14:textId="77777777" w:rsidR="00AD47E5" w:rsidRPr="00332284" w:rsidRDefault="00AD47E5" w:rsidP="00AD47E5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32284">
              <w:rPr>
                <w:rFonts w:eastAsia="標楷體"/>
                <w:sz w:val="16"/>
                <w:szCs w:val="16"/>
              </w:rPr>
              <w:t>四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73B50B" w14:textId="77777777" w:rsidR="00AD47E5" w:rsidRPr="00332284" w:rsidRDefault="00AD47E5" w:rsidP="00AD47E5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E074E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Q4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F52AE1" w14:textId="77777777" w:rsidR="00AD47E5" w:rsidRPr="00332284" w:rsidRDefault="00AD47E5" w:rsidP="00AD47E5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E074E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7AE94F" w14:textId="77777777" w:rsidR="00AD47E5" w:rsidRPr="00332284" w:rsidRDefault="00AD47E5" w:rsidP="00AD47E5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E074E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554103" w14:textId="77777777" w:rsidR="00AD47E5" w:rsidRPr="00332284" w:rsidRDefault="00AD47E5" w:rsidP="00AD47E5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E074E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筍干燒肉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ABC43E" w14:textId="46B96BB3" w:rsidR="00AD47E5" w:rsidRPr="00332284" w:rsidRDefault="00AD47E5" w:rsidP="00AD47E5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E074E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豬後腿肉 筍干 蒜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94422E" w14:textId="77777777" w:rsidR="00AD47E5" w:rsidRPr="00332284" w:rsidRDefault="00AD47E5" w:rsidP="00AD47E5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E074E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芹香豆干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BBDFBD" w14:textId="77777777" w:rsidR="00AD47E5" w:rsidRPr="00332284" w:rsidRDefault="00AD47E5" w:rsidP="00AD47E5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E074E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干 芹菜 紅蘿蔔 蒜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B1AC2F" w14:textId="77777777" w:rsidR="00AD47E5" w:rsidRPr="00332284" w:rsidRDefault="00AD47E5" w:rsidP="00AD47E5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E074E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275334" w14:textId="77777777" w:rsidR="00AD47E5" w:rsidRPr="00332284" w:rsidRDefault="00AD47E5" w:rsidP="00AD47E5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E074E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綠豆西米露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AFBA59" w14:textId="77777777" w:rsidR="00AD47E5" w:rsidRPr="00332284" w:rsidRDefault="00AD47E5" w:rsidP="00AD47E5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E074E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綠豆 糖 西谷米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8CB49D" w14:textId="79D9CE98" w:rsidR="00AD47E5" w:rsidRPr="00332284" w:rsidRDefault="00AD47E5" w:rsidP="00AD47E5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B4380">
              <w:rPr>
                <w:sz w:val="18"/>
                <w:szCs w:val="18"/>
              </w:rPr>
              <w:t>6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9F99B10" w14:textId="33D791CF" w:rsidR="00AD47E5" w:rsidRPr="00332284" w:rsidRDefault="00AD47E5" w:rsidP="00AD47E5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B4380">
              <w:rPr>
                <w:sz w:val="18"/>
                <w:szCs w:val="18"/>
              </w:rPr>
              <w:t>1.2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7BE9F36" w14:textId="70017DF3" w:rsidR="00AD47E5" w:rsidRPr="00332284" w:rsidRDefault="00AD47E5" w:rsidP="00AD47E5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B4380">
              <w:rPr>
                <w:sz w:val="18"/>
                <w:szCs w:val="18"/>
              </w:rPr>
              <w:t>2.7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6EEB1C2" w14:textId="0449C59F" w:rsidR="00AD47E5" w:rsidRPr="00332284" w:rsidRDefault="00AD47E5" w:rsidP="00AD47E5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B4380">
              <w:rPr>
                <w:sz w:val="18"/>
                <w:szCs w:val="18"/>
              </w:rPr>
              <w:t>2.5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E2642D5" w14:textId="1D2F1F6F" w:rsidR="00AD47E5" w:rsidRPr="00332284" w:rsidRDefault="00AD47E5" w:rsidP="00AD47E5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B4380">
              <w:rPr>
                <w:sz w:val="18"/>
                <w:szCs w:val="18"/>
              </w:rPr>
              <w:t>765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DEB9AC" w14:textId="4616862A" w:rsidR="00AD47E5" w:rsidRPr="00332284" w:rsidRDefault="00AD47E5" w:rsidP="00AD47E5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85E296" w14:textId="1C9E77B0" w:rsidR="00AD47E5" w:rsidRPr="00332284" w:rsidRDefault="00AD47E5" w:rsidP="00AD47E5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B4380">
              <w:rPr>
                <w:sz w:val="18"/>
                <w:szCs w:val="18"/>
              </w:rPr>
              <w:t>397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76526BEE" w14:textId="06626A5E" w:rsidR="00AD47E5" w:rsidRPr="00332284" w:rsidRDefault="00AD47E5" w:rsidP="00AD47E5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B4380">
              <w:rPr>
                <w:sz w:val="18"/>
                <w:szCs w:val="18"/>
              </w:rPr>
              <w:t>126</w:t>
            </w:r>
          </w:p>
        </w:tc>
      </w:tr>
      <w:tr w:rsidR="00AD47E5" w:rsidRPr="00332284" w14:paraId="69598FF5" w14:textId="77777777" w:rsidTr="00AD47E5">
        <w:trPr>
          <w:trHeight w:val="266"/>
          <w:jc w:val="center"/>
        </w:trPr>
        <w:tc>
          <w:tcPr>
            <w:tcW w:w="94" w:type="pct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99FB243" w14:textId="77777777" w:rsidR="00AD47E5" w:rsidRPr="00332284" w:rsidRDefault="00AD47E5" w:rsidP="00AD47E5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3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E868484" w14:textId="77777777" w:rsidR="00AD47E5" w:rsidRPr="00332284" w:rsidRDefault="00AD47E5" w:rsidP="00AD47E5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32284">
              <w:rPr>
                <w:rFonts w:eastAsia="標楷體"/>
                <w:sz w:val="16"/>
                <w:szCs w:val="16"/>
              </w:rPr>
              <w:t>五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2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967D11" w14:textId="77777777" w:rsidR="00AD47E5" w:rsidRPr="00332284" w:rsidRDefault="00AD47E5" w:rsidP="00AD47E5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E074E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Q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48C918" w14:textId="77777777" w:rsidR="00AD47E5" w:rsidRPr="00332284" w:rsidRDefault="00AD47E5" w:rsidP="00AD47E5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E074E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燕麥飯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578857" w14:textId="77777777" w:rsidR="00AD47E5" w:rsidRPr="00332284" w:rsidRDefault="00AD47E5" w:rsidP="00AD47E5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E074E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燕麥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165DB9" w14:textId="77777777" w:rsidR="00AD47E5" w:rsidRPr="00332284" w:rsidRDefault="00AD47E5" w:rsidP="00AD47E5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E074E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家常燒雞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16869A" w14:textId="77777777" w:rsidR="00AD47E5" w:rsidRPr="00332284" w:rsidRDefault="00AD47E5" w:rsidP="00AD47E5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E074E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雞 白蘿蔔 紅蘿蔔 蒜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36C0A6" w14:textId="77777777" w:rsidR="00AD47E5" w:rsidRPr="00332284" w:rsidRDefault="00AD47E5" w:rsidP="00AD47E5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E074E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香冬粉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898024" w14:textId="77777777" w:rsidR="00AD47E5" w:rsidRPr="00332284" w:rsidRDefault="00AD47E5" w:rsidP="00AD47E5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E074E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冬粉 時蔬 紅蘿蔔 乾木耳 蒜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A1968B" w14:textId="77777777" w:rsidR="00AD47E5" w:rsidRPr="00332284" w:rsidRDefault="00AD47E5" w:rsidP="00AD47E5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E074E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19376D" w14:textId="77777777" w:rsidR="00AD47E5" w:rsidRPr="00332284" w:rsidRDefault="00AD47E5" w:rsidP="00AD47E5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E074E0">
              <w:rPr>
                <w:rFonts w:ascii="標楷體" w:eastAsia="標楷體" w:hAnsi="標楷體"/>
                <w:sz w:val="16"/>
                <w:szCs w:val="16"/>
              </w:rPr>
              <w:t>味噌洋蔥湯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701DC6" w14:textId="77777777" w:rsidR="00AD47E5" w:rsidRPr="00332284" w:rsidRDefault="00AD47E5" w:rsidP="00AD47E5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E074E0">
              <w:rPr>
                <w:rFonts w:ascii="標楷體" w:eastAsia="標楷體" w:hAnsi="標楷體"/>
                <w:sz w:val="16"/>
                <w:szCs w:val="16"/>
              </w:rPr>
              <w:t>洋蔥 柴魚片 味噌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331237" w14:textId="45ED7042" w:rsidR="00AD47E5" w:rsidRPr="00332284" w:rsidRDefault="00AD47E5" w:rsidP="00AD47E5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B4380">
              <w:rPr>
                <w:sz w:val="18"/>
                <w:szCs w:val="18"/>
              </w:rPr>
              <w:t>6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A4EA74A" w14:textId="40F866EC" w:rsidR="00AD47E5" w:rsidRPr="00332284" w:rsidRDefault="00AD47E5" w:rsidP="00AD47E5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B4380">
              <w:rPr>
                <w:sz w:val="18"/>
                <w:szCs w:val="18"/>
              </w:rPr>
              <w:t>1.6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6749D84" w14:textId="14914880" w:rsidR="00AD47E5" w:rsidRPr="00332284" w:rsidRDefault="00AD47E5" w:rsidP="00AD47E5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B4380">
              <w:rPr>
                <w:sz w:val="18"/>
                <w:szCs w:val="18"/>
              </w:rPr>
              <w:t>2.2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2CBD6C6" w14:textId="24970508" w:rsidR="00AD47E5" w:rsidRPr="00332284" w:rsidRDefault="00AD47E5" w:rsidP="00AD47E5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B4380">
              <w:rPr>
                <w:sz w:val="18"/>
                <w:szCs w:val="18"/>
              </w:rPr>
              <w:t>2.5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0FB53A8" w14:textId="50A8D607" w:rsidR="00AD47E5" w:rsidRPr="00332284" w:rsidRDefault="00AD47E5" w:rsidP="00AD47E5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B4380">
              <w:rPr>
                <w:sz w:val="18"/>
                <w:szCs w:val="18"/>
              </w:rPr>
              <w:t>738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C512E6" w14:textId="6A17C3A6" w:rsidR="00AD47E5" w:rsidRPr="00332284" w:rsidRDefault="00AD47E5" w:rsidP="00AD47E5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72C43D" w14:textId="089739F2" w:rsidR="00AD47E5" w:rsidRPr="00332284" w:rsidRDefault="00AD47E5" w:rsidP="00AD47E5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B4380">
              <w:rPr>
                <w:sz w:val="18"/>
                <w:szCs w:val="18"/>
              </w:rPr>
              <w:t>90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38DF4B53" w14:textId="2C96A952" w:rsidR="00AD47E5" w:rsidRPr="00332284" w:rsidRDefault="00AD47E5" w:rsidP="00AD47E5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w w:val="90"/>
                <w:sz w:val="16"/>
                <w:szCs w:val="16"/>
              </w:rPr>
            </w:pPr>
            <w:r w:rsidRPr="003B4380">
              <w:rPr>
                <w:sz w:val="18"/>
                <w:szCs w:val="18"/>
              </w:rPr>
              <w:t>154</w:t>
            </w:r>
          </w:p>
        </w:tc>
      </w:tr>
      <w:tr w:rsidR="009B19F6" w:rsidRPr="00332284" w14:paraId="306312D7" w14:textId="77777777" w:rsidTr="00AD47E5">
        <w:trPr>
          <w:trHeight w:val="367"/>
          <w:jc w:val="center"/>
        </w:trPr>
        <w:tc>
          <w:tcPr>
            <w:tcW w:w="94" w:type="pc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BF49DEB" w14:textId="77777777" w:rsidR="009B19F6" w:rsidRPr="00332284" w:rsidRDefault="009B19F6" w:rsidP="009B19F6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6</w:t>
            </w:r>
          </w:p>
        </w:tc>
        <w:tc>
          <w:tcPr>
            <w:tcW w:w="102" w:type="pct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625B1A22" w14:textId="77777777" w:rsidR="009B19F6" w:rsidRPr="00332284" w:rsidRDefault="009B19F6" w:rsidP="009B19F6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32284">
              <w:rPr>
                <w:rFonts w:eastAsia="標楷體"/>
                <w:sz w:val="16"/>
                <w:szCs w:val="16"/>
              </w:rPr>
              <w:t>一</w:t>
            </w:r>
          </w:p>
        </w:tc>
        <w:tc>
          <w:tcPr>
            <w:tcW w:w="154" w:type="pct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067B6B" w14:textId="77777777" w:rsidR="009B19F6" w:rsidRPr="00332284" w:rsidRDefault="009B19F6" w:rsidP="009B19F6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R1</w:t>
            </w:r>
          </w:p>
        </w:tc>
        <w:tc>
          <w:tcPr>
            <w:tcW w:w="28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B99561" w14:textId="77777777" w:rsidR="009B19F6" w:rsidRPr="00332284" w:rsidRDefault="009B19F6" w:rsidP="009B19F6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21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A49E75" w14:textId="77777777" w:rsidR="009B19F6" w:rsidRPr="00332284" w:rsidRDefault="009B19F6" w:rsidP="009B19F6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</w:t>
            </w:r>
          </w:p>
        </w:tc>
        <w:tc>
          <w:tcPr>
            <w:tcW w:w="26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5F977C" w14:textId="0CC859EF" w:rsidR="009B19F6" w:rsidRPr="00332284" w:rsidRDefault="009B19F6" w:rsidP="009B19F6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塔香絞肉</w:t>
            </w:r>
          </w:p>
        </w:tc>
        <w:tc>
          <w:tcPr>
            <w:tcW w:w="51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437DF7" w14:textId="7D2ED088" w:rsidR="009B19F6" w:rsidRPr="00332284" w:rsidRDefault="009B19F6" w:rsidP="009B19F6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絞肉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刈薯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九層塔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洋蔥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</w:t>
            </w:r>
          </w:p>
        </w:tc>
        <w:tc>
          <w:tcPr>
            <w:tcW w:w="31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442167" w14:textId="77777777" w:rsidR="009B19F6" w:rsidRPr="00332284" w:rsidRDefault="009B19F6" w:rsidP="009B19F6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香白菜</w:t>
            </w:r>
          </w:p>
        </w:tc>
        <w:tc>
          <w:tcPr>
            <w:tcW w:w="59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C260DC" w14:textId="77777777" w:rsidR="009B19F6" w:rsidRPr="00332284" w:rsidRDefault="009B19F6" w:rsidP="009B19F6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</w:t>
            </w: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大白菜 乾木耳 蒜 紅蘿蔔</w:t>
            </w:r>
          </w:p>
        </w:tc>
        <w:tc>
          <w:tcPr>
            <w:tcW w:w="13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1579E0" w14:textId="77777777" w:rsidR="009B19F6" w:rsidRPr="00332284" w:rsidRDefault="009B19F6" w:rsidP="009B19F6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1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F158E0" w14:textId="77777777" w:rsidR="009B19F6" w:rsidRPr="00332284" w:rsidRDefault="009B19F6" w:rsidP="009B19F6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紫菜湯</w:t>
            </w:r>
          </w:p>
        </w:tc>
        <w:tc>
          <w:tcPr>
            <w:tcW w:w="55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EB3C53" w14:textId="77777777" w:rsidR="009B19F6" w:rsidRPr="00332284" w:rsidRDefault="009B19F6" w:rsidP="009B19F6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紫菜 薑 柴魚片</w:t>
            </w:r>
          </w:p>
        </w:tc>
        <w:tc>
          <w:tcPr>
            <w:tcW w:w="16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7629C5" w14:textId="3580A195" w:rsidR="009B19F6" w:rsidRPr="00332284" w:rsidRDefault="009B19F6" w:rsidP="009B19F6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96817">
              <w:rPr>
                <w:rFonts w:eastAsia="標楷體" w:hint="eastAsia"/>
                <w:color w:val="000000"/>
                <w:sz w:val="18"/>
                <w:szCs w:val="18"/>
              </w:rPr>
              <w:t>5</w:t>
            </w:r>
          </w:p>
        </w:tc>
        <w:tc>
          <w:tcPr>
            <w:tcW w:w="18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F2D60CE" w14:textId="22C394F2" w:rsidR="009B19F6" w:rsidRPr="00332284" w:rsidRDefault="009B19F6" w:rsidP="009B19F6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96817">
              <w:rPr>
                <w:rFonts w:eastAsia="標楷體" w:hint="eastAsia"/>
                <w:color w:val="000000"/>
                <w:sz w:val="18"/>
                <w:szCs w:val="18"/>
              </w:rPr>
              <w:t>2.2</w:t>
            </w:r>
          </w:p>
        </w:tc>
        <w:tc>
          <w:tcPr>
            <w:tcW w:w="18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AE78A96" w14:textId="4435BACA" w:rsidR="009B19F6" w:rsidRPr="00332284" w:rsidRDefault="009B19F6" w:rsidP="009B19F6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96817">
              <w:rPr>
                <w:rFonts w:eastAsia="標楷體" w:hint="eastAsia"/>
                <w:color w:val="000000"/>
                <w:sz w:val="18"/>
                <w:szCs w:val="18"/>
              </w:rPr>
              <w:t>1.9</w:t>
            </w:r>
          </w:p>
        </w:tc>
        <w:tc>
          <w:tcPr>
            <w:tcW w:w="20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FBC8ED6" w14:textId="5C4BBE08" w:rsidR="009B19F6" w:rsidRPr="00332284" w:rsidRDefault="009B19F6" w:rsidP="009B19F6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96817">
              <w:rPr>
                <w:rFonts w:eastAsia="標楷體" w:hint="eastAsia"/>
                <w:color w:val="000000"/>
                <w:sz w:val="18"/>
                <w:szCs w:val="18"/>
              </w:rPr>
              <w:t>2.2</w:t>
            </w:r>
          </w:p>
        </w:tc>
        <w:tc>
          <w:tcPr>
            <w:tcW w:w="18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FC0626A" w14:textId="60C63343" w:rsidR="009B19F6" w:rsidRPr="00332284" w:rsidRDefault="009B19F6" w:rsidP="009B19F6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96817">
              <w:rPr>
                <w:rFonts w:eastAsia="標楷體" w:hint="eastAsia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16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8C389A" w14:textId="6B04106E" w:rsidR="009B19F6" w:rsidRPr="00332284" w:rsidRDefault="009B19F6" w:rsidP="009B19F6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</w:p>
        </w:tc>
        <w:tc>
          <w:tcPr>
            <w:tcW w:w="19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643959" w14:textId="2AEA6F4E" w:rsidR="009B19F6" w:rsidRPr="00332284" w:rsidRDefault="009B19F6" w:rsidP="009B19F6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96817">
              <w:rPr>
                <w:rFonts w:eastAsia="標楷體" w:hint="eastAsia"/>
                <w:bCs/>
                <w:color w:val="000000"/>
                <w:sz w:val="18"/>
                <w:szCs w:val="18"/>
              </w:rPr>
              <w:t>141</w:t>
            </w:r>
          </w:p>
        </w:tc>
        <w:tc>
          <w:tcPr>
            <w:tcW w:w="18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47F8D729" w14:textId="7EBCC5DE" w:rsidR="009B19F6" w:rsidRPr="00332284" w:rsidRDefault="009B19F6" w:rsidP="009B19F6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</w:rPr>
            </w:pPr>
            <w:r w:rsidRPr="00796817">
              <w:rPr>
                <w:rFonts w:eastAsia="標楷體" w:hint="eastAsia"/>
                <w:bCs/>
                <w:color w:val="000000"/>
                <w:sz w:val="18"/>
                <w:szCs w:val="18"/>
              </w:rPr>
              <w:t>396</w:t>
            </w:r>
          </w:p>
        </w:tc>
      </w:tr>
      <w:tr w:rsidR="009B19F6" w:rsidRPr="00332284" w14:paraId="2D62A8E7" w14:textId="77777777" w:rsidTr="00AD47E5">
        <w:trPr>
          <w:trHeight w:val="367"/>
          <w:jc w:val="center"/>
        </w:trPr>
        <w:tc>
          <w:tcPr>
            <w:tcW w:w="94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3D69EDD" w14:textId="77777777" w:rsidR="009B19F6" w:rsidRPr="00332284" w:rsidRDefault="009B19F6" w:rsidP="009B19F6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7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B997F8B" w14:textId="77777777" w:rsidR="009B19F6" w:rsidRPr="00332284" w:rsidRDefault="009B19F6" w:rsidP="009B19F6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32284">
              <w:rPr>
                <w:rFonts w:eastAsia="標楷體"/>
                <w:sz w:val="16"/>
                <w:szCs w:val="16"/>
              </w:rPr>
              <w:t>二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BEC99F" w14:textId="77777777" w:rsidR="009B19F6" w:rsidRPr="00332284" w:rsidRDefault="009B19F6" w:rsidP="009B19F6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R2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498F3C" w14:textId="77777777" w:rsidR="009B19F6" w:rsidRPr="00332284" w:rsidRDefault="009B19F6" w:rsidP="009B19F6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08CCA9" w14:textId="77777777" w:rsidR="009B19F6" w:rsidRPr="00332284" w:rsidRDefault="009B19F6" w:rsidP="009B19F6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A03D65" w14:textId="77777777" w:rsidR="009B19F6" w:rsidRPr="00332284" w:rsidRDefault="009B19F6" w:rsidP="009B19F6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瓜仔雞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6028E6" w14:textId="77777777" w:rsidR="009B19F6" w:rsidRPr="00332284" w:rsidRDefault="009B19F6" w:rsidP="009B19F6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雞 醬瓜 蒜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0DFE42" w14:textId="77777777" w:rsidR="009B19F6" w:rsidRPr="00332284" w:rsidRDefault="009B19F6" w:rsidP="009B19F6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仁炒蛋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E009BD" w14:textId="77777777" w:rsidR="009B19F6" w:rsidRPr="00332284" w:rsidRDefault="009B19F6" w:rsidP="009B19F6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 紅蘿蔔 蒜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E52A7B" w14:textId="77777777" w:rsidR="009B19F6" w:rsidRPr="00332284" w:rsidRDefault="009B19F6" w:rsidP="009B19F6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9B99E1" w14:textId="77777777" w:rsidR="009B19F6" w:rsidRPr="00332284" w:rsidRDefault="009B19F6" w:rsidP="009B19F6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湯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6B4DD7" w14:textId="77777777" w:rsidR="009B19F6" w:rsidRPr="00332284" w:rsidRDefault="009B19F6" w:rsidP="009B19F6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 大骨 薑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9609BE" w14:textId="777DC954" w:rsidR="009B19F6" w:rsidRPr="00332284" w:rsidRDefault="009B19F6" w:rsidP="009B19F6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796817">
              <w:rPr>
                <w:rFonts w:eastAsia="標楷體" w:hint="eastAsia"/>
                <w:color w:val="000000"/>
                <w:sz w:val="18"/>
                <w:szCs w:val="18"/>
              </w:rPr>
              <w:t>5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D00B9A9" w14:textId="2FA193C7" w:rsidR="009B19F6" w:rsidRPr="00332284" w:rsidRDefault="009B19F6" w:rsidP="009B19F6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796817">
              <w:rPr>
                <w:rFonts w:eastAsia="標楷體" w:hint="eastAsia"/>
                <w:color w:val="000000"/>
                <w:sz w:val="18"/>
                <w:szCs w:val="18"/>
              </w:rPr>
              <w:t>1.7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FDF30C7" w14:textId="64AF014C" w:rsidR="009B19F6" w:rsidRPr="00332284" w:rsidRDefault="009B19F6" w:rsidP="009B19F6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796817">
              <w:rPr>
                <w:rFonts w:eastAsia="標楷體" w:hint="eastAsia"/>
                <w:color w:val="000000"/>
                <w:sz w:val="18"/>
                <w:szCs w:val="18"/>
              </w:rPr>
              <w:t>2.7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05F3ED2" w14:textId="28D1AFCE" w:rsidR="009B19F6" w:rsidRPr="00332284" w:rsidRDefault="009B19F6" w:rsidP="009B19F6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796817">
              <w:rPr>
                <w:rFonts w:eastAsia="標楷體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0F9FA4C" w14:textId="0F523A98" w:rsidR="009B19F6" w:rsidRPr="00332284" w:rsidRDefault="009B19F6" w:rsidP="009B19F6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796817">
              <w:rPr>
                <w:rFonts w:eastAsia="標楷體" w:hint="eastAsia"/>
                <w:color w:val="000000"/>
                <w:sz w:val="18"/>
                <w:szCs w:val="18"/>
              </w:rPr>
              <w:t>632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0400B0" w14:textId="4BA4B3D5" w:rsidR="009B19F6" w:rsidRPr="00332284" w:rsidRDefault="009B19F6" w:rsidP="009B19F6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9B39EE" w14:textId="2AFFE13E" w:rsidR="009B19F6" w:rsidRPr="00332284" w:rsidRDefault="009B19F6" w:rsidP="009B19F6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796817">
              <w:rPr>
                <w:rFonts w:eastAsia="標楷體" w:hint="eastAsia"/>
                <w:bCs/>
                <w:color w:val="000000"/>
                <w:sz w:val="18"/>
                <w:szCs w:val="18"/>
              </w:rPr>
              <w:t>126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5B0A18B4" w14:textId="3570CA49" w:rsidR="009B19F6" w:rsidRPr="00332284" w:rsidRDefault="009B19F6" w:rsidP="009B19F6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796817">
              <w:rPr>
                <w:rFonts w:eastAsia="標楷體" w:hint="eastAsia"/>
                <w:bCs/>
                <w:color w:val="000000"/>
                <w:sz w:val="18"/>
                <w:szCs w:val="18"/>
              </w:rPr>
              <w:t>179</w:t>
            </w:r>
          </w:p>
        </w:tc>
      </w:tr>
      <w:tr w:rsidR="009B19F6" w:rsidRPr="00332284" w14:paraId="0CE5E011" w14:textId="77777777" w:rsidTr="00AD47E5">
        <w:trPr>
          <w:trHeight w:val="266"/>
          <w:jc w:val="center"/>
        </w:trPr>
        <w:tc>
          <w:tcPr>
            <w:tcW w:w="94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CF674E5" w14:textId="77777777" w:rsidR="009B19F6" w:rsidRPr="00332284" w:rsidRDefault="009B19F6" w:rsidP="009B19F6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8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55EF39E6" w14:textId="77777777" w:rsidR="009B19F6" w:rsidRPr="00332284" w:rsidRDefault="009B19F6" w:rsidP="009B19F6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32284">
              <w:rPr>
                <w:rFonts w:eastAsia="標楷體"/>
                <w:sz w:val="16"/>
                <w:szCs w:val="16"/>
              </w:rPr>
              <w:t>三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8D1C0C" w14:textId="746832C5" w:rsidR="009B19F6" w:rsidRPr="00332284" w:rsidRDefault="009B19F6" w:rsidP="009B19F6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S3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79DCFE" w14:textId="5C70B576" w:rsidR="009B19F6" w:rsidRPr="00332284" w:rsidRDefault="009B19F6" w:rsidP="009B19F6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炊粉特餐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1FAD93" w14:textId="6AEE607B" w:rsidR="009B19F6" w:rsidRPr="00332284" w:rsidRDefault="009B19F6" w:rsidP="009B19F6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粉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52CE2C" w14:textId="55F84F1C" w:rsidR="009B19F6" w:rsidRPr="00332284" w:rsidRDefault="009B19F6" w:rsidP="009B19F6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醬燒肉排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BC4BCC" w14:textId="31FFCBE6" w:rsidR="009B19F6" w:rsidRPr="00332284" w:rsidRDefault="009B19F6" w:rsidP="009B19F6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排 滷包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B49478" w14:textId="3D3E1185" w:rsidR="009B19F6" w:rsidRPr="00332284" w:rsidRDefault="009B19F6" w:rsidP="009B19F6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炊粉配料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B0A4BF" w14:textId="1132E26D" w:rsidR="009B19F6" w:rsidRPr="00332284" w:rsidRDefault="009B19F6" w:rsidP="009B19F6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高麗菜 絞肉 紅蘿蔔 油蔥酥 乾香菇 蒜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FF4163" w14:textId="68253188" w:rsidR="009B19F6" w:rsidRPr="00332284" w:rsidRDefault="009B19F6" w:rsidP="009B19F6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7C440A" w14:textId="75EA289C" w:rsidR="009B19F6" w:rsidRPr="00332284" w:rsidRDefault="009B19F6" w:rsidP="009B19F6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南瓜濃湯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4AFBA4" w14:textId="3324F2B1" w:rsidR="009B19F6" w:rsidRPr="00332284" w:rsidRDefault="009B19F6" w:rsidP="009B19F6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南瓜 蛋 薑 玉米濃湯調理包 洋蔥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A48B68" w14:textId="2B7F3A42" w:rsidR="009B19F6" w:rsidRPr="00332284" w:rsidRDefault="009B19F6" w:rsidP="009B19F6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96817">
              <w:rPr>
                <w:rFonts w:hint="eastAsia"/>
                <w:color w:val="000000"/>
                <w:sz w:val="18"/>
                <w:szCs w:val="18"/>
              </w:rPr>
              <w:t>3.2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88503E7" w14:textId="4AEAB42B" w:rsidR="009B19F6" w:rsidRPr="00332284" w:rsidRDefault="009B19F6" w:rsidP="009B19F6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96817">
              <w:rPr>
                <w:rFonts w:hint="eastAsia"/>
                <w:color w:val="000000"/>
                <w:sz w:val="18"/>
                <w:szCs w:val="18"/>
              </w:rPr>
              <w:t>1.4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1F376C7" w14:textId="290EA652" w:rsidR="009B19F6" w:rsidRPr="00332284" w:rsidRDefault="009B19F6" w:rsidP="009B19F6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96817">
              <w:rPr>
                <w:rFonts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420A388" w14:textId="320F6351" w:rsidR="009B19F6" w:rsidRPr="00332284" w:rsidRDefault="009B19F6" w:rsidP="009B19F6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96817">
              <w:rPr>
                <w:rFonts w:hint="eastAsia"/>
                <w:color w:val="000000"/>
                <w:sz w:val="18"/>
                <w:szCs w:val="18"/>
              </w:rPr>
              <w:t>1.7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32E8030" w14:textId="1361F7DD" w:rsidR="009B19F6" w:rsidRPr="00332284" w:rsidRDefault="009B19F6" w:rsidP="009B19F6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96817">
              <w:rPr>
                <w:rFonts w:hint="eastAsia"/>
                <w:color w:val="000000"/>
                <w:sz w:val="18"/>
                <w:szCs w:val="18"/>
              </w:rPr>
              <w:t>486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F85481" w14:textId="28537A6C" w:rsidR="009B19F6" w:rsidRPr="00332284" w:rsidRDefault="009B19F6" w:rsidP="009B19F6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CEB301" w14:textId="306EA02B" w:rsidR="009B19F6" w:rsidRPr="00332284" w:rsidRDefault="009B19F6" w:rsidP="009B19F6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96817">
              <w:rPr>
                <w:rFonts w:hint="eastAsia"/>
                <w:color w:val="000000"/>
                <w:sz w:val="18"/>
                <w:szCs w:val="18"/>
              </w:rPr>
              <w:t>124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32B60B8D" w14:textId="1F036505" w:rsidR="009B19F6" w:rsidRPr="00332284" w:rsidRDefault="009B19F6" w:rsidP="009B19F6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20"/>
              </w:rPr>
            </w:pPr>
            <w:r w:rsidRPr="00796817">
              <w:rPr>
                <w:rFonts w:hint="eastAsia"/>
                <w:color w:val="000000"/>
                <w:sz w:val="18"/>
                <w:szCs w:val="18"/>
              </w:rPr>
              <w:t>165</w:t>
            </w:r>
          </w:p>
        </w:tc>
      </w:tr>
      <w:tr w:rsidR="009B19F6" w:rsidRPr="00332284" w14:paraId="4985820F" w14:textId="77777777" w:rsidTr="00AD47E5">
        <w:trPr>
          <w:trHeight w:val="266"/>
          <w:jc w:val="center"/>
        </w:trPr>
        <w:tc>
          <w:tcPr>
            <w:tcW w:w="94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9D1965C" w14:textId="77777777" w:rsidR="009B19F6" w:rsidRPr="00332284" w:rsidRDefault="009B19F6" w:rsidP="009B19F6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9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28822B61" w14:textId="77777777" w:rsidR="009B19F6" w:rsidRPr="00332284" w:rsidRDefault="009B19F6" w:rsidP="009B19F6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32284">
              <w:rPr>
                <w:rFonts w:eastAsia="標楷體"/>
                <w:sz w:val="16"/>
                <w:szCs w:val="16"/>
              </w:rPr>
              <w:t>四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C6E78E" w14:textId="77777777" w:rsidR="009B19F6" w:rsidRPr="00332284" w:rsidRDefault="009B19F6" w:rsidP="009B19F6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R4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ADF8B7" w14:textId="77777777" w:rsidR="009B19F6" w:rsidRPr="00332284" w:rsidRDefault="009B19F6" w:rsidP="009B19F6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2B8549" w14:textId="77777777" w:rsidR="009B19F6" w:rsidRPr="00332284" w:rsidRDefault="009B19F6" w:rsidP="009B19F6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A4FE4A" w14:textId="77777777" w:rsidR="009B19F6" w:rsidRPr="00332284" w:rsidRDefault="009B19F6" w:rsidP="009B19F6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洋芋咖哩雞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BC1C46" w14:textId="77777777" w:rsidR="009B19F6" w:rsidRPr="00332284" w:rsidRDefault="009B19F6" w:rsidP="009B19F6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雞 馬鈴薯 紅蘿蔔 蒜 洋蔥 咖哩粉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957688" w14:textId="77777777" w:rsidR="009B19F6" w:rsidRPr="00332284" w:rsidRDefault="009B19F6" w:rsidP="009B19F6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絞肉瓜粒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F115B9" w14:textId="77777777" w:rsidR="009B19F6" w:rsidRPr="00332284" w:rsidRDefault="009B19F6" w:rsidP="009B19F6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絞肉 時瓜 紅蘿蔔 乾木耳 蒜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86384D" w14:textId="77777777" w:rsidR="009B19F6" w:rsidRPr="00332284" w:rsidRDefault="009B19F6" w:rsidP="009B19F6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2AB9C9" w14:textId="77777777" w:rsidR="009B19F6" w:rsidRPr="00332284" w:rsidRDefault="009B19F6" w:rsidP="009B19F6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粉圓湯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264FBA" w14:textId="77777777" w:rsidR="009B19F6" w:rsidRPr="00332284" w:rsidRDefault="009B19F6" w:rsidP="009B19F6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粉圓 二砂糖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CD6838" w14:textId="3B9C894D" w:rsidR="009B19F6" w:rsidRPr="00332284" w:rsidRDefault="009B19F6" w:rsidP="009B19F6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96817">
              <w:rPr>
                <w:rFonts w:eastAsia="標楷體" w:hint="eastAsia"/>
                <w:color w:val="000000"/>
                <w:sz w:val="18"/>
                <w:szCs w:val="18"/>
              </w:rPr>
              <w:t>6.2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023D10F" w14:textId="7F4C1E2B" w:rsidR="009B19F6" w:rsidRPr="00332284" w:rsidRDefault="009B19F6" w:rsidP="009B19F6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96817">
              <w:rPr>
                <w:rFonts w:eastAsia="標楷體" w:hint="eastAsia"/>
                <w:color w:val="000000"/>
                <w:sz w:val="18"/>
                <w:szCs w:val="18"/>
              </w:rPr>
              <w:t>1.7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9180671" w14:textId="262E579A" w:rsidR="009B19F6" w:rsidRPr="00332284" w:rsidRDefault="009B19F6" w:rsidP="009B19F6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96817">
              <w:rPr>
                <w:rFonts w:eastAsia="標楷體" w:hint="eastAsia"/>
                <w:color w:val="000000"/>
                <w:sz w:val="18"/>
                <w:szCs w:val="18"/>
              </w:rPr>
              <w:t>2.4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9BBED4C" w14:textId="5AE36BB6" w:rsidR="009B19F6" w:rsidRPr="00332284" w:rsidRDefault="009B19F6" w:rsidP="009B19F6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96817">
              <w:rPr>
                <w:rFonts w:eastAsia="標楷體" w:hint="eastAsia"/>
                <w:color w:val="000000"/>
                <w:sz w:val="18"/>
                <w:szCs w:val="18"/>
              </w:rPr>
              <w:t>2.2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98B6B0D" w14:textId="61A80ADE" w:rsidR="009B19F6" w:rsidRPr="00332284" w:rsidRDefault="009B19F6" w:rsidP="009B19F6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96817">
              <w:rPr>
                <w:rFonts w:eastAsia="標楷體" w:hint="eastAsia"/>
                <w:color w:val="000000"/>
                <w:sz w:val="18"/>
                <w:szCs w:val="18"/>
              </w:rPr>
              <w:t>722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96C7E3" w14:textId="14639B84" w:rsidR="009B19F6" w:rsidRPr="00332284" w:rsidRDefault="009B19F6" w:rsidP="009B19F6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7F1419" w14:textId="3548CBF7" w:rsidR="009B19F6" w:rsidRPr="00332284" w:rsidRDefault="009B19F6" w:rsidP="009B19F6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96817">
              <w:rPr>
                <w:rFonts w:eastAsia="標楷體" w:hint="eastAsia"/>
                <w:bCs/>
                <w:color w:val="000000"/>
                <w:sz w:val="18"/>
                <w:szCs w:val="18"/>
              </w:rPr>
              <w:t>104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7132EB9B" w14:textId="44C598F9" w:rsidR="009B19F6" w:rsidRPr="00332284" w:rsidRDefault="009B19F6" w:rsidP="009B19F6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20"/>
              </w:rPr>
            </w:pPr>
            <w:r w:rsidRPr="00796817">
              <w:rPr>
                <w:rFonts w:eastAsia="標楷體" w:hint="eastAsia"/>
                <w:bCs/>
                <w:color w:val="000000"/>
                <w:sz w:val="18"/>
                <w:szCs w:val="18"/>
              </w:rPr>
              <w:t>101</w:t>
            </w:r>
          </w:p>
        </w:tc>
      </w:tr>
      <w:tr w:rsidR="009B19F6" w:rsidRPr="00332284" w14:paraId="50EE360A" w14:textId="77777777" w:rsidTr="00AD47E5">
        <w:trPr>
          <w:trHeight w:val="266"/>
          <w:jc w:val="center"/>
        </w:trPr>
        <w:tc>
          <w:tcPr>
            <w:tcW w:w="94" w:type="pct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1DB50E5" w14:textId="77777777" w:rsidR="009B19F6" w:rsidRPr="00332284" w:rsidRDefault="009B19F6" w:rsidP="009B19F6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10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75BB13B1" w14:textId="77777777" w:rsidR="009B19F6" w:rsidRPr="00332284" w:rsidRDefault="009B19F6" w:rsidP="009B19F6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32284">
              <w:rPr>
                <w:rFonts w:eastAsia="標楷體"/>
                <w:sz w:val="16"/>
                <w:szCs w:val="16"/>
              </w:rPr>
              <w:t>五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2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EF577A" w14:textId="77777777" w:rsidR="009B19F6" w:rsidRPr="00332284" w:rsidRDefault="009B19F6" w:rsidP="009B19F6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R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FBA5A3" w14:textId="44F5C034" w:rsidR="009B19F6" w:rsidRPr="00332284" w:rsidRDefault="009B19F6" w:rsidP="009B19F6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紫米</w:t>
            </w: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飯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0E082D" w14:textId="382784EC" w:rsidR="009B19F6" w:rsidRPr="00332284" w:rsidRDefault="009B19F6" w:rsidP="009B19F6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米 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紫米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5C7566" w14:textId="77777777" w:rsidR="009B19F6" w:rsidRPr="00332284" w:rsidRDefault="009B19F6" w:rsidP="009B19F6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味噌肉片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1095BC" w14:textId="77777777" w:rsidR="009B19F6" w:rsidRPr="00332284" w:rsidRDefault="009B19F6" w:rsidP="009B19F6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豬後腿肉 洋蔥 紅蘿蔔蒜 味噌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4D124E" w14:textId="77777777" w:rsidR="009B19F6" w:rsidRPr="00332284" w:rsidRDefault="009B19F6" w:rsidP="009B19F6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絲花椰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C41F56" w14:textId="77777777" w:rsidR="009B19F6" w:rsidRPr="00332284" w:rsidRDefault="009B19F6" w:rsidP="009B19F6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冷凍花椰菜 肉絲 蒜 紅蘿蔔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4956A3" w14:textId="77777777" w:rsidR="009B19F6" w:rsidRPr="00332284" w:rsidRDefault="009B19F6" w:rsidP="009B19F6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8D862E" w14:textId="77777777" w:rsidR="009B19F6" w:rsidRPr="00332284" w:rsidRDefault="009B19F6" w:rsidP="009B19F6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玉米蛋花湯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6159D2" w14:textId="77777777" w:rsidR="009B19F6" w:rsidRPr="00332284" w:rsidRDefault="009B19F6" w:rsidP="009B19F6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冷凍玉米粒 紅蘿蔔 蛋 薑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BF8F3A" w14:textId="29F96EA0" w:rsidR="009B19F6" w:rsidRPr="00332284" w:rsidRDefault="009B19F6" w:rsidP="009B19F6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96817">
              <w:rPr>
                <w:rFonts w:eastAsia="標楷體" w:hint="eastAsia"/>
                <w:color w:val="000000"/>
                <w:sz w:val="18"/>
                <w:szCs w:val="18"/>
              </w:rPr>
              <w:t>5.4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CE677EA" w14:textId="6115CB63" w:rsidR="009B19F6" w:rsidRPr="00332284" w:rsidRDefault="009B19F6" w:rsidP="009B19F6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96817">
              <w:rPr>
                <w:rFonts w:eastAsia="標楷體" w:hint="eastAsia"/>
                <w:color w:val="000000"/>
                <w:sz w:val="18"/>
                <w:szCs w:val="18"/>
              </w:rPr>
              <w:t>1.8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0932FA9" w14:textId="1C2877F3" w:rsidR="009B19F6" w:rsidRPr="00332284" w:rsidRDefault="009B19F6" w:rsidP="009B19F6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96817">
              <w:rPr>
                <w:rFonts w:eastAsia="標楷體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9985690" w14:textId="578E56BB" w:rsidR="009B19F6" w:rsidRPr="00332284" w:rsidRDefault="009B19F6" w:rsidP="009B19F6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96817">
              <w:rPr>
                <w:rFonts w:eastAsia="標楷體" w:hint="eastAsia"/>
                <w:color w:val="000000"/>
                <w:sz w:val="18"/>
                <w:szCs w:val="18"/>
              </w:rPr>
              <w:t>2.2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43DA901" w14:textId="0AA21948" w:rsidR="009B19F6" w:rsidRPr="00332284" w:rsidRDefault="009B19F6" w:rsidP="009B19F6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96817">
              <w:rPr>
                <w:rFonts w:eastAsia="標楷體" w:hint="eastAsia"/>
                <w:color w:val="000000"/>
                <w:sz w:val="18"/>
                <w:szCs w:val="18"/>
              </w:rPr>
              <w:t>632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896B46" w14:textId="7C4227ED" w:rsidR="009B19F6" w:rsidRPr="00332284" w:rsidRDefault="009B19F6" w:rsidP="009B19F6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E52317" w14:textId="6B8A64EB" w:rsidR="009B19F6" w:rsidRPr="00332284" w:rsidRDefault="009B19F6" w:rsidP="009B19F6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96817">
              <w:rPr>
                <w:rFonts w:eastAsia="標楷體" w:hint="eastAsia"/>
                <w:bCs/>
                <w:color w:val="000000"/>
                <w:sz w:val="18"/>
                <w:szCs w:val="18"/>
              </w:rPr>
              <w:t>134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077FE7D9" w14:textId="374E6AC1" w:rsidR="009B19F6" w:rsidRPr="00332284" w:rsidRDefault="009B19F6" w:rsidP="009B19F6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20"/>
              </w:rPr>
            </w:pPr>
            <w:r w:rsidRPr="00796817">
              <w:rPr>
                <w:rFonts w:eastAsia="標楷體" w:hint="eastAsia"/>
                <w:bCs/>
                <w:color w:val="000000"/>
                <w:sz w:val="18"/>
                <w:szCs w:val="18"/>
              </w:rPr>
              <w:t>122</w:t>
            </w:r>
          </w:p>
        </w:tc>
      </w:tr>
      <w:tr w:rsidR="009B19F6" w:rsidRPr="00332284" w14:paraId="2CBFB19B" w14:textId="77777777" w:rsidTr="00AD47E5">
        <w:trPr>
          <w:trHeight w:val="299"/>
          <w:jc w:val="center"/>
        </w:trPr>
        <w:tc>
          <w:tcPr>
            <w:tcW w:w="94" w:type="pc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D9BFF0A" w14:textId="77777777" w:rsidR="009B19F6" w:rsidRPr="00332284" w:rsidRDefault="009B19F6" w:rsidP="009B19F6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13</w:t>
            </w:r>
          </w:p>
        </w:tc>
        <w:tc>
          <w:tcPr>
            <w:tcW w:w="102" w:type="pct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44940191" w14:textId="77777777" w:rsidR="009B19F6" w:rsidRPr="00332284" w:rsidRDefault="009B19F6" w:rsidP="009B19F6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32284">
              <w:rPr>
                <w:rFonts w:eastAsia="標楷體"/>
                <w:sz w:val="16"/>
                <w:szCs w:val="16"/>
              </w:rPr>
              <w:t>一</w:t>
            </w:r>
          </w:p>
        </w:tc>
        <w:tc>
          <w:tcPr>
            <w:tcW w:w="154" w:type="pct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0CF6D5" w14:textId="77777777" w:rsidR="009B19F6" w:rsidRPr="00332284" w:rsidRDefault="009B19F6" w:rsidP="009B19F6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S1</w:t>
            </w:r>
          </w:p>
        </w:tc>
        <w:tc>
          <w:tcPr>
            <w:tcW w:w="28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663D71" w14:textId="77777777" w:rsidR="009B19F6" w:rsidRPr="00332284" w:rsidRDefault="009B19F6" w:rsidP="009B19F6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21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4FFFD3" w14:textId="77777777" w:rsidR="009B19F6" w:rsidRPr="00332284" w:rsidRDefault="009B19F6" w:rsidP="009B19F6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</w:t>
            </w:r>
          </w:p>
        </w:tc>
        <w:tc>
          <w:tcPr>
            <w:tcW w:w="26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163186" w14:textId="77777777" w:rsidR="009B19F6" w:rsidRPr="00332284" w:rsidRDefault="009B19F6" w:rsidP="009B19F6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銀蘿燒肉</w:t>
            </w:r>
          </w:p>
        </w:tc>
        <w:tc>
          <w:tcPr>
            <w:tcW w:w="51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769C81" w14:textId="77777777" w:rsidR="009B19F6" w:rsidRPr="00332284" w:rsidRDefault="009B19F6" w:rsidP="009B19F6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豬後腿肉 白蘿蔔 紅蘿蔔 蒜</w:t>
            </w:r>
          </w:p>
        </w:tc>
        <w:tc>
          <w:tcPr>
            <w:tcW w:w="31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5EA487" w14:textId="77777777" w:rsidR="009B19F6" w:rsidRPr="00332284" w:rsidRDefault="009B19F6" w:rsidP="009B19F6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香白菜</w:t>
            </w:r>
          </w:p>
        </w:tc>
        <w:tc>
          <w:tcPr>
            <w:tcW w:w="59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DABA91" w14:textId="77777777" w:rsidR="009B19F6" w:rsidRPr="00332284" w:rsidRDefault="009B19F6" w:rsidP="009B19F6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 大白菜 紅蘿蔔 乾香菇 蒜</w:t>
            </w:r>
          </w:p>
        </w:tc>
        <w:tc>
          <w:tcPr>
            <w:tcW w:w="13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0307DE" w14:textId="77777777" w:rsidR="009B19F6" w:rsidRPr="00332284" w:rsidRDefault="009B19F6" w:rsidP="009B19F6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1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51A849" w14:textId="77777777" w:rsidR="009B19F6" w:rsidRPr="00332284" w:rsidRDefault="009B19F6" w:rsidP="009B19F6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湯</w:t>
            </w:r>
          </w:p>
        </w:tc>
        <w:tc>
          <w:tcPr>
            <w:tcW w:w="55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B1F428" w14:textId="77777777" w:rsidR="009B19F6" w:rsidRPr="00332284" w:rsidRDefault="009B19F6" w:rsidP="009B19F6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 薑</w:t>
            </w:r>
          </w:p>
        </w:tc>
        <w:tc>
          <w:tcPr>
            <w:tcW w:w="16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F04AEB" w14:textId="55888F6D" w:rsidR="009B19F6" w:rsidRPr="00332284" w:rsidRDefault="009B19F6" w:rsidP="009B19F6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796817">
              <w:rPr>
                <w:rFonts w:hint="eastAsia"/>
                <w:color w:val="000000"/>
                <w:sz w:val="18"/>
                <w:szCs w:val="18"/>
              </w:rPr>
              <w:t>5</w:t>
            </w:r>
          </w:p>
        </w:tc>
        <w:tc>
          <w:tcPr>
            <w:tcW w:w="18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D76EF8A" w14:textId="72F32009" w:rsidR="009B19F6" w:rsidRPr="00332284" w:rsidRDefault="009B19F6" w:rsidP="009B19F6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796817">
              <w:rPr>
                <w:rFonts w:hint="eastAsia"/>
                <w:color w:val="000000"/>
                <w:sz w:val="18"/>
                <w:szCs w:val="18"/>
              </w:rPr>
              <w:t>2.1</w:t>
            </w:r>
          </w:p>
        </w:tc>
        <w:tc>
          <w:tcPr>
            <w:tcW w:w="18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6D056A0" w14:textId="7420F87F" w:rsidR="009B19F6" w:rsidRPr="00332284" w:rsidRDefault="009B19F6" w:rsidP="009B19F6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796817">
              <w:rPr>
                <w:rFonts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20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1981BA1" w14:textId="2FEA0A76" w:rsidR="009B19F6" w:rsidRPr="00332284" w:rsidRDefault="009B19F6" w:rsidP="009B19F6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796817">
              <w:rPr>
                <w:rFonts w:hint="eastAsia"/>
                <w:color w:val="000000"/>
                <w:sz w:val="18"/>
                <w:szCs w:val="18"/>
              </w:rPr>
              <w:t>2.1</w:t>
            </w:r>
          </w:p>
        </w:tc>
        <w:tc>
          <w:tcPr>
            <w:tcW w:w="18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368D1B9" w14:textId="40A0211E" w:rsidR="009B19F6" w:rsidRPr="00332284" w:rsidRDefault="009B19F6" w:rsidP="009B19F6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796817">
              <w:rPr>
                <w:rFonts w:hint="eastAsia"/>
                <w:color w:val="000000"/>
                <w:sz w:val="18"/>
                <w:szCs w:val="18"/>
              </w:rPr>
              <w:t>647</w:t>
            </w:r>
          </w:p>
        </w:tc>
        <w:tc>
          <w:tcPr>
            <w:tcW w:w="16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425EB3" w14:textId="2F1A4E00" w:rsidR="009B19F6" w:rsidRPr="00332284" w:rsidRDefault="009B19F6" w:rsidP="009B19F6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9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37F794" w14:textId="566250CB" w:rsidR="009B19F6" w:rsidRPr="00332284" w:rsidRDefault="009B19F6" w:rsidP="009B19F6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796817">
              <w:rPr>
                <w:rFonts w:hint="eastAsia"/>
                <w:color w:val="000000"/>
                <w:sz w:val="18"/>
                <w:szCs w:val="18"/>
              </w:rPr>
              <w:t>176</w:t>
            </w:r>
          </w:p>
        </w:tc>
        <w:tc>
          <w:tcPr>
            <w:tcW w:w="18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1621E0F4" w14:textId="14C25E0E" w:rsidR="009B19F6" w:rsidRPr="00332284" w:rsidRDefault="009B19F6" w:rsidP="009B19F6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20"/>
              </w:rPr>
            </w:pPr>
            <w:r w:rsidRPr="00796817">
              <w:rPr>
                <w:rFonts w:hint="eastAsia"/>
                <w:color w:val="000000"/>
                <w:sz w:val="18"/>
                <w:szCs w:val="18"/>
              </w:rPr>
              <w:t>105</w:t>
            </w:r>
          </w:p>
        </w:tc>
      </w:tr>
      <w:tr w:rsidR="009B19F6" w:rsidRPr="00332284" w14:paraId="29B93F6F" w14:textId="77777777" w:rsidTr="00AD47E5">
        <w:trPr>
          <w:trHeight w:val="285"/>
          <w:jc w:val="center"/>
        </w:trPr>
        <w:tc>
          <w:tcPr>
            <w:tcW w:w="94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10D4D4A" w14:textId="77777777" w:rsidR="009B19F6" w:rsidRPr="00332284" w:rsidRDefault="009B19F6" w:rsidP="009B19F6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14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065B02C0" w14:textId="77777777" w:rsidR="009B19F6" w:rsidRPr="00332284" w:rsidRDefault="009B19F6" w:rsidP="009B19F6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32284">
              <w:rPr>
                <w:rFonts w:eastAsia="標楷體"/>
                <w:sz w:val="16"/>
                <w:szCs w:val="16"/>
              </w:rPr>
              <w:t>二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8544AE" w14:textId="77777777" w:rsidR="009B19F6" w:rsidRPr="00332284" w:rsidRDefault="009B19F6" w:rsidP="009B19F6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S2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A8CB9C" w14:textId="77777777" w:rsidR="009B19F6" w:rsidRPr="00332284" w:rsidRDefault="009B19F6" w:rsidP="009B19F6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97F804" w14:textId="77777777" w:rsidR="009B19F6" w:rsidRPr="00332284" w:rsidRDefault="009B19F6" w:rsidP="009B19F6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126AD8" w14:textId="77777777" w:rsidR="009B19F6" w:rsidRPr="00332284" w:rsidRDefault="009B19F6" w:rsidP="009B19F6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滷雞翅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99E5EB" w14:textId="77777777" w:rsidR="009B19F6" w:rsidRPr="00332284" w:rsidRDefault="009B19F6" w:rsidP="009B19F6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三節翅 滷包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162F2E" w14:textId="77777777" w:rsidR="009B19F6" w:rsidRPr="00332284" w:rsidRDefault="009B19F6" w:rsidP="009B19F6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玉米三色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1CC423" w14:textId="77777777" w:rsidR="009B19F6" w:rsidRPr="00332284" w:rsidRDefault="009B19F6" w:rsidP="009B19F6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冷凍玉米粒 紅蘿蔔 蒜 冷凍毛豆仁 刈薯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4E670F" w14:textId="77777777" w:rsidR="009B19F6" w:rsidRPr="00332284" w:rsidRDefault="009B19F6" w:rsidP="009B19F6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D486C3" w14:textId="77777777" w:rsidR="009B19F6" w:rsidRPr="00332284" w:rsidRDefault="009B19F6" w:rsidP="009B19F6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瓜湯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42B84A" w14:textId="77777777" w:rsidR="009B19F6" w:rsidRPr="00332284" w:rsidRDefault="009B19F6" w:rsidP="009B19F6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瓜 大骨 枸杞 薑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A4B35F" w14:textId="43B25F2E" w:rsidR="009B19F6" w:rsidRPr="00332284" w:rsidRDefault="009B19F6" w:rsidP="009B19F6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796817">
              <w:rPr>
                <w:rFonts w:hint="eastAsia"/>
                <w:color w:val="000000"/>
                <w:sz w:val="18"/>
                <w:szCs w:val="18"/>
              </w:rPr>
              <w:t>5.1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081F7BE" w14:textId="2CFA503D" w:rsidR="009B19F6" w:rsidRPr="00332284" w:rsidRDefault="009B19F6" w:rsidP="009B19F6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796817">
              <w:rPr>
                <w:rFonts w:hint="eastAsia"/>
                <w:color w:val="000000"/>
                <w:sz w:val="18"/>
                <w:szCs w:val="18"/>
              </w:rPr>
              <w:t>1.4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509D84B" w14:textId="19E4F68D" w:rsidR="009B19F6" w:rsidRPr="00332284" w:rsidRDefault="009B19F6" w:rsidP="009B19F6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796817">
              <w:rPr>
                <w:rFonts w:hint="eastAsia"/>
                <w:color w:val="000000"/>
                <w:sz w:val="18"/>
                <w:szCs w:val="18"/>
              </w:rPr>
              <w:t>2.4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5BB656D" w14:textId="7FD33026" w:rsidR="009B19F6" w:rsidRPr="00332284" w:rsidRDefault="009B19F6" w:rsidP="009B19F6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796817">
              <w:rPr>
                <w:rFonts w:hint="eastAsia"/>
                <w:color w:val="000000"/>
                <w:sz w:val="18"/>
                <w:szCs w:val="18"/>
              </w:rPr>
              <w:t>1.9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12EE411" w14:textId="63EB1318" w:rsidR="009B19F6" w:rsidRPr="00332284" w:rsidRDefault="009B19F6" w:rsidP="009B19F6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796817">
              <w:rPr>
                <w:rFonts w:hint="eastAsia"/>
                <w:color w:val="000000"/>
                <w:sz w:val="18"/>
                <w:szCs w:val="18"/>
              </w:rPr>
              <w:t>658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F0640D" w14:textId="6D23611E" w:rsidR="009B19F6" w:rsidRPr="00332284" w:rsidRDefault="009B19F6" w:rsidP="009B19F6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3B1492" w14:textId="7F9EFE8C" w:rsidR="009B19F6" w:rsidRPr="00332284" w:rsidRDefault="009B19F6" w:rsidP="009B19F6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796817">
              <w:rPr>
                <w:rFonts w:hint="eastAsia"/>
                <w:color w:val="000000"/>
                <w:sz w:val="18"/>
                <w:szCs w:val="18"/>
              </w:rPr>
              <w:t>145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10911AAE" w14:textId="11983B4C" w:rsidR="009B19F6" w:rsidRPr="00332284" w:rsidRDefault="009B19F6" w:rsidP="009B19F6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20"/>
              </w:rPr>
            </w:pPr>
            <w:r w:rsidRPr="00796817">
              <w:rPr>
                <w:rFonts w:hint="eastAsia"/>
                <w:color w:val="000000"/>
                <w:sz w:val="18"/>
                <w:szCs w:val="18"/>
              </w:rPr>
              <w:t>126</w:t>
            </w:r>
          </w:p>
        </w:tc>
      </w:tr>
      <w:tr w:rsidR="009B19F6" w:rsidRPr="00332284" w14:paraId="6D49546F" w14:textId="77777777" w:rsidTr="00AD47E5">
        <w:trPr>
          <w:trHeight w:val="285"/>
          <w:jc w:val="center"/>
        </w:trPr>
        <w:tc>
          <w:tcPr>
            <w:tcW w:w="94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2C33DF8" w14:textId="77777777" w:rsidR="009B19F6" w:rsidRPr="00332284" w:rsidRDefault="009B19F6" w:rsidP="009B19F6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15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72D3938" w14:textId="77777777" w:rsidR="009B19F6" w:rsidRPr="00332284" w:rsidRDefault="009B19F6" w:rsidP="009B19F6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32284">
              <w:rPr>
                <w:rFonts w:eastAsia="標楷體"/>
                <w:sz w:val="16"/>
                <w:szCs w:val="16"/>
              </w:rPr>
              <w:t>三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F90949" w14:textId="444A9F4B" w:rsidR="009B19F6" w:rsidRPr="00332284" w:rsidRDefault="009B19F6" w:rsidP="009B19F6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R3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E61D97" w14:textId="7DCDD97B" w:rsidR="009B19F6" w:rsidRPr="00332284" w:rsidRDefault="009B19F6" w:rsidP="009B19F6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油飯特餐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0A3599" w14:textId="5D1D50B2" w:rsidR="009B19F6" w:rsidRPr="00332284" w:rsidRDefault="009B19F6" w:rsidP="009B19F6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糯米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B6FF48" w14:textId="48ADB72C" w:rsidR="009B19F6" w:rsidRPr="00332284" w:rsidRDefault="009B19F6" w:rsidP="009B19F6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酥魚排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6C38AF" w14:textId="4B58EC26" w:rsidR="009B19F6" w:rsidRPr="00332284" w:rsidRDefault="009B19F6" w:rsidP="009B19F6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魚排 胡椒鹽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C76F02" w14:textId="2D684D7D" w:rsidR="009B19F6" w:rsidRPr="00332284" w:rsidRDefault="009B19F6" w:rsidP="009B19F6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油飯配料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FA8CF9" w14:textId="15718C87" w:rsidR="009B19F6" w:rsidRPr="00332284" w:rsidRDefault="009B19F6" w:rsidP="009B19F6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絲 乾香菇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桶筍(麻竹筍) 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 油蔥酥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4FDBBB" w14:textId="4028E1E6" w:rsidR="009B19F6" w:rsidRPr="00332284" w:rsidRDefault="009B19F6" w:rsidP="009B19F6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AD6A0E" w14:textId="7B6EF9A3" w:rsidR="009B19F6" w:rsidRPr="00332284" w:rsidRDefault="009B19F6" w:rsidP="009B19F6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針菇湯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CA5BC0" w14:textId="6B6BCE2F" w:rsidR="009B19F6" w:rsidRPr="00332284" w:rsidRDefault="009B19F6" w:rsidP="009B19F6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 金針菇 薑 大骨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2EA539" w14:textId="21D1D78A" w:rsidR="009B19F6" w:rsidRPr="00332284" w:rsidRDefault="009B19F6" w:rsidP="009B19F6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796817">
              <w:rPr>
                <w:rFonts w:eastAsia="標楷體" w:hint="eastAsia"/>
                <w:color w:val="000000"/>
                <w:sz w:val="18"/>
                <w:szCs w:val="18"/>
              </w:rPr>
              <w:t>5.5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D856432" w14:textId="0A46835B" w:rsidR="009B19F6" w:rsidRPr="00332284" w:rsidRDefault="009B19F6" w:rsidP="009B19F6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796817">
              <w:rPr>
                <w:rFonts w:eastAsia="標楷體" w:hint="eastAsia"/>
                <w:color w:val="000000"/>
                <w:sz w:val="18"/>
                <w:szCs w:val="18"/>
              </w:rPr>
              <w:t>1.4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161A44A" w14:textId="4E29F2B4" w:rsidR="009B19F6" w:rsidRPr="00332284" w:rsidRDefault="009B19F6" w:rsidP="009B19F6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796817">
              <w:rPr>
                <w:rFonts w:eastAsia="標楷體" w:hint="eastAsia"/>
                <w:color w:val="000000"/>
                <w:sz w:val="18"/>
                <w:szCs w:val="18"/>
              </w:rPr>
              <w:t>2.4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9E8615B" w14:textId="3A50C985" w:rsidR="009B19F6" w:rsidRPr="00332284" w:rsidRDefault="009B19F6" w:rsidP="009B19F6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796817">
              <w:rPr>
                <w:rFonts w:eastAsia="標楷體" w:hint="eastAsia"/>
                <w:color w:val="000000"/>
                <w:sz w:val="18"/>
                <w:szCs w:val="18"/>
              </w:rPr>
              <w:t>2.4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2EBBBEC" w14:textId="484FBCE5" w:rsidR="009B19F6" w:rsidRPr="00332284" w:rsidRDefault="009B19F6" w:rsidP="009B19F6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796817">
              <w:rPr>
                <w:rFonts w:eastAsia="標楷體" w:hint="eastAsia"/>
                <w:color w:val="000000"/>
                <w:sz w:val="18"/>
                <w:szCs w:val="18"/>
              </w:rPr>
              <w:t>66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951ABC" w14:textId="32EA19D3" w:rsidR="009B19F6" w:rsidRPr="00332284" w:rsidRDefault="009B19F6" w:rsidP="009B19F6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2F7B83" w14:textId="360E8545" w:rsidR="009B19F6" w:rsidRPr="00332284" w:rsidRDefault="009B19F6" w:rsidP="009B19F6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796817">
              <w:rPr>
                <w:rFonts w:eastAsia="標楷體" w:hint="eastAsia"/>
                <w:bCs/>
                <w:color w:val="000000"/>
                <w:sz w:val="18"/>
                <w:szCs w:val="18"/>
              </w:rPr>
              <w:t>101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07A20292" w14:textId="661B6701" w:rsidR="009B19F6" w:rsidRPr="00332284" w:rsidRDefault="009B19F6" w:rsidP="009B19F6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96817">
              <w:rPr>
                <w:rFonts w:eastAsia="標楷體" w:hint="eastAsia"/>
                <w:bCs/>
                <w:color w:val="000000"/>
                <w:sz w:val="18"/>
                <w:szCs w:val="18"/>
              </w:rPr>
              <w:t>99</w:t>
            </w:r>
          </w:p>
        </w:tc>
      </w:tr>
      <w:tr w:rsidR="009B19F6" w:rsidRPr="00332284" w14:paraId="2E1CD3EF" w14:textId="77777777" w:rsidTr="00AD47E5">
        <w:trPr>
          <w:trHeight w:val="285"/>
          <w:jc w:val="center"/>
        </w:trPr>
        <w:tc>
          <w:tcPr>
            <w:tcW w:w="94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1390569" w14:textId="77777777" w:rsidR="009B19F6" w:rsidRPr="00332284" w:rsidRDefault="009B19F6" w:rsidP="009B19F6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16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39153F3" w14:textId="77777777" w:rsidR="009B19F6" w:rsidRPr="00332284" w:rsidRDefault="009B19F6" w:rsidP="009B19F6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32284">
              <w:rPr>
                <w:rFonts w:eastAsia="標楷體"/>
                <w:sz w:val="16"/>
                <w:szCs w:val="16"/>
              </w:rPr>
              <w:t>四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4E8412" w14:textId="77777777" w:rsidR="009B19F6" w:rsidRPr="00332284" w:rsidRDefault="009B19F6" w:rsidP="009B19F6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S4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2D6481" w14:textId="77777777" w:rsidR="009B19F6" w:rsidRPr="00332284" w:rsidRDefault="009B19F6" w:rsidP="009B19F6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758B06" w14:textId="77777777" w:rsidR="009B19F6" w:rsidRPr="00332284" w:rsidRDefault="009B19F6" w:rsidP="009B19F6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6316B5" w14:textId="77777777" w:rsidR="009B19F6" w:rsidRPr="00332284" w:rsidRDefault="009B19F6" w:rsidP="009B19F6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蔥爆雞丁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6AFA11" w14:textId="77777777" w:rsidR="009B19F6" w:rsidRPr="00332284" w:rsidRDefault="009B19F6" w:rsidP="009B19F6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雞 洋蔥 紅蘿蔔 蒜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082F9F" w14:textId="77777777" w:rsidR="009B19F6" w:rsidRPr="00332284" w:rsidRDefault="009B19F6" w:rsidP="009B19F6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包豆芽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17D19D" w14:textId="77777777" w:rsidR="009B19F6" w:rsidRPr="00332284" w:rsidRDefault="009B19F6" w:rsidP="009B19F6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包 豆芽菜 蒜 紅蘿蔔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B56CA3" w14:textId="77777777" w:rsidR="009B19F6" w:rsidRPr="00332284" w:rsidRDefault="009B19F6" w:rsidP="009B19F6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157B30" w14:textId="264D0599" w:rsidR="009B19F6" w:rsidRPr="00332284" w:rsidRDefault="009B19F6" w:rsidP="009B19F6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豆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湯圓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23AF57" w14:textId="0B08B900" w:rsidR="009B19F6" w:rsidRPr="00332284" w:rsidRDefault="009B19F6" w:rsidP="009B19F6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紅豆 二砂糖 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湯圓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0A5A58" w14:textId="2FA1F370" w:rsidR="009B19F6" w:rsidRPr="00332284" w:rsidRDefault="009B19F6" w:rsidP="009B19F6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796817">
              <w:rPr>
                <w:rFonts w:hint="eastAsia"/>
                <w:color w:val="000000"/>
                <w:sz w:val="18"/>
                <w:szCs w:val="18"/>
              </w:rPr>
              <w:t>6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A38D595" w14:textId="7304CD80" w:rsidR="009B19F6" w:rsidRPr="00332284" w:rsidRDefault="009B19F6" w:rsidP="009B19F6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796817">
              <w:rPr>
                <w:rFonts w:hint="eastAsia"/>
                <w:color w:val="000000"/>
                <w:sz w:val="18"/>
                <w:szCs w:val="18"/>
              </w:rPr>
              <w:t>1.4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1669962" w14:textId="1A4CA216" w:rsidR="009B19F6" w:rsidRPr="00332284" w:rsidRDefault="009B19F6" w:rsidP="009B19F6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796817">
              <w:rPr>
                <w:rFonts w:hint="eastAsia"/>
                <w:color w:val="000000"/>
                <w:sz w:val="18"/>
                <w:szCs w:val="18"/>
              </w:rPr>
              <w:t>2.5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8171FCA" w14:textId="08F2DFC4" w:rsidR="009B19F6" w:rsidRPr="00332284" w:rsidRDefault="009B19F6" w:rsidP="009B19F6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796817">
              <w:rPr>
                <w:rFonts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A2B6465" w14:textId="687F1766" w:rsidR="009B19F6" w:rsidRPr="00332284" w:rsidRDefault="009B19F6" w:rsidP="009B19F6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796817">
              <w:rPr>
                <w:rFonts w:hint="eastAsia"/>
                <w:color w:val="000000"/>
                <w:sz w:val="18"/>
                <w:szCs w:val="18"/>
              </w:rPr>
              <w:t>733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B752A1" w14:textId="060FBDD8" w:rsidR="009B19F6" w:rsidRPr="00332284" w:rsidRDefault="009B19F6" w:rsidP="009B19F6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E9BF76" w14:textId="5FC3B514" w:rsidR="009B19F6" w:rsidRPr="00332284" w:rsidRDefault="009B19F6" w:rsidP="009B19F6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796817">
              <w:rPr>
                <w:rFonts w:hint="eastAsia"/>
                <w:color w:val="000000"/>
                <w:sz w:val="18"/>
                <w:szCs w:val="18"/>
              </w:rPr>
              <w:t>171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7E62C497" w14:textId="7206B5C0" w:rsidR="009B19F6" w:rsidRPr="00332284" w:rsidRDefault="009B19F6" w:rsidP="009B19F6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96817">
              <w:rPr>
                <w:rFonts w:hint="eastAsia"/>
                <w:color w:val="000000"/>
                <w:sz w:val="18"/>
                <w:szCs w:val="18"/>
              </w:rPr>
              <w:t>89</w:t>
            </w:r>
          </w:p>
        </w:tc>
      </w:tr>
      <w:tr w:rsidR="009B19F6" w:rsidRPr="00332284" w14:paraId="10733E86" w14:textId="77777777" w:rsidTr="00AD47E5">
        <w:trPr>
          <w:trHeight w:val="285"/>
          <w:jc w:val="center"/>
        </w:trPr>
        <w:tc>
          <w:tcPr>
            <w:tcW w:w="94" w:type="pct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2FB5410" w14:textId="77777777" w:rsidR="009B19F6" w:rsidRPr="00332284" w:rsidRDefault="009B19F6" w:rsidP="009B19F6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17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ED4B44B" w14:textId="77777777" w:rsidR="009B19F6" w:rsidRPr="00332284" w:rsidRDefault="009B19F6" w:rsidP="009B19F6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32284">
              <w:rPr>
                <w:rFonts w:eastAsia="標楷體"/>
                <w:sz w:val="16"/>
                <w:szCs w:val="16"/>
              </w:rPr>
              <w:t>五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2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1569DA" w14:textId="77777777" w:rsidR="009B19F6" w:rsidRPr="00332284" w:rsidRDefault="009B19F6" w:rsidP="009B19F6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S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8AAA6A" w14:textId="77777777" w:rsidR="009B19F6" w:rsidRPr="00332284" w:rsidRDefault="009B19F6" w:rsidP="009B19F6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小米飯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B84C4C" w14:textId="77777777" w:rsidR="009B19F6" w:rsidRPr="00332284" w:rsidRDefault="009B19F6" w:rsidP="009B19F6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小米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53C466" w14:textId="77777777" w:rsidR="009B19F6" w:rsidRPr="00332284" w:rsidRDefault="009B19F6" w:rsidP="009B19F6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鐵板肉片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A226CB" w14:textId="77777777" w:rsidR="009B19F6" w:rsidRPr="00332284" w:rsidRDefault="009B19F6" w:rsidP="009B19F6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豬後腿肉 桶筍(麻竹筍) 紅蘿蔔 蒜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B6F3E4" w14:textId="77777777" w:rsidR="009B19F6" w:rsidRPr="00332284" w:rsidRDefault="009B19F6" w:rsidP="009B19F6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麻婆豆腐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B749E0" w14:textId="77777777" w:rsidR="009B19F6" w:rsidRPr="00332284" w:rsidRDefault="009B19F6" w:rsidP="009B19F6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腐 絞肉 蒜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A8D494" w14:textId="77777777" w:rsidR="009B19F6" w:rsidRPr="00332284" w:rsidRDefault="009B19F6" w:rsidP="009B19F6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EFED99" w14:textId="77777777" w:rsidR="009B19F6" w:rsidRPr="00332284" w:rsidRDefault="009B19F6" w:rsidP="009B19F6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味噌湯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7ACEC6" w14:textId="77777777" w:rsidR="009B19F6" w:rsidRPr="00332284" w:rsidRDefault="009B19F6" w:rsidP="009B19F6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高麗菜 紅蘿蔔 薑 味噌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5B6F5C" w14:textId="7BDDCCA9" w:rsidR="009B19F6" w:rsidRPr="00332284" w:rsidRDefault="009B19F6" w:rsidP="009B19F6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796817">
              <w:rPr>
                <w:rFonts w:hint="eastAsia"/>
                <w:color w:val="000000"/>
                <w:sz w:val="18"/>
                <w:szCs w:val="18"/>
              </w:rPr>
              <w:t>5.2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1CC1476" w14:textId="07015D3E" w:rsidR="009B19F6" w:rsidRPr="00332284" w:rsidRDefault="009B19F6" w:rsidP="009B19F6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796817">
              <w:rPr>
                <w:rFonts w:hint="eastAsia"/>
                <w:color w:val="000000"/>
                <w:sz w:val="18"/>
                <w:szCs w:val="18"/>
              </w:rPr>
              <w:t>1.4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D39A60B" w14:textId="5A62D216" w:rsidR="009B19F6" w:rsidRPr="00332284" w:rsidRDefault="009B19F6" w:rsidP="009B19F6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796817">
              <w:rPr>
                <w:rFonts w:hint="eastAsia"/>
                <w:color w:val="000000"/>
                <w:sz w:val="18"/>
                <w:szCs w:val="18"/>
              </w:rPr>
              <w:t>2.7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7A3D029" w14:textId="1C228989" w:rsidR="009B19F6" w:rsidRPr="00332284" w:rsidRDefault="009B19F6" w:rsidP="009B19F6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796817">
              <w:rPr>
                <w:rFonts w:hint="eastAsia"/>
                <w:color w:val="000000"/>
                <w:sz w:val="18"/>
                <w:szCs w:val="18"/>
              </w:rPr>
              <w:t>2.1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2757869" w14:textId="740303B0" w:rsidR="009B19F6" w:rsidRPr="00332284" w:rsidRDefault="009B19F6" w:rsidP="009B19F6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796817">
              <w:rPr>
                <w:rFonts w:hint="eastAsia"/>
                <w:color w:val="000000"/>
                <w:sz w:val="18"/>
                <w:szCs w:val="18"/>
              </w:rPr>
              <w:t>696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98FA81" w14:textId="0E1791CE" w:rsidR="009B19F6" w:rsidRPr="00332284" w:rsidRDefault="009B19F6" w:rsidP="009B19F6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CF2711" w14:textId="06777FC3" w:rsidR="009B19F6" w:rsidRPr="00332284" w:rsidRDefault="009B19F6" w:rsidP="009B19F6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796817">
              <w:rPr>
                <w:rFonts w:hint="eastAsia"/>
                <w:color w:val="000000"/>
                <w:sz w:val="18"/>
                <w:szCs w:val="18"/>
              </w:rPr>
              <w:t>248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581A9FD9" w14:textId="316D1CCE" w:rsidR="009B19F6" w:rsidRPr="00332284" w:rsidRDefault="009B19F6" w:rsidP="009B19F6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20"/>
              </w:rPr>
            </w:pPr>
            <w:r w:rsidRPr="00796817">
              <w:rPr>
                <w:rFonts w:hint="eastAsia"/>
                <w:color w:val="000000"/>
                <w:sz w:val="18"/>
                <w:szCs w:val="18"/>
              </w:rPr>
              <w:t>175</w:t>
            </w:r>
          </w:p>
        </w:tc>
      </w:tr>
      <w:tr w:rsidR="009B19F6" w:rsidRPr="00332284" w14:paraId="1975D8A7" w14:textId="77777777" w:rsidTr="00AD47E5">
        <w:trPr>
          <w:trHeight w:val="285"/>
          <w:jc w:val="center"/>
        </w:trPr>
        <w:tc>
          <w:tcPr>
            <w:tcW w:w="94" w:type="pc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032435E" w14:textId="77777777" w:rsidR="009B19F6" w:rsidRPr="00332284" w:rsidRDefault="009B19F6" w:rsidP="009B19F6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20</w:t>
            </w:r>
          </w:p>
        </w:tc>
        <w:tc>
          <w:tcPr>
            <w:tcW w:w="102" w:type="pct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134F38D4" w14:textId="77777777" w:rsidR="009B19F6" w:rsidRPr="00332284" w:rsidRDefault="009B19F6" w:rsidP="009B19F6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32284">
              <w:rPr>
                <w:rFonts w:eastAsia="標楷體"/>
                <w:sz w:val="16"/>
                <w:szCs w:val="16"/>
              </w:rPr>
              <w:t>一</w:t>
            </w:r>
          </w:p>
        </w:tc>
        <w:tc>
          <w:tcPr>
            <w:tcW w:w="154" w:type="pct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43E206" w14:textId="77777777" w:rsidR="009B19F6" w:rsidRPr="00332284" w:rsidRDefault="009B19F6" w:rsidP="009B19F6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eastAsia="標楷體"/>
                <w:color w:val="000000"/>
                <w:sz w:val="16"/>
                <w:szCs w:val="16"/>
              </w:rPr>
              <w:t>T1</w:t>
            </w:r>
          </w:p>
        </w:tc>
        <w:tc>
          <w:tcPr>
            <w:tcW w:w="28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42E530" w14:textId="77777777" w:rsidR="009B19F6" w:rsidRPr="00332284" w:rsidRDefault="009B19F6" w:rsidP="009B19F6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eastAsia="標楷體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21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5F1039" w14:textId="77777777" w:rsidR="009B19F6" w:rsidRPr="00332284" w:rsidRDefault="009B19F6" w:rsidP="009B19F6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eastAsia="標楷體"/>
                <w:color w:val="000000"/>
                <w:sz w:val="16"/>
                <w:szCs w:val="16"/>
              </w:rPr>
              <w:t>米</w:t>
            </w:r>
          </w:p>
        </w:tc>
        <w:tc>
          <w:tcPr>
            <w:tcW w:w="26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FE0D81" w14:textId="77777777" w:rsidR="009B19F6" w:rsidRPr="00332284" w:rsidRDefault="009B19F6" w:rsidP="009B19F6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咖哩肉片</w:t>
            </w:r>
          </w:p>
        </w:tc>
        <w:tc>
          <w:tcPr>
            <w:tcW w:w="51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5913E8" w14:textId="77777777" w:rsidR="009B19F6" w:rsidRPr="00332284" w:rsidRDefault="009B19F6" w:rsidP="009B19F6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豬後腿肉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洋蔥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馬鈴薯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咖哩粉</w:t>
            </w:r>
          </w:p>
        </w:tc>
        <w:tc>
          <w:tcPr>
            <w:tcW w:w="31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5DA9D7" w14:textId="77777777" w:rsidR="009B19F6" w:rsidRPr="00332284" w:rsidRDefault="009B19F6" w:rsidP="009B19F6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絞肉花椰</w:t>
            </w:r>
          </w:p>
        </w:tc>
        <w:tc>
          <w:tcPr>
            <w:tcW w:w="59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4948A3" w14:textId="77777777" w:rsidR="009B19F6" w:rsidRPr="00332284" w:rsidRDefault="009B19F6" w:rsidP="009B19F6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冷凍花椰菜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絞肉</w:t>
            </w:r>
          </w:p>
        </w:tc>
        <w:tc>
          <w:tcPr>
            <w:tcW w:w="13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C60105" w14:textId="77777777" w:rsidR="009B19F6" w:rsidRPr="00332284" w:rsidRDefault="009B19F6" w:rsidP="009B19F6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1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21DE3B" w14:textId="77777777" w:rsidR="009B19F6" w:rsidRPr="00332284" w:rsidRDefault="009B19F6" w:rsidP="009B19F6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海芽湯</w:t>
            </w:r>
          </w:p>
        </w:tc>
        <w:tc>
          <w:tcPr>
            <w:tcW w:w="55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5746DD" w14:textId="08A77C46" w:rsidR="009B19F6" w:rsidRPr="00332284" w:rsidRDefault="009B19F6" w:rsidP="009B19F6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</w:t>
            </w: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海帶芽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大骨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</w:t>
            </w:r>
          </w:p>
        </w:tc>
        <w:tc>
          <w:tcPr>
            <w:tcW w:w="16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46666C" w14:textId="3C15E341" w:rsidR="009B19F6" w:rsidRPr="00332284" w:rsidRDefault="009B19F6" w:rsidP="009B19F6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96817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5.2</w:t>
            </w:r>
          </w:p>
        </w:tc>
        <w:tc>
          <w:tcPr>
            <w:tcW w:w="18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DD42AC7" w14:textId="2EBC0A8F" w:rsidR="009B19F6" w:rsidRPr="00332284" w:rsidRDefault="009B19F6" w:rsidP="009B19F6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96817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1.7</w:t>
            </w:r>
          </w:p>
        </w:tc>
        <w:tc>
          <w:tcPr>
            <w:tcW w:w="18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F7A0390" w14:textId="7EEDD089" w:rsidR="009B19F6" w:rsidRPr="00332284" w:rsidRDefault="009B19F6" w:rsidP="009B19F6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96817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2.5</w:t>
            </w:r>
          </w:p>
        </w:tc>
        <w:tc>
          <w:tcPr>
            <w:tcW w:w="20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6E77B1D" w14:textId="046607A4" w:rsidR="009B19F6" w:rsidRPr="00332284" w:rsidRDefault="009B19F6" w:rsidP="009B19F6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96817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2.8</w:t>
            </w:r>
          </w:p>
        </w:tc>
        <w:tc>
          <w:tcPr>
            <w:tcW w:w="18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96ACC2B" w14:textId="593FD965" w:rsidR="009B19F6" w:rsidRPr="00332284" w:rsidRDefault="009B19F6" w:rsidP="009B19F6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96817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720</w:t>
            </w:r>
          </w:p>
        </w:tc>
        <w:tc>
          <w:tcPr>
            <w:tcW w:w="16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277626" w14:textId="19E13250" w:rsidR="009B19F6" w:rsidRPr="00332284" w:rsidRDefault="009B19F6" w:rsidP="009B19F6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</w:p>
        </w:tc>
        <w:tc>
          <w:tcPr>
            <w:tcW w:w="19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EC5232" w14:textId="41F6D0D2" w:rsidR="009B19F6" w:rsidRPr="00332284" w:rsidRDefault="009B19F6" w:rsidP="009B19F6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96817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231</w:t>
            </w:r>
          </w:p>
        </w:tc>
        <w:tc>
          <w:tcPr>
            <w:tcW w:w="18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6219F917" w14:textId="34B5D4CB" w:rsidR="009B19F6" w:rsidRPr="00332284" w:rsidRDefault="009B19F6" w:rsidP="009B19F6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20"/>
              </w:rPr>
            </w:pPr>
            <w:r w:rsidRPr="00796817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183</w:t>
            </w:r>
          </w:p>
        </w:tc>
      </w:tr>
      <w:tr w:rsidR="009B19F6" w:rsidRPr="00332284" w14:paraId="76B526B7" w14:textId="77777777" w:rsidTr="00AD47E5">
        <w:trPr>
          <w:trHeight w:val="285"/>
          <w:jc w:val="center"/>
        </w:trPr>
        <w:tc>
          <w:tcPr>
            <w:tcW w:w="94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9053B5C" w14:textId="77777777" w:rsidR="009B19F6" w:rsidRPr="00332284" w:rsidRDefault="009B19F6" w:rsidP="009B19F6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21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8C31735" w14:textId="77777777" w:rsidR="009B19F6" w:rsidRPr="00332284" w:rsidRDefault="009B19F6" w:rsidP="009B19F6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32284">
              <w:rPr>
                <w:rFonts w:eastAsia="標楷體"/>
                <w:sz w:val="16"/>
                <w:szCs w:val="16"/>
              </w:rPr>
              <w:t>二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5E1D7A" w14:textId="77777777" w:rsidR="009B19F6" w:rsidRPr="00332284" w:rsidRDefault="009B19F6" w:rsidP="009B19F6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eastAsia="標楷體"/>
                <w:color w:val="000000"/>
                <w:sz w:val="16"/>
                <w:szCs w:val="16"/>
              </w:rPr>
              <w:t>T2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9DA743" w14:textId="77777777" w:rsidR="009B19F6" w:rsidRPr="00332284" w:rsidRDefault="009B19F6" w:rsidP="009B19F6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eastAsia="標楷體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269C4A" w14:textId="77777777" w:rsidR="009B19F6" w:rsidRPr="00332284" w:rsidRDefault="009B19F6" w:rsidP="009B19F6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eastAsia="標楷體"/>
                <w:color w:val="000000"/>
                <w:sz w:val="16"/>
                <w:szCs w:val="16"/>
              </w:rPr>
              <w:t>米</w:t>
            </w:r>
            <w:r w:rsidRPr="002B0AD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2B0AD1">
              <w:rPr>
                <w:rFonts w:eastAsia="標楷體"/>
                <w:color w:val="000000"/>
                <w:sz w:val="16"/>
                <w:szCs w:val="16"/>
              </w:rPr>
              <w:t>糙米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46B2C0" w14:textId="77777777" w:rsidR="009B19F6" w:rsidRPr="00332284" w:rsidRDefault="009B19F6" w:rsidP="009B19F6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滷腿排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4450DB" w14:textId="77777777" w:rsidR="009B19F6" w:rsidRPr="00332284" w:rsidRDefault="009B19F6" w:rsidP="009B19F6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腿排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包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DECAFB" w14:textId="3E3F6110" w:rsidR="009B19F6" w:rsidRPr="00332284" w:rsidRDefault="009B19F6" w:rsidP="009B19F6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茄汁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凍</w:t>
            </w: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腐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1DEED3" w14:textId="0807D605" w:rsidR="009B19F6" w:rsidRPr="00332284" w:rsidRDefault="009B19F6" w:rsidP="009B19F6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凍</w:t>
            </w: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腐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洋蔥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番茄醬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0333AB" w14:textId="77777777" w:rsidR="009B19F6" w:rsidRPr="00332284" w:rsidRDefault="009B19F6" w:rsidP="009B19F6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E200BC" w14:textId="77777777" w:rsidR="009B19F6" w:rsidRPr="00332284" w:rsidRDefault="009B19F6" w:rsidP="009B19F6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枸杞時瓜湯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430F6E" w14:textId="77777777" w:rsidR="009B19F6" w:rsidRPr="00332284" w:rsidRDefault="009B19F6" w:rsidP="009B19F6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瓜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枸杞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大骨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B3AE59" w14:textId="7D47F9BE" w:rsidR="009B19F6" w:rsidRPr="00332284" w:rsidRDefault="009B19F6" w:rsidP="009B19F6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96817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5.5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4347FCB" w14:textId="4D44EBC1" w:rsidR="009B19F6" w:rsidRPr="00332284" w:rsidRDefault="009B19F6" w:rsidP="009B19F6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96817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1.4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D178B6E" w14:textId="68151D28" w:rsidR="009B19F6" w:rsidRPr="00332284" w:rsidRDefault="009B19F6" w:rsidP="009B19F6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96817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2.3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B4CB807" w14:textId="0D0C83C4" w:rsidR="009B19F6" w:rsidRPr="00332284" w:rsidRDefault="009B19F6" w:rsidP="009B19F6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96817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2.8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93CBFCE" w14:textId="3427AFD3" w:rsidR="009B19F6" w:rsidRPr="00332284" w:rsidRDefault="009B19F6" w:rsidP="009B19F6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96817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719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9724D0" w14:textId="7E4A196E" w:rsidR="009B19F6" w:rsidRPr="00332284" w:rsidRDefault="009B19F6" w:rsidP="009B19F6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6C3DBE" w14:textId="3EB134AE" w:rsidR="009B19F6" w:rsidRPr="00332284" w:rsidRDefault="009B19F6" w:rsidP="009B19F6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96817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259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2A89775E" w14:textId="2F3ED53F" w:rsidR="009B19F6" w:rsidRPr="00332284" w:rsidRDefault="009B19F6" w:rsidP="009B19F6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</w:rPr>
            </w:pPr>
            <w:r w:rsidRPr="00796817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172</w:t>
            </w:r>
          </w:p>
        </w:tc>
      </w:tr>
      <w:tr w:rsidR="009B19F6" w:rsidRPr="00332284" w14:paraId="021A37E6" w14:textId="77777777" w:rsidTr="00AD47E5">
        <w:trPr>
          <w:trHeight w:val="285"/>
          <w:jc w:val="center"/>
        </w:trPr>
        <w:tc>
          <w:tcPr>
            <w:tcW w:w="94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E9B24F5" w14:textId="77777777" w:rsidR="009B19F6" w:rsidRPr="00332284" w:rsidRDefault="009B19F6" w:rsidP="009B19F6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22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0E582D3" w14:textId="77777777" w:rsidR="009B19F6" w:rsidRPr="00332284" w:rsidRDefault="009B19F6" w:rsidP="009B19F6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32284">
              <w:rPr>
                <w:rFonts w:eastAsia="標楷體"/>
                <w:sz w:val="16"/>
                <w:szCs w:val="16"/>
              </w:rPr>
              <w:t>三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D8BEDB" w14:textId="77777777" w:rsidR="009B19F6" w:rsidRPr="00332284" w:rsidRDefault="009B19F6" w:rsidP="009B19F6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eastAsia="標楷體"/>
                <w:color w:val="000000" w:themeColor="text1"/>
                <w:sz w:val="16"/>
                <w:szCs w:val="16"/>
              </w:rPr>
              <w:t>T3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1EA81A" w14:textId="77777777" w:rsidR="009B19F6" w:rsidRPr="00332284" w:rsidRDefault="009B19F6" w:rsidP="009B19F6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刈包特餐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23F7C4" w14:textId="77777777" w:rsidR="009B19F6" w:rsidRPr="00332284" w:rsidRDefault="009B19F6" w:rsidP="009B19F6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刈包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E4D9AC" w14:textId="77777777" w:rsidR="009B19F6" w:rsidRPr="00332284" w:rsidRDefault="009B19F6" w:rsidP="009B19F6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滷肉排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7F4932" w14:textId="77777777" w:rsidR="009B19F6" w:rsidRPr="00332284" w:rsidRDefault="009B19F6" w:rsidP="009B19F6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排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包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27AEFF" w14:textId="77777777" w:rsidR="009B19F6" w:rsidRPr="00332284" w:rsidRDefault="009B19F6" w:rsidP="009B19F6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酸菜麵腸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715070" w14:textId="77777777" w:rsidR="009B19F6" w:rsidRPr="00332284" w:rsidRDefault="009B19F6" w:rsidP="009B19F6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酸菜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腸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A976D3" w14:textId="77777777" w:rsidR="009B19F6" w:rsidRPr="00332284" w:rsidRDefault="009B19F6" w:rsidP="009B19F6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403C45" w14:textId="77777777" w:rsidR="009B19F6" w:rsidRPr="00332284" w:rsidRDefault="009B19F6" w:rsidP="009B19F6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粥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54ED19" w14:textId="77777777" w:rsidR="009B19F6" w:rsidRPr="00332284" w:rsidRDefault="009B19F6" w:rsidP="009B19F6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米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香菇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189D3E" w14:textId="69DC07E9" w:rsidR="009B19F6" w:rsidRPr="00332284" w:rsidRDefault="009B19F6" w:rsidP="009B19F6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2.8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E552019" w14:textId="600FD992" w:rsidR="009B19F6" w:rsidRPr="00332284" w:rsidRDefault="009B19F6" w:rsidP="009B19F6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1.1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2BD515A" w14:textId="291F0D99" w:rsidR="009B19F6" w:rsidRPr="00332284" w:rsidRDefault="009B19F6" w:rsidP="009B19F6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2.8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3E69D3F" w14:textId="2A763C66" w:rsidR="009B19F6" w:rsidRPr="00332284" w:rsidRDefault="009B19F6" w:rsidP="009B19F6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2.8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12B5288" w14:textId="03250071" w:rsidR="009B19F6" w:rsidRPr="00332284" w:rsidRDefault="009B19F6" w:rsidP="009B19F6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56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09F150" w14:textId="1791B161" w:rsidR="009B19F6" w:rsidRPr="00332284" w:rsidRDefault="009B19F6" w:rsidP="009B19F6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7B75F6" w14:textId="0D2121C6" w:rsidR="009B19F6" w:rsidRPr="00332284" w:rsidRDefault="009B19F6" w:rsidP="009B19F6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96817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271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6969276C" w14:textId="285983AD" w:rsidR="009B19F6" w:rsidRPr="00332284" w:rsidRDefault="009B19F6" w:rsidP="009B19F6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96817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159</w:t>
            </w:r>
          </w:p>
        </w:tc>
      </w:tr>
      <w:tr w:rsidR="009B19F6" w:rsidRPr="00332284" w14:paraId="5B2C00C3" w14:textId="77777777" w:rsidTr="00AD47E5">
        <w:trPr>
          <w:trHeight w:val="285"/>
          <w:jc w:val="center"/>
        </w:trPr>
        <w:tc>
          <w:tcPr>
            <w:tcW w:w="94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2DF27FB" w14:textId="77777777" w:rsidR="009B19F6" w:rsidRPr="00332284" w:rsidRDefault="009B19F6" w:rsidP="009B19F6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23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60D8F39" w14:textId="77777777" w:rsidR="009B19F6" w:rsidRPr="00332284" w:rsidRDefault="009B19F6" w:rsidP="009B19F6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32284">
              <w:rPr>
                <w:rFonts w:eastAsia="標楷體"/>
                <w:sz w:val="16"/>
                <w:szCs w:val="16"/>
              </w:rPr>
              <w:t>四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3C2951" w14:textId="77777777" w:rsidR="009B19F6" w:rsidRPr="00332284" w:rsidRDefault="009B19F6" w:rsidP="009B19F6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eastAsia="標楷體"/>
                <w:color w:val="000000"/>
                <w:sz w:val="16"/>
                <w:szCs w:val="16"/>
              </w:rPr>
              <w:t>T4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09D754" w14:textId="77777777" w:rsidR="009B19F6" w:rsidRPr="00332284" w:rsidRDefault="009B19F6" w:rsidP="009B19F6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966F41" w14:textId="77777777" w:rsidR="009B19F6" w:rsidRPr="00332284" w:rsidRDefault="009B19F6" w:rsidP="009B19F6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37043A" w14:textId="55356970" w:rsidR="009B19F6" w:rsidRPr="00332284" w:rsidRDefault="009B19F6" w:rsidP="009B19F6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筍干肉丁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AA0967" w14:textId="7D1AD60F" w:rsidR="009B19F6" w:rsidRPr="00332284" w:rsidRDefault="009B19F6" w:rsidP="009B19F6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豬後腿肉 筍干 蒜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377035" w14:textId="77777777" w:rsidR="009B19F6" w:rsidRPr="00332284" w:rsidRDefault="009B19F6" w:rsidP="009B19F6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芽豆干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D89F81" w14:textId="77777777" w:rsidR="009B19F6" w:rsidRPr="00332284" w:rsidRDefault="009B19F6" w:rsidP="009B19F6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干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芽菜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83EF74" w14:textId="77777777" w:rsidR="009B19F6" w:rsidRPr="00332284" w:rsidRDefault="009B19F6" w:rsidP="009B19F6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85EC96" w14:textId="77777777" w:rsidR="009B19F6" w:rsidRPr="00332284" w:rsidRDefault="009B19F6" w:rsidP="009B19F6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仙草甜湯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D22038" w14:textId="77777777" w:rsidR="009B19F6" w:rsidRPr="00332284" w:rsidRDefault="009B19F6" w:rsidP="009B19F6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仙草凍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二砂糖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2AC336" w14:textId="61CA3CA1" w:rsidR="009B19F6" w:rsidRPr="00332284" w:rsidRDefault="009B19F6" w:rsidP="009B19F6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796817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5.5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58FB14E" w14:textId="2684D551" w:rsidR="009B19F6" w:rsidRPr="00332284" w:rsidRDefault="009B19F6" w:rsidP="009B19F6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796817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1.4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491CA23" w14:textId="50F83C52" w:rsidR="009B19F6" w:rsidRPr="00332284" w:rsidRDefault="009B19F6" w:rsidP="009B19F6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796817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2.4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8048186" w14:textId="5E2F02F5" w:rsidR="009B19F6" w:rsidRPr="00332284" w:rsidRDefault="009B19F6" w:rsidP="009B19F6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796817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2.6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FE9BF3B" w14:textId="4C9163CB" w:rsidR="009B19F6" w:rsidRPr="00332284" w:rsidRDefault="009B19F6" w:rsidP="009B19F6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796817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717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5A1432" w14:textId="584ACD3F" w:rsidR="009B19F6" w:rsidRPr="00332284" w:rsidRDefault="009B19F6" w:rsidP="009B19F6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C5B33A" w14:textId="78220435" w:rsidR="009B19F6" w:rsidRPr="00332284" w:rsidRDefault="009B19F6" w:rsidP="009B19F6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796817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277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6A79BBF1" w14:textId="4C0851F9" w:rsidR="009B19F6" w:rsidRPr="00332284" w:rsidRDefault="009B19F6" w:rsidP="009B19F6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796817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158</w:t>
            </w:r>
          </w:p>
        </w:tc>
      </w:tr>
      <w:tr w:rsidR="009B19F6" w:rsidRPr="00332284" w14:paraId="3C1CA864" w14:textId="77777777" w:rsidTr="00AD47E5">
        <w:trPr>
          <w:trHeight w:val="285"/>
          <w:jc w:val="center"/>
        </w:trPr>
        <w:tc>
          <w:tcPr>
            <w:tcW w:w="94" w:type="pct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2262E7A" w14:textId="77777777" w:rsidR="009B19F6" w:rsidRPr="00332284" w:rsidRDefault="009B19F6" w:rsidP="009B19F6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24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DD1DEE7" w14:textId="77777777" w:rsidR="009B19F6" w:rsidRPr="00332284" w:rsidRDefault="009B19F6" w:rsidP="009B19F6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32284">
              <w:rPr>
                <w:rFonts w:eastAsia="標楷體"/>
                <w:sz w:val="16"/>
                <w:szCs w:val="16"/>
              </w:rPr>
              <w:t>五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2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6122EE" w14:textId="77777777" w:rsidR="009B19F6" w:rsidRPr="00332284" w:rsidRDefault="009B19F6" w:rsidP="009B19F6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eastAsia="標楷體"/>
                <w:color w:val="000000"/>
                <w:sz w:val="16"/>
                <w:szCs w:val="16"/>
              </w:rPr>
              <w:t>T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85C43A" w14:textId="77777777" w:rsidR="009B19F6" w:rsidRPr="00332284" w:rsidRDefault="009B19F6" w:rsidP="009B19F6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芝麻飯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C5AEA7" w14:textId="6AA68188" w:rsidR="009B19F6" w:rsidRPr="00332284" w:rsidRDefault="009B19F6" w:rsidP="009B19F6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芝麻(熟)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C9FE61" w14:textId="77777777" w:rsidR="009B19F6" w:rsidRPr="00332284" w:rsidRDefault="009B19F6" w:rsidP="009B19F6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醬瓜燒雞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30B48A" w14:textId="77777777" w:rsidR="009B19F6" w:rsidRPr="00332284" w:rsidRDefault="009B19F6" w:rsidP="009B19F6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雞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醬瓜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8B0228" w14:textId="77777777" w:rsidR="009B19F6" w:rsidRPr="00332284" w:rsidRDefault="009B19F6" w:rsidP="009B19F6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螞蟻上樹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DE5ADA" w14:textId="77777777" w:rsidR="009B19F6" w:rsidRPr="00332284" w:rsidRDefault="009B19F6" w:rsidP="009B19F6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絞肉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冬粉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木耳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492934" w14:textId="77777777" w:rsidR="009B19F6" w:rsidRPr="00332284" w:rsidRDefault="009B19F6" w:rsidP="009B19F6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BEA2D4" w14:textId="77777777" w:rsidR="009B19F6" w:rsidRPr="00332284" w:rsidRDefault="009B19F6" w:rsidP="009B19F6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玉大骨湯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799148" w14:textId="77777777" w:rsidR="009B19F6" w:rsidRPr="00332284" w:rsidRDefault="009B19F6" w:rsidP="009B19F6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蘿蔔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大骨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洋蔥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C75126" w14:textId="71C8C557" w:rsidR="009B19F6" w:rsidRPr="00332284" w:rsidRDefault="009B19F6" w:rsidP="009B19F6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796817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5.2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B80D80D" w14:textId="3E478262" w:rsidR="009B19F6" w:rsidRPr="00332284" w:rsidRDefault="009B19F6" w:rsidP="009B19F6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796817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1.5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8ED3BDE" w14:textId="5861B31B" w:rsidR="009B19F6" w:rsidRPr="00332284" w:rsidRDefault="009B19F6" w:rsidP="009B19F6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796817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2.6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01EA8FD" w14:textId="3720F3EB" w:rsidR="009B19F6" w:rsidRPr="00332284" w:rsidRDefault="009B19F6" w:rsidP="009B19F6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796817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2.8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345B69E" w14:textId="063A4170" w:rsidR="009B19F6" w:rsidRPr="00332284" w:rsidRDefault="009B19F6" w:rsidP="009B19F6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796817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723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7BBAE5" w14:textId="40F840BE" w:rsidR="009B19F6" w:rsidRPr="00332284" w:rsidRDefault="009B19F6" w:rsidP="009B19F6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BDA176" w14:textId="763DACDF" w:rsidR="009B19F6" w:rsidRPr="00332284" w:rsidRDefault="009B19F6" w:rsidP="009B19F6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796817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248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4AE7DD2B" w14:textId="371DEB09" w:rsidR="009B19F6" w:rsidRPr="00332284" w:rsidRDefault="009B19F6" w:rsidP="009B19F6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796817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136</w:t>
            </w:r>
          </w:p>
        </w:tc>
      </w:tr>
      <w:tr w:rsidR="009B19F6" w:rsidRPr="00332284" w14:paraId="55E64885" w14:textId="77777777" w:rsidTr="00AD47E5">
        <w:trPr>
          <w:trHeight w:val="285"/>
          <w:jc w:val="center"/>
        </w:trPr>
        <w:tc>
          <w:tcPr>
            <w:tcW w:w="94" w:type="pc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274E224" w14:textId="77777777" w:rsidR="009B19F6" w:rsidRPr="00332284" w:rsidRDefault="009B19F6" w:rsidP="009B19F6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27</w:t>
            </w:r>
          </w:p>
        </w:tc>
        <w:tc>
          <w:tcPr>
            <w:tcW w:w="102" w:type="pct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9144270" w14:textId="77777777" w:rsidR="009B19F6" w:rsidRPr="00332284" w:rsidRDefault="009B19F6" w:rsidP="009B19F6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32284">
              <w:rPr>
                <w:rFonts w:eastAsia="標楷體"/>
                <w:sz w:val="16"/>
                <w:szCs w:val="16"/>
              </w:rPr>
              <w:t>一</w:t>
            </w:r>
          </w:p>
        </w:tc>
        <w:tc>
          <w:tcPr>
            <w:tcW w:w="154" w:type="pct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45A7D8" w14:textId="77777777" w:rsidR="009B19F6" w:rsidRPr="00332284" w:rsidRDefault="009B19F6" w:rsidP="009B19F6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A1</w:t>
            </w:r>
          </w:p>
        </w:tc>
        <w:tc>
          <w:tcPr>
            <w:tcW w:w="28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44C52F" w14:textId="77777777" w:rsidR="009B19F6" w:rsidRPr="00332284" w:rsidRDefault="009B19F6" w:rsidP="009B19F6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21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4D935D" w14:textId="77777777" w:rsidR="009B19F6" w:rsidRPr="00332284" w:rsidRDefault="009B19F6" w:rsidP="009B19F6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</w:t>
            </w:r>
          </w:p>
        </w:tc>
        <w:tc>
          <w:tcPr>
            <w:tcW w:w="26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1B10DB" w14:textId="77777777" w:rsidR="009B19F6" w:rsidRPr="00332284" w:rsidRDefault="009B19F6" w:rsidP="009B19F6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泥白肉</w:t>
            </w:r>
          </w:p>
        </w:tc>
        <w:tc>
          <w:tcPr>
            <w:tcW w:w="51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6272A2" w14:textId="77777777" w:rsidR="009B19F6" w:rsidRPr="00332284" w:rsidRDefault="009B19F6" w:rsidP="009B19F6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豬後腿肉 高麗菜 蒜 醬油膏</w:t>
            </w:r>
          </w:p>
        </w:tc>
        <w:tc>
          <w:tcPr>
            <w:tcW w:w="31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D478DC" w14:textId="77777777" w:rsidR="009B19F6" w:rsidRPr="00332284" w:rsidRDefault="009B19F6" w:rsidP="009B19F6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炒油腐</w:t>
            </w:r>
          </w:p>
        </w:tc>
        <w:tc>
          <w:tcPr>
            <w:tcW w:w="59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2D58C1" w14:textId="77777777" w:rsidR="009B19F6" w:rsidRPr="00332284" w:rsidRDefault="009B19F6" w:rsidP="009B19F6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油豆腐 紅蘿蔔 蒜 洋蔥</w:t>
            </w:r>
          </w:p>
        </w:tc>
        <w:tc>
          <w:tcPr>
            <w:tcW w:w="13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BE8661" w14:textId="77777777" w:rsidR="009B19F6" w:rsidRPr="00332284" w:rsidRDefault="009B19F6" w:rsidP="009B19F6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1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362322" w14:textId="77777777" w:rsidR="009B19F6" w:rsidRPr="00332284" w:rsidRDefault="009B19F6" w:rsidP="009B19F6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大骨湯</w:t>
            </w:r>
          </w:p>
        </w:tc>
        <w:tc>
          <w:tcPr>
            <w:tcW w:w="55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EEBEC5" w14:textId="77777777" w:rsidR="009B19F6" w:rsidRPr="00332284" w:rsidRDefault="009B19F6" w:rsidP="009B19F6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 大骨 薑</w:t>
            </w:r>
          </w:p>
        </w:tc>
        <w:tc>
          <w:tcPr>
            <w:tcW w:w="16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19694D" w14:textId="48B5C490" w:rsidR="009B19F6" w:rsidRPr="00332284" w:rsidRDefault="009B19F6" w:rsidP="009B19F6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96817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8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8E991BA" w14:textId="00429DF6" w:rsidR="009B19F6" w:rsidRPr="00332284" w:rsidRDefault="009B19F6" w:rsidP="009B19F6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96817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1.5</w:t>
            </w:r>
          </w:p>
        </w:tc>
        <w:tc>
          <w:tcPr>
            <w:tcW w:w="18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38875D9" w14:textId="16B28B16" w:rsidR="009B19F6" w:rsidRPr="00332284" w:rsidRDefault="009B19F6" w:rsidP="009B19F6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96817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2.4</w:t>
            </w:r>
          </w:p>
        </w:tc>
        <w:tc>
          <w:tcPr>
            <w:tcW w:w="20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51DC12C" w14:textId="5A8E7E9E" w:rsidR="009B19F6" w:rsidRPr="00332284" w:rsidRDefault="009B19F6" w:rsidP="009B19F6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96817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2.3</w:t>
            </w:r>
          </w:p>
        </w:tc>
        <w:tc>
          <w:tcPr>
            <w:tcW w:w="18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188AFCC" w14:textId="279C6160" w:rsidR="009B19F6" w:rsidRPr="00332284" w:rsidRDefault="009B19F6" w:rsidP="009B19F6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96817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624</w:t>
            </w:r>
          </w:p>
        </w:tc>
        <w:tc>
          <w:tcPr>
            <w:tcW w:w="16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CCCD7F" w14:textId="242289FF" w:rsidR="009B19F6" w:rsidRPr="00332284" w:rsidRDefault="009B19F6" w:rsidP="009B19F6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</w:p>
        </w:tc>
        <w:tc>
          <w:tcPr>
            <w:tcW w:w="19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F4574E" w14:textId="11CE9436" w:rsidR="009B19F6" w:rsidRPr="00332284" w:rsidRDefault="009B19F6" w:rsidP="009B19F6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96817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192</w:t>
            </w:r>
          </w:p>
        </w:tc>
        <w:tc>
          <w:tcPr>
            <w:tcW w:w="18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12C620D5" w14:textId="3D188A39" w:rsidR="009B19F6" w:rsidRPr="00332284" w:rsidRDefault="009B19F6" w:rsidP="009B19F6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</w:rPr>
            </w:pPr>
            <w:r w:rsidRPr="00796817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98</w:t>
            </w:r>
          </w:p>
        </w:tc>
      </w:tr>
      <w:tr w:rsidR="009B19F6" w:rsidRPr="00332284" w14:paraId="0BE55AB2" w14:textId="77777777" w:rsidTr="00AD47E5">
        <w:trPr>
          <w:trHeight w:val="285"/>
          <w:jc w:val="center"/>
        </w:trPr>
        <w:tc>
          <w:tcPr>
            <w:tcW w:w="94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E78F88B" w14:textId="77777777" w:rsidR="009B19F6" w:rsidRPr="00332284" w:rsidRDefault="009B19F6" w:rsidP="009B19F6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28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1E3F1B9" w14:textId="77777777" w:rsidR="009B19F6" w:rsidRPr="00332284" w:rsidRDefault="009B19F6" w:rsidP="009B19F6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32284">
              <w:rPr>
                <w:rFonts w:eastAsia="標楷體"/>
                <w:sz w:val="16"/>
                <w:szCs w:val="16"/>
              </w:rPr>
              <w:t>二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BCF830" w14:textId="77777777" w:rsidR="009B19F6" w:rsidRPr="00332284" w:rsidRDefault="009B19F6" w:rsidP="009B19F6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A2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8A02D7" w14:textId="77777777" w:rsidR="009B19F6" w:rsidRPr="00332284" w:rsidRDefault="009B19F6" w:rsidP="009B19F6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9B9B78" w14:textId="77777777" w:rsidR="009B19F6" w:rsidRPr="00332284" w:rsidRDefault="009B19F6" w:rsidP="009B19F6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A80842" w14:textId="5AF8F9DD" w:rsidR="009B19F6" w:rsidRPr="00332284" w:rsidRDefault="009B19F6" w:rsidP="009B19F6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滷雞翅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51B8A0" w14:textId="51415DAB" w:rsidR="009B19F6" w:rsidRPr="00332284" w:rsidRDefault="009B19F6" w:rsidP="009B19F6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三節翅 滷包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249423" w14:textId="77777777" w:rsidR="009B19F6" w:rsidRPr="00332284" w:rsidRDefault="009B19F6" w:rsidP="009B19F6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毛豆瓜粒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53DD87" w14:textId="77777777" w:rsidR="009B19F6" w:rsidRPr="00332284" w:rsidRDefault="009B19F6" w:rsidP="009B19F6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冷凍毛豆仁 時瓜 紅蘿蔔 乾木耳 蒜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098D03" w14:textId="77777777" w:rsidR="009B19F6" w:rsidRPr="00332284" w:rsidRDefault="009B19F6" w:rsidP="009B19F6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73706D" w14:textId="77777777" w:rsidR="009B19F6" w:rsidRPr="00332284" w:rsidRDefault="009B19F6" w:rsidP="009B19F6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味噌湯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ACD241" w14:textId="3329AC35" w:rsidR="009B19F6" w:rsidRPr="00332284" w:rsidRDefault="009B19F6" w:rsidP="009B19F6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</w:t>
            </w: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海帶芽 味噌 薑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0AB41F" w14:textId="2FC832C2" w:rsidR="009B19F6" w:rsidRPr="00332284" w:rsidRDefault="009B19F6" w:rsidP="009B19F6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96817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8ACDF0E" w14:textId="2E5014F8" w:rsidR="009B19F6" w:rsidRPr="00332284" w:rsidRDefault="009B19F6" w:rsidP="009B19F6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96817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1.5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AF5F51A" w14:textId="5141356D" w:rsidR="009B19F6" w:rsidRPr="00332284" w:rsidRDefault="009B19F6" w:rsidP="009B19F6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96817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8C8B831" w14:textId="4DAB6D70" w:rsidR="009B19F6" w:rsidRPr="00332284" w:rsidRDefault="009B19F6" w:rsidP="009B19F6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96817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2.3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74F102A" w14:textId="44924F88" w:rsidR="009B19F6" w:rsidRPr="00332284" w:rsidRDefault="009B19F6" w:rsidP="009B19F6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96817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602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2BBEFF" w14:textId="2254E8C7" w:rsidR="009B19F6" w:rsidRPr="00332284" w:rsidRDefault="009B19F6" w:rsidP="009B19F6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4B2F20" w14:textId="717B85CB" w:rsidR="009B19F6" w:rsidRPr="00332284" w:rsidRDefault="009B19F6" w:rsidP="009B19F6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96817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160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7B5BCD71" w14:textId="2AC8BBD3" w:rsidR="009B19F6" w:rsidRPr="00332284" w:rsidRDefault="009B19F6" w:rsidP="009B19F6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</w:rPr>
            </w:pPr>
            <w:r w:rsidRPr="00796817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192</w:t>
            </w:r>
          </w:p>
        </w:tc>
      </w:tr>
      <w:tr w:rsidR="009B19F6" w:rsidRPr="00332284" w14:paraId="13B88278" w14:textId="77777777" w:rsidTr="00AD47E5">
        <w:trPr>
          <w:trHeight w:val="285"/>
          <w:jc w:val="center"/>
        </w:trPr>
        <w:tc>
          <w:tcPr>
            <w:tcW w:w="94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8D50ED7" w14:textId="77777777" w:rsidR="009B19F6" w:rsidRPr="00332284" w:rsidRDefault="009B19F6" w:rsidP="009B19F6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29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0A74671" w14:textId="77777777" w:rsidR="009B19F6" w:rsidRPr="00332284" w:rsidRDefault="009B19F6" w:rsidP="009B19F6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32284">
              <w:rPr>
                <w:rFonts w:eastAsia="標楷體"/>
                <w:sz w:val="16"/>
                <w:szCs w:val="16"/>
              </w:rPr>
              <w:t>三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462C1A" w14:textId="77777777" w:rsidR="009B19F6" w:rsidRPr="00332284" w:rsidRDefault="009B19F6" w:rsidP="009B19F6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A3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16AD20" w14:textId="77777777" w:rsidR="009B19F6" w:rsidRPr="00332284" w:rsidRDefault="009B19F6" w:rsidP="009B19F6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燥麵特餐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FC69A2" w14:textId="77777777" w:rsidR="009B19F6" w:rsidRPr="00332284" w:rsidRDefault="009B19F6" w:rsidP="009B19F6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條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6D50DB" w14:textId="77777777" w:rsidR="009B19F6" w:rsidRPr="00332284" w:rsidRDefault="009B19F6" w:rsidP="009B19F6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冬瓜絞肉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C3B5B5" w14:textId="77777777" w:rsidR="009B19F6" w:rsidRPr="00332284" w:rsidRDefault="009B19F6" w:rsidP="009B19F6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絞肉 冬瓜 蒜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1E938F" w14:textId="77777777" w:rsidR="009B19F6" w:rsidRPr="00332284" w:rsidRDefault="009B19F6" w:rsidP="009B19F6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絲豆芽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0F8E45" w14:textId="77777777" w:rsidR="009B19F6" w:rsidRPr="00332284" w:rsidRDefault="009B19F6" w:rsidP="009B19F6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絲 豆芽菜 紅蘿蔔 乾木耳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277D8C" w14:textId="77777777" w:rsidR="009B19F6" w:rsidRPr="00332284" w:rsidRDefault="009B19F6" w:rsidP="009B19F6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082978" w14:textId="77777777" w:rsidR="009B19F6" w:rsidRPr="00332284" w:rsidRDefault="009B19F6" w:rsidP="009B19F6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三絲湯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2BB09F" w14:textId="77777777" w:rsidR="009B19F6" w:rsidRPr="00332284" w:rsidRDefault="009B19F6" w:rsidP="009B19F6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筍絲 時蔬 紅蘿蔔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木耳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2376F1" w14:textId="40668360" w:rsidR="009B19F6" w:rsidRPr="00332284" w:rsidRDefault="009B19F6" w:rsidP="009B19F6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96817">
              <w:rPr>
                <w:rFonts w:eastAsia="標楷體" w:hint="eastAsia"/>
                <w:sz w:val="18"/>
                <w:szCs w:val="18"/>
              </w:rPr>
              <w:t>5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496B15A" w14:textId="37CAD86F" w:rsidR="009B19F6" w:rsidRPr="00332284" w:rsidRDefault="009B19F6" w:rsidP="009B19F6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96817">
              <w:rPr>
                <w:rFonts w:eastAsia="標楷體" w:hint="eastAsia"/>
                <w:sz w:val="18"/>
                <w:szCs w:val="18"/>
              </w:rPr>
              <w:t>1.8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41E8D35" w14:textId="7BDDFD00" w:rsidR="009B19F6" w:rsidRPr="00332284" w:rsidRDefault="009B19F6" w:rsidP="009B19F6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96817">
              <w:rPr>
                <w:rFonts w:eastAsia="標楷體" w:hint="eastAsia"/>
                <w:sz w:val="18"/>
                <w:szCs w:val="18"/>
              </w:rPr>
              <w:t>2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31BF6FB" w14:textId="0E3FF1AC" w:rsidR="009B19F6" w:rsidRPr="00332284" w:rsidRDefault="009B19F6" w:rsidP="009B19F6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96817">
              <w:rPr>
                <w:rFonts w:eastAsia="標楷體" w:hint="eastAsia"/>
                <w:sz w:val="18"/>
                <w:szCs w:val="18"/>
              </w:rPr>
              <w:t>2.4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2DED506" w14:textId="462712F3" w:rsidR="009B19F6" w:rsidRPr="00332284" w:rsidRDefault="009B19F6" w:rsidP="009B19F6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96817">
              <w:rPr>
                <w:rFonts w:eastAsia="標楷體" w:hint="eastAsia"/>
                <w:sz w:val="18"/>
                <w:szCs w:val="18"/>
              </w:rPr>
              <w:t>613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9F18D9" w14:textId="0563CF35" w:rsidR="009B19F6" w:rsidRPr="00332284" w:rsidRDefault="009B19F6" w:rsidP="009B19F6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893C95" w14:textId="71DA69E3" w:rsidR="009B19F6" w:rsidRPr="00332284" w:rsidRDefault="009B19F6" w:rsidP="009B19F6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96817">
              <w:rPr>
                <w:rFonts w:eastAsia="標楷體" w:hint="eastAsia"/>
                <w:sz w:val="18"/>
                <w:szCs w:val="18"/>
              </w:rPr>
              <w:t>125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16E614CC" w14:textId="631D1A4E" w:rsidR="009B19F6" w:rsidRPr="00332284" w:rsidRDefault="009B19F6" w:rsidP="009B19F6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</w:rPr>
            </w:pPr>
            <w:r w:rsidRPr="00796817">
              <w:rPr>
                <w:rFonts w:eastAsia="標楷體" w:hint="eastAsia"/>
                <w:sz w:val="18"/>
                <w:szCs w:val="18"/>
              </w:rPr>
              <w:t>830</w:t>
            </w:r>
          </w:p>
        </w:tc>
      </w:tr>
      <w:tr w:rsidR="009B19F6" w:rsidRPr="00332284" w14:paraId="59DBFF36" w14:textId="77777777" w:rsidTr="00AD47E5">
        <w:trPr>
          <w:trHeight w:val="285"/>
          <w:jc w:val="center"/>
        </w:trPr>
        <w:tc>
          <w:tcPr>
            <w:tcW w:w="94" w:type="pct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71FD74" w14:textId="77777777" w:rsidR="009B19F6" w:rsidRPr="00332284" w:rsidRDefault="009B19F6" w:rsidP="009B19F6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30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150609" w14:textId="77777777" w:rsidR="009B19F6" w:rsidRPr="00332284" w:rsidRDefault="009B19F6" w:rsidP="009B19F6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32284">
              <w:rPr>
                <w:rFonts w:eastAsia="標楷體"/>
                <w:sz w:val="16"/>
                <w:szCs w:val="16"/>
              </w:rPr>
              <w:t>四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955845" w14:textId="77777777" w:rsidR="009B19F6" w:rsidRPr="00332284" w:rsidRDefault="009B19F6" w:rsidP="009B19F6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A4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68101B" w14:textId="77777777" w:rsidR="009B19F6" w:rsidRPr="00332284" w:rsidRDefault="009B19F6" w:rsidP="009B19F6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3EA8C2" w14:textId="77777777" w:rsidR="009B19F6" w:rsidRPr="00332284" w:rsidRDefault="009B19F6" w:rsidP="009B19F6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DD0938" w14:textId="77777777" w:rsidR="009B19F6" w:rsidRPr="00332284" w:rsidRDefault="009B19F6" w:rsidP="009B19F6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瓣雞丁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B79504" w14:textId="77777777" w:rsidR="009B19F6" w:rsidRPr="00332284" w:rsidRDefault="009B19F6" w:rsidP="009B19F6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雞 白蘿蔔 紅蘿蔔 豆瓣醬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DC94F7" w14:textId="77777777" w:rsidR="009B19F6" w:rsidRPr="00332284" w:rsidRDefault="009B19F6" w:rsidP="009B19F6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塔香海茸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4BB1C2" w14:textId="77777777" w:rsidR="009B19F6" w:rsidRPr="00332284" w:rsidRDefault="009B19F6" w:rsidP="009B19F6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海帶茸 九層塔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E1894B" w14:textId="77777777" w:rsidR="009B19F6" w:rsidRPr="00332284" w:rsidRDefault="009B19F6" w:rsidP="009B19F6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5CBC9E" w14:textId="77777777" w:rsidR="009B19F6" w:rsidRPr="00332284" w:rsidRDefault="009B19F6" w:rsidP="009B19F6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綠豆湯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BCBFFC" w14:textId="77777777" w:rsidR="009B19F6" w:rsidRPr="00332284" w:rsidRDefault="009B19F6" w:rsidP="009B19F6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綠豆 二砂糖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1DF512" w14:textId="06D4AEDA" w:rsidR="009B19F6" w:rsidRPr="00332284" w:rsidRDefault="009B19F6" w:rsidP="009B19F6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96817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4F9B2A" w14:textId="28449293" w:rsidR="009B19F6" w:rsidRPr="00332284" w:rsidRDefault="009B19F6" w:rsidP="009B19F6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96817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1.6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007C1D" w14:textId="69B7DFC6" w:rsidR="009B19F6" w:rsidRPr="00332284" w:rsidRDefault="009B19F6" w:rsidP="009B19F6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96817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2.3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A646EB" w14:textId="4E10AEFB" w:rsidR="009B19F6" w:rsidRPr="00332284" w:rsidRDefault="009B19F6" w:rsidP="009B19F6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96817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2.2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FB6BCE" w14:textId="7115BD48" w:rsidR="009B19F6" w:rsidRPr="00332284" w:rsidRDefault="009B19F6" w:rsidP="009B19F6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96817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686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638DC8" w14:textId="5EEEAA12" w:rsidR="009B19F6" w:rsidRPr="00332284" w:rsidRDefault="009B19F6" w:rsidP="009B19F6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432A98" w14:textId="6E871174" w:rsidR="009B19F6" w:rsidRPr="00332284" w:rsidRDefault="009B19F6" w:rsidP="009B19F6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96817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138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4CC5C323" w14:textId="4EB5774A" w:rsidR="009B19F6" w:rsidRPr="00332284" w:rsidRDefault="009B19F6" w:rsidP="009B19F6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</w:rPr>
            </w:pPr>
            <w:r w:rsidRPr="00796817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130</w:t>
            </w:r>
          </w:p>
        </w:tc>
      </w:tr>
    </w:tbl>
    <w:p w14:paraId="67DAB13A" w14:textId="77777777" w:rsidR="00AD47E5" w:rsidRPr="00332284" w:rsidRDefault="00AD47E5" w:rsidP="00AD47E5">
      <w:pPr>
        <w:adjustRightInd w:val="0"/>
        <w:snapToGrid w:val="0"/>
        <w:rPr>
          <w:rFonts w:eastAsia="標楷體"/>
          <w:b/>
          <w:color w:val="FF0000"/>
          <w:sz w:val="18"/>
          <w:szCs w:val="16"/>
          <w:shd w:val="clear" w:color="auto" w:fill="FFFFFF"/>
        </w:rPr>
      </w:pPr>
      <w:r w:rsidRPr="00332284">
        <w:rPr>
          <w:rFonts w:eastAsia="標楷體"/>
          <w:b/>
          <w:color w:val="FF0000"/>
          <w:sz w:val="18"/>
          <w:szCs w:val="16"/>
          <w:shd w:val="clear" w:color="auto" w:fill="FFFFFF"/>
        </w:rPr>
        <w:t>過敏原警語</w:t>
      </w:r>
      <w:r w:rsidRPr="00332284">
        <w:rPr>
          <w:rFonts w:eastAsia="標楷體"/>
          <w:b/>
          <w:color w:val="FF0000"/>
          <w:sz w:val="18"/>
          <w:szCs w:val="16"/>
          <w:shd w:val="clear" w:color="auto" w:fill="FFFFFF"/>
        </w:rPr>
        <w:t>:</w:t>
      </w:r>
      <w:r w:rsidRPr="00332284">
        <w:rPr>
          <w:rFonts w:eastAsia="標楷體"/>
          <w:b/>
          <w:color w:val="FF0000"/>
          <w:sz w:val="18"/>
          <w:szCs w:val="16"/>
          <w:shd w:val="clear" w:color="auto" w:fill="FFFFFF"/>
        </w:rPr>
        <w:t>「本月產品含有甲殼類、花生、蛋、堅果類、芝麻、含麩質之穀物、大豆、魚類、使用亞硫酸鹽類及其相關製品」。</w:t>
      </w:r>
    </w:p>
    <w:p w14:paraId="4BCDEC84" w14:textId="77777777" w:rsidR="00AD47E5" w:rsidRPr="00332284" w:rsidRDefault="00AD47E5" w:rsidP="00AD47E5">
      <w:pPr>
        <w:adjustRightInd w:val="0"/>
        <w:snapToGrid w:val="0"/>
        <w:rPr>
          <w:rFonts w:eastAsia="標楷體"/>
          <w:b/>
          <w:color w:val="FF0000"/>
          <w:sz w:val="18"/>
          <w:szCs w:val="16"/>
          <w:shd w:val="clear" w:color="auto" w:fill="FFFFFF"/>
        </w:rPr>
      </w:pPr>
    </w:p>
    <w:p w14:paraId="35F753C1" w14:textId="23CBEB3C" w:rsidR="00AD47E5" w:rsidRDefault="00AD47E5" w:rsidP="00AD47E5">
      <w:pPr>
        <w:widowControl/>
        <w:rPr>
          <w:rFonts w:eastAsia="標楷體"/>
          <w:b/>
          <w:color w:val="000000"/>
          <w:sz w:val="28"/>
        </w:rPr>
      </w:pPr>
      <w:r w:rsidRPr="00332284">
        <w:rPr>
          <w:rFonts w:eastAsia="標楷體"/>
          <w:color w:val="000000"/>
          <w:sz w:val="20"/>
          <w:szCs w:val="20"/>
        </w:rPr>
        <w:t>說明：</w:t>
      </w:r>
      <w:r w:rsidRPr="00332284">
        <w:rPr>
          <w:rFonts w:eastAsia="標楷體"/>
          <w:color w:val="000000"/>
          <w:sz w:val="20"/>
          <w:szCs w:val="20"/>
        </w:rPr>
        <w:t>1</w:t>
      </w:r>
      <w:r>
        <w:rPr>
          <w:rFonts w:eastAsia="標楷體" w:hint="eastAsia"/>
          <w:color w:val="000000"/>
          <w:sz w:val="20"/>
          <w:szCs w:val="20"/>
        </w:rPr>
        <w:t>2</w:t>
      </w:r>
      <w:r w:rsidRPr="00332284">
        <w:rPr>
          <w:rFonts w:eastAsia="標楷體"/>
          <w:color w:val="000000"/>
          <w:sz w:val="20"/>
          <w:szCs w:val="20"/>
        </w:rPr>
        <w:t>月份菜單編排說明如下：一、每週三蔬菜為有機蔬菜。</w:t>
      </w:r>
      <w:r w:rsidR="004336EF">
        <w:rPr>
          <w:rFonts w:eastAsia="標楷體" w:hint="eastAsia"/>
          <w:color w:val="000000"/>
          <w:sz w:val="20"/>
          <w:szCs w:val="20"/>
        </w:rPr>
        <w:t>二、為避免食材重複及廠商供貨問題，將</w:t>
      </w:r>
      <w:r w:rsidR="004336EF">
        <w:rPr>
          <w:rFonts w:eastAsia="標楷體" w:hint="eastAsia"/>
          <w:color w:val="000000"/>
          <w:sz w:val="20"/>
          <w:szCs w:val="20"/>
        </w:rPr>
        <w:t>R3</w:t>
      </w:r>
      <w:r w:rsidR="004336EF">
        <w:rPr>
          <w:rFonts w:eastAsia="標楷體" w:hint="eastAsia"/>
          <w:color w:val="000000"/>
          <w:sz w:val="20"/>
          <w:szCs w:val="20"/>
        </w:rPr>
        <w:t>及</w:t>
      </w:r>
      <w:r w:rsidR="004336EF">
        <w:rPr>
          <w:rFonts w:eastAsia="標楷體" w:hint="eastAsia"/>
          <w:color w:val="000000"/>
          <w:sz w:val="20"/>
          <w:szCs w:val="20"/>
        </w:rPr>
        <w:t>S3</w:t>
      </w:r>
      <w:r w:rsidR="004336EF">
        <w:rPr>
          <w:rFonts w:eastAsia="標楷體" w:hint="eastAsia"/>
          <w:color w:val="000000"/>
          <w:sz w:val="20"/>
          <w:szCs w:val="20"/>
        </w:rPr>
        <w:t>對調，</w:t>
      </w:r>
      <w:r w:rsidR="004336EF">
        <w:rPr>
          <w:rFonts w:eastAsia="標楷體"/>
          <w:color w:val="000000"/>
          <w:sz w:val="20"/>
          <w:szCs w:val="20"/>
        </w:rPr>
        <w:t>R1</w:t>
      </w:r>
      <w:r w:rsidR="004336EF">
        <w:rPr>
          <w:rFonts w:eastAsia="標楷體" w:hint="eastAsia"/>
          <w:color w:val="000000"/>
          <w:sz w:val="20"/>
          <w:szCs w:val="20"/>
        </w:rPr>
        <w:t>主菜筍干肉丁與</w:t>
      </w:r>
      <w:r w:rsidR="004336EF">
        <w:rPr>
          <w:rFonts w:eastAsia="標楷體"/>
          <w:color w:val="000000"/>
          <w:sz w:val="20"/>
          <w:szCs w:val="20"/>
        </w:rPr>
        <w:t>T4</w:t>
      </w:r>
      <w:r w:rsidR="004336EF">
        <w:rPr>
          <w:rFonts w:eastAsia="標楷體" w:hint="eastAsia"/>
          <w:color w:val="000000"/>
          <w:sz w:val="20"/>
          <w:szCs w:val="20"/>
        </w:rPr>
        <w:t>塔香絞肉對調，</w:t>
      </w:r>
      <w:r w:rsidR="004336EF">
        <w:rPr>
          <w:rFonts w:eastAsia="標楷體"/>
          <w:color w:val="000000"/>
          <w:sz w:val="20"/>
          <w:szCs w:val="20"/>
        </w:rPr>
        <w:t>R5</w:t>
      </w:r>
      <w:r w:rsidR="004336EF">
        <w:rPr>
          <w:rFonts w:eastAsia="標楷體" w:hint="eastAsia"/>
          <w:color w:val="000000"/>
          <w:sz w:val="20"/>
          <w:szCs w:val="20"/>
        </w:rPr>
        <w:t>主食改紫米飯，</w:t>
      </w:r>
      <w:r w:rsidR="004336EF">
        <w:rPr>
          <w:rFonts w:eastAsia="標楷體"/>
          <w:color w:val="000000"/>
          <w:sz w:val="20"/>
          <w:szCs w:val="20"/>
        </w:rPr>
        <w:t>T2</w:t>
      </w:r>
      <w:r w:rsidR="004336EF">
        <w:rPr>
          <w:rFonts w:eastAsia="標楷體" w:hint="eastAsia"/>
          <w:color w:val="000000"/>
          <w:sz w:val="20"/>
          <w:szCs w:val="20"/>
        </w:rPr>
        <w:t>副菜一改為茄汁凍腐，</w:t>
      </w:r>
      <w:r w:rsidR="004336EF">
        <w:rPr>
          <w:rFonts w:eastAsia="標楷體" w:hint="eastAsia"/>
          <w:color w:val="000000"/>
          <w:sz w:val="20"/>
          <w:szCs w:val="20"/>
        </w:rPr>
        <w:t>A2</w:t>
      </w:r>
      <w:r w:rsidR="004336EF">
        <w:rPr>
          <w:rFonts w:eastAsia="標楷體" w:hint="eastAsia"/>
          <w:color w:val="000000"/>
          <w:sz w:val="20"/>
          <w:szCs w:val="20"/>
        </w:rPr>
        <w:t>主菜香酥魚條改為香滷雞翅供應。</w:t>
      </w:r>
      <w:r w:rsidR="00602A1C">
        <w:rPr>
          <w:rFonts w:eastAsia="標楷體" w:hint="eastAsia"/>
          <w:color w:val="000000"/>
          <w:sz w:val="20"/>
          <w:szCs w:val="20"/>
        </w:rPr>
        <w:t>三、為配合節慶活動，將</w:t>
      </w:r>
      <w:r w:rsidR="00602A1C">
        <w:rPr>
          <w:rFonts w:eastAsia="標楷體" w:hint="eastAsia"/>
          <w:color w:val="000000"/>
          <w:sz w:val="20"/>
          <w:szCs w:val="20"/>
        </w:rPr>
        <w:t>S4</w:t>
      </w:r>
      <w:r w:rsidR="00602A1C">
        <w:rPr>
          <w:rFonts w:eastAsia="標楷體" w:hint="eastAsia"/>
          <w:color w:val="000000"/>
          <w:sz w:val="20"/>
          <w:szCs w:val="20"/>
        </w:rPr>
        <w:t>湯品紅豆西米露改為紅豆湯圓供應。</w:t>
      </w:r>
      <w:bookmarkStart w:id="0" w:name="_GoBack"/>
      <w:bookmarkEnd w:id="0"/>
    </w:p>
    <w:sectPr w:rsidR="00AD47E5" w:rsidSect="00965E05">
      <w:pgSz w:w="16838" w:h="11906" w:orient="landscape" w:code="9"/>
      <w:pgMar w:top="284" w:right="284" w:bottom="284" w:left="28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9A2DC3" w14:textId="77777777" w:rsidR="001D4DC4" w:rsidRDefault="001D4DC4" w:rsidP="008E0D8F">
      <w:r>
        <w:separator/>
      </w:r>
    </w:p>
  </w:endnote>
  <w:endnote w:type="continuationSeparator" w:id="0">
    <w:p w14:paraId="6653900A" w14:textId="77777777" w:rsidR="001D4DC4" w:rsidRDefault="001D4DC4" w:rsidP="008E0D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515756" w14:textId="77777777" w:rsidR="001D4DC4" w:rsidRDefault="001D4DC4" w:rsidP="008E0D8F">
      <w:r>
        <w:separator/>
      </w:r>
    </w:p>
  </w:footnote>
  <w:footnote w:type="continuationSeparator" w:id="0">
    <w:p w14:paraId="3B1D7701" w14:textId="77777777" w:rsidR="001D4DC4" w:rsidRDefault="001D4DC4" w:rsidP="008E0D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3156C2"/>
    <w:multiLevelType w:val="hybridMultilevel"/>
    <w:tmpl w:val="151A08B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hideSpellingErrors/>
  <w:hideGrammaticalErrors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3F8B"/>
    <w:rsid w:val="000008FC"/>
    <w:rsid w:val="00000BBF"/>
    <w:rsid w:val="00000F09"/>
    <w:rsid w:val="000013B6"/>
    <w:rsid w:val="000014DB"/>
    <w:rsid w:val="00001DB3"/>
    <w:rsid w:val="00002FEC"/>
    <w:rsid w:val="0000368F"/>
    <w:rsid w:val="00004DAC"/>
    <w:rsid w:val="00005940"/>
    <w:rsid w:val="000074AD"/>
    <w:rsid w:val="00007AD0"/>
    <w:rsid w:val="00010BFD"/>
    <w:rsid w:val="0001199A"/>
    <w:rsid w:val="00016299"/>
    <w:rsid w:val="00020EAC"/>
    <w:rsid w:val="0002122E"/>
    <w:rsid w:val="00022E86"/>
    <w:rsid w:val="00023AB3"/>
    <w:rsid w:val="00032873"/>
    <w:rsid w:val="000329AF"/>
    <w:rsid w:val="00032D39"/>
    <w:rsid w:val="00032FA5"/>
    <w:rsid w:val="00035492"/>
    <w:rsid w:val="00035714"/>
    <w:rsid w:val="00035BA0"/>
    <w:rsid w:val="00035EAF"/>
    <w:rsid w:val="00040631"/>
    <w:rsid w:val="000406E8"/>
    <w:rsid w:val="00040C32"/>
    <w:rsid w:val="00041E58"/>
    <w:rsid w:val="00044113"/>
    <w:rsid w:val="00044F49"/>
    <w:rsid w:val="00046375"/>
    <w:rsid w:val="000463F0"/>
    <w:rsid w:val="00051E4A"/>
    <w:rsid w:val="0005263C"/>
    <w:rsid w:val="00052DE6"/>
    <w:rsid w:val="0005605E"/>
    <w:rsid w:val="000605E4"/>
    <w:rsid w:val="000625B4"/>
    <w:rsid w:val="00064D44"/>
    <w:rsid w:val="0006500F"/>
    <w:rsid w:val="00065B2E"/>
    <w:rsid w:val="00066E2D"/>
    <w:rsid w:val="0006799E"/>
    <w:rsid w:val="00067E9B"/>
    <w:rsid w:val="000703EC"/>
    <w:rsid w:val="000734DB"/>
    <w:rsid w:val="00073910"/>
    <w:rsid w:val="00073DA3"/>
    <w:rsid w:val="0007421D"/>
    <w:rsid w:val="00075BBB"/>
    <w:rsid w:val="00082F65"/>
    <w:rsid w:val="00084555"/>
    <w:rsid w:val="00084E46"/>
    <w:rsid w:val="0008589B"/>
    <w:rsid w:val="000A0634"/>
    <w:rsid w:val="000A0D74"/>
    <w:rsid w:val="000A1FF2"/>
    <w:rsid w:val="000A26FF"/>
    <w:rsid w:val="000A3508"/>
    <w:rsid w:val="000A3DA1"/>
    <w:rsid w:val="000A530A"/>
    <w:rsid w:val="000A5E99"/>
    <w:rsid w:val="000A691C"/>
    <w:rsid w:val="000B0CE5"/>
    <w:rsid w:val="000B10AF"/>
    <w:rsid w:val="000B28E2"/>
    <w:rsid w:val="000B32BE"/>
    <w:rsid w:val="000B380A"/>
    <w:rsid w:val="000B39C9"/>
    <w:rsid w:val="000B6D1D"/>
    <w:rsid w:val="000B74EA"/>
    <w:rsid w:val="000C1EFB"/>
    <w:rsid w:val="000C397F"/>
    <w:rsid w:val="000C3E99"/>
    <w:rsid w:val="000C4FBF"/>
    <w:rsid w:val="000C56F7"/>
    <w:rsid w:val="000C77A3"/>
    <w:rsid w:val="000D2039"/>
    <w:rsid w:val="000D2F95"/>
    <w:rsid w:val="000D67C6"/>
    <w:rsid w:val="000D70C9"/>
    <w:rsid w:val="000E01FB"/>
    <w:rsid w:val="000E05A6"/>
    <w:rsid w:val="000E0E24"/>
    <w:rsid w:val="000E0FE8"/>
    <w:rsid w:val="000E15C0"/>
    <w:rsid w:val="000E2C85"/>
    <w:rsid w:val="000E53AE"/>
    <w:rsid w:val="000E6081"/>
    <w:rsid w:val="000E66F5"/>
    <w:rsid w:val="000E7B65"/>
    <w:rsid w:val="000F0E2A"/>
    <w:rsid w:val="000F608F"/>
    <w:rsid w:val="000F6358"/>
    <w:rsid w:val="000F78F9"/>
    <w:rsid w:val="00104909"/>
    <w:rsid w:val="0010508E"/>
    <w:rsid w:val="00105A98"/>
    <w:rsid w:val="001063EA"/>
    <w:rsid w:val="00106416"/>
    <w:rsid w:val="00107BF0"/>
    <w:rsid w:val="00113407"/>
    <w:rsid w:val="001138C4"/>
    <w:rsid w:val="00113EFF"/>
    <w:rsid w:val="00117855"/>
    <w:rsid w:val="00120304"/>
    <w:rsid w:val="00120EBF"/>
    <w:rsid w:val="001232DC"/>
    <w:rsid w:val="001257A4"/>
    <w:rsid w:val="00125DE6"/>
    <w:rsid w:val="00126686"/>
    <w:rsid w:val="001312B5"/>
    <w:rsid w:val="00131FC2"/>
    <w:rsid w:val="001325F9"/>
    <w:rsid w:val="001328D9"/>
    <w:rsid w:val="00134861"/>
    <w:rsid w:val="00136B0A"/>
    <w:rsid w:val="00141DA7"/>
    <w:rsid w:val="00143886"/>
    <w:rsid w:val="00145359"/>
    <w:rsid w:val="00146824"/>
    <w:rsid w:val="00146A85"/>
    <w:rsid w:val="001516EA"/>
    <w:rsid w:val="001524B0"/>
    <w:rsid w:val="0015369B"/>
    <w:rsid w:val="00161B05"/>
    <w:rsid w:val="00161EFD"/>
    <w:rsid w:val="0016299F"/>
    <w:rsid w:val="001643C3"/>
    <w:rsid w:val="00164A9C"/>
    <w:rsid w:val="00167E69"/>
    <w:rsid w:val="00170F64"/>
    <w:rsid w:val="001722AD"/>
    <w:rsid w:val="00174109"/>
    <w:rsid w:val="0018174B"/>
    <w:rsid w:val="00190556"/>
    <w:rsid w:val="00190B9D"/>
    <w:rsid w:val="00191095"/>
    <w:rsid w:val="001949B9"/>
    <w:rsid w:val="001952CE"/>
    <w:rsid w:val="001A1068"/>
    <w:rsid w:val="001A2EE4"/>
    <w:rsid w:val="001A3A0C"/>
    <w:rsid w:val="001A469D"/>
    <w:rsid w:val="001A63A6"/>
    <w:rsid w:val="001B0CB8"/>
    <w:rsid w:val="001B12D3"/>
    <w:rsid w:val="001B2B63"/>
    <w:rsid w:val="001B349E"/>
    <w:rsid w:val="001B42EB"/>
    <w:rsid w:val="001B6CC4"/>
    <w:rsid w:val="001C72EE"/>
    <w:rsid w:val="001D1B50"/>
    <w:rsid w:val="001D1B66"/>
    <w:rsid w:val="001D2E97"/>
    <w:rsid w:val="001D3C1C"/>
    <w:rsid w:val="001D4C88"/>
    <w:rsid w:val="001D4DC4"/>
    <w:rsid w:val="001D752C"/>
    <w:rsid w:val="001E13E3"/>
    <w:rsid w:val="001E1B72"/>
    <w:rsid w:val="001E1E13"/>
    <w:rsid w:val="001E3146"/>
    <w:rsid w:val="001E7500"/>
    <w:rsid w:val="001F0D3B"/>
    <w:rsid w:val="001F18CE"/>
    <w:rsid w:val="001F3E53"/>
    <w:rsid w:val="001F410A"/>
    <w:rsid w:val="00200343"/>
    <w:rsid w:val="002006B9"/>
    <w:rsid w:val="00200844"/>
    <w:rsid w:val="00201977"/>
    <w:rsid w:val="00203086"/>
    <w:rsid w:val="00205255"/>
    <w:rsid w:val="002057A5"/>
    <w:rsid w:val="00205D54"/>
    <w:rsid w:val="00206A6B"/>
    <w:rsid w:val="00214CC1"/>
    <w:rsid w:val="002177BE"/>
    <w:rsid w:val="00220866"/>
    <w:rsid w:val="0022272B"/>
    <w:rsid w:val="0023231C"/>
    <w:rsid w:val="00233C6A"/>
    <w:rsid w:val="00234AB1"/>
    <w:rsid w:val="00236AF4"/>
    <w:rsid w:val="002371AD"/>
    <w:rsid w:val="002448CF"/>
    <w:rsid w:val="00244C60"/>
    <w:rsid w:val="00251345"/>
    <w:rsid w:val="0025445C"/>
    <w:rsid w:val="00256567"/>
    <w:rsid w:val="00257846"/>
    <w:rsid w:val="00257E09"/>
    <w:rsid w:val="00262124"/>
    <w:rsid w:val="002676D6"/>
    <w:rsid w:val="0027256E"/>
    <w:rsid w:val="00272A32"/>
    <w:rsid w:val="00274ED9"/>
    <w:rsid w:val="00277622"/>
    <w:rsid w:val="002777E2"/>
    <w:rsid w:val="00277E53"/>
    <w:rsid w:val="002847B8"/>
    <w:rsid w:val="00284994"/>
    <w:rsid w:val="00284E71"/>
    <w:rsid w:val="00287D2F"/>
    <w:rsid w:val="00297437"/>
    <w:rsid w:val="00297953"/>
    <w:rsid w:val="002A5D91"/>
    <w:rsid w:val="002B0AD1"/>
    <w:rsid w:val="002B1A92"/>
    <w:rsid w:val="002B368A"/>
    <w:rsid w:val="002B6771"/>
    <w:rsid w:val="002B69BA"/>
    <w:rsid w:val="002B7026"/>
    <w:rsid w:val="002B7B9A"/>
    <w:rsid w:val="002C07CB"/>
    <w:rsid w:val="002C0F4D"/>
    <w:rsid w:val="002C2B1E"/>
    <w:rsid w:val="002C34E4"/>
    <w:rsid w:val="002C37C3"/>
    <w:rsid w:val="002C6D10"/>
    <w:rsid w:val="002D0302"/>
    <w:rsid w:val="002D3C9A"/>
    <w:rsid w:val="002D5ABE"/>
    <w:rsid w:val="002E5B8A"/>
    <w:rsid w:val="002E738A"/>
    <w:rsid w:val="002E7BF0"/>
    <w:rsid w:val="002F0189"/>
    <w:rsid w:val="002F14C1"/>
    <w:rsid w:val="002F22E6"/>
    <w:rsid w:val="002F283A"/>
    <w:rsid w:val="002F501B"/>
    <w:rsid w:val="002F54EC"/>
    <w:rsid w:val="002F5D75"/>
    <w:rsid w:val="002F6DBA"/>
    <w:rsid w:val="002F7683"/>
    <w:rsid w:val="002F7EA5"/>
    <w:rsid w:val="00301C97"/>
    <w:rsid w:val="00302382"/>
    <w:rsid w:val="00306D78"/>
    <w:rsid w:val="003121A1"/>
    <w:rsid w:val="0031253F"/>
    <w:rsid w:val="00312E51"/>
    <w:rsid w:val="003130D9"/>
    <w:rsid w:val="00316A10"/>
    <w:rsid w:val="00317D88"/>
    <w:rsid w:val="00321052"/>
    <w:rsid w:val="00321E82"/>
    <w:rsid w:val="00324382"/>
    <w:rsid w:val="003306CE"/>
    <w:rsid w:val="00331B68"/>
    <w:rsid w:val="003341AF"/>
    <w:rsid w:val="00340AFB"/>
    <w:rsid w:val="003414A4"/>
    <w:rsid w:val="0034547D"/>
    <w:rsid w:val="00347276"/>
    <w:rsid w:val="0034795B"/>
    <w:rsid w:val="00350592"/>
    <w:rsid w:val="00352DF8"/>
    <w:rsid w:val="003532DE"/>
    <w:rsid w:val="00353E4F"/>
    <w:rsid w:val="00354580"/>
    <w:rsid w:val="00354ED4"/>
    <w:rsid w:val="00357A2B"/>
    <w:rsid w:val="00362DE1"/>
    <w:rsid w:val="00364194"/>
    <w:rsid w:val="00364EA4"/>
    <w:rsid w:val="00367EB5"/>
    <w:rsid w:val="00372887"/>
    <w:rsid w:val="00374C57"/>
    <w:rsid w:val="00376CA1"/>
    <w:rsid w:val="0038021F"/>
    <w:rsid w:val="003806BF"/>
    <w:rsid w:val="00381D7F"/>
    <w:rsid w:val="00383950"/>
    <w:rsid w:val="00384B3A"/>
    <w:rsid w:val="00385130"/>
    <w:rsid w:val="00386688"/>
    <w:rsid w:val="00387C9A"/>
    <w:rsid w:val="0039297A"/>
    <w:rsid w:val="00392D82"/>
    <w:rsid w:val="00392D9D"/>
    <w:rsid w:val="00393C26"/>
    <w:rsid w:val="003940B8"/>
    <w:rsid w:val="003947DE"/>
    <w:rsid w:val="003951BF"/>
    <w:rsid w:val="003959FE"/>
    <w:rsid w:val="00396094"/>
    <w:rsid w:val="003962B1"/>
    <w:rsid w:val="003A2AC9"/>
    <w:rsid w:val="003A3EC7"/>
    <w:rsid w:val="003A5ADE"/>
    <w:rsid w:val="003A77D9"/>
    <w:rsid w:val="003B0F1B"/>
    <w:rsid w:val="003B39B6"/>
    <w:rsid w:val="003B6E74"/>
    <w:rsid w:val="003C5C1F"/>
    <w:rsid w:val="003C78C3"/>
    <w:rsid w:val="003D2CED"/>
    <w:rsid w:val="003D4BCC"/>
    <w:rsid w:val="003E3E06"/>
    <w:rsid w:val="003E67F5"/>
    <w:rsid w:val="003F077E"/>
    <w:rsid w:val="003F2410"/>
    <w:rsid w:val="003F5333"/>
    <w:rsid w:val="003F5787"/>
    <w:rsid w:val="003F65EE"/>
    <w:rsid w:val="003F7258"/>
    <w:rsid w:val="003F7CD8"/>
    <w:rsid w:val="0040168E"/>
    <w:rsid w:val="00401985"/>
    <w:rsid w:val="0040199A"/>
    <w:rsid w:val="0040208D"/>
    <w:rsid w:val="0040308A"/>
    <w:rsid w:val="00403544"/>
    <w:rsid w:val="004059E4"/>
    <w:rsid w:val="0040629F"/>
    <w:rsid w:val="00407212"/>
    <w:rsid w:val="00407FC3"/>
    <w:rsid w:val="00410630"/>
    <w:rsid w:val="004115C8"/>
    <w:rsid w:val="0041208C"/>
    <w:rsid w:val="004130ED"/>
    <w:rsid w:val="004131A0"/>
    <w:rsid w:val="004138FD"/>
    <w:rsid w:val="004147D4"/>
    <w:rsid w:val="004252BB"/>
    <w:rsid w:val="0042569B"/>
    <w:rsid w:val="00426E02"/>
    <w:rsid w:val="00430884"/>
    <w:rsid w:val="00431D60"/>
    <w:rsid w:val="004336EF"/>
    <w:rsid w:val="00434211"/>
    <w:rsid w:val="00436FC8"/>
    <w:rsid w:val="00437CA9"/>
    <w:rsid w:val="00443412"/>
    <w:rsid w:val="00444F19"/>
    <w:rsid w:val="00445E31"/>
    <w:rsid w:val="004461CA"/>
    <w:rsid w:val="0044719D"/>
    <w:rsid w:val="00450F51"/>
    <w:rsid w:val="00451258"/>
    <w:rsid w:val="004526B7"/>
    <w:rsid w:val="00460933"/>
    <w:rsid w:val="004616B1"/>
    <w:rsid w:val="004632B5"/>
    <w:rsid w:val="00464009"/>
    <w:rsid w:val="00464DD2"/>
    <w:rsid w:val="00467F4D"/>
    <w:rsid w:val="0047782B"/>
    <w:rsid w:val="00480287"/>
    <w:rsid w:val="00483FD3"/>
    <w:rsid w:val="00490395"/>
    <w:rsid w:val="00490F96"/>
    <w:rsid w:val="004954AD"/>
    <w:rsid w:val="00495753"/>
    <w:rsid w:val="00496259"/>
    <w:rsid w:val="004964FE"/>
    <w:rsid w:val="00496606"/>
    <w:rsid w:val="004A1C10"/>
    <w:rsid w:val="004A1FA5"/>
    <w:rsid w:val="004A23FF"/>
    <w:rsid w:val="004A3EEE"/>
    <w:rsid w:val="004A6311"/>
    <w:rsid w:val="004A6B48"/>
    <w:rsid w:val="004A75AB"/>
    <w:rsid w:val="004B3E3D"/>
    <w:rsid w:val="004B452F"/>
    <w:rsid w:val="004B643A"/>
    <w:rsid w:val="004B673D"/>
    <w:rsid w:val="004C0058"/>
    <w:rsid w:val="004C294A"/>
    <w:rsid w:val="004C5141"/>
    <w:rsid w:val="004C5CDE"/>
    <w:rsid w:val="004D1195"/>
    <w:rsid w:val="004D362E"/>
    <w:rsid w:val="004D70CA"/>
    <w:rsid w:val="004D7952"/>
    <w:rsid w:val="004E201D"/>
    <w:rsid w:val="004E2FDD"/>
    <w:rsid w:val="004E4258"/>
    <w:rsid w:val="004E48DE"/>
    <w:rsid w:val="004E51AC"/>
    <w:rsid w:val="004F3794"/>
    <w:rsid w:val="004F38EF"/>
    <w:rsid w:val="004F7B15"/>
    <w:rsid w:val="004F7F9A"/>
    <w:rsid w:val="0050005A"/>
    <w:rsid w:val="00500EBD"/>
    <w:rsid w:val="00502BB4"/>
    <w:rsid w:val="005075CD"/>
    <w:rsid w:val="0051442A"/>
    <w:rsid w:val="005161DF"/>
    <w:rsid w:val="00516CD3"/>
    <w:rsid w:val="005209FD"/>
    <w:rsid w:val="00521072"/>
    <w:rsid w:val="0052210A"/>
    <w:rsid w:val="00522882"/>
    <w:rsid w:val="00523F1F"/>
    <w:rsid w:val="005251F7"/>
    <w:rsid w:val="0052548C"/>
    <w:rsid w:val="005263C0"/>
    <w:rsid w:val="00530C2C"/>
    <w:rsid w:val="005320C5"/>
    <w:rsid w:val="00533E19"/>
    <w:rsid w:val="00535AF0"/>
    <w:rsid w:val="00535FE9"/>
    <w:rsid w:val="00540B73"/>
    <w:rsid w:val="00540E25"/>
    <w:rsid w:val="00541483"/>
    <w:rsid w:val="00544AA5"/>
    <w:rsid w:val="005468D1"/>
    <w:rsid w:val="0054700F"/>
    <w:rsid w:val="005478F9"/>
    <w:rsid w:val="005504E8"/>
    <w:rsid w:val="00551405"/>
    <w:rsid w:val="00551B47"/>
    <w:rsid w:val="005527B7"/>
    <w:rsid w:val="00553805"/>
    <w:rsid w:val="00554633"/>
    <w:rsid w:val="0055562C"/>
    <w:rsid w:val="005579B4"/>
    <w:rsid w:val="00557E66"/>
    <w:rsid w:val="00561DED"/>
    <w:rsid w:val="00562B6F"/>
    <w:rsid w:val="00564930"/>
    <w:rsid w:val="00564A40"/>
    <w:rsid w:val="0056529D"/>
    <w:rsid w:val="00565309"/>
    <w:rsid w:val="00567B31"/>
    <w:rsid w:val="005712BF"/>
    <w:rsid w:val="00571ABF"/>
    <w:rsid w:val="0057778B"/>
    <w:rsid w:val="00577909"/>
    <w:rsid w:val="00580E65"/>
    <w:rsid w:val="00581C58"/>
    <w:rsid w:val="00583BDB"/>
    <w:rsid w:val="00583FDE"/>
    <w:rsid w:val="005867A1"/>
    <w:rsid w:val="00586B5C"/>
    <w:rsid w:val="00587F84"/>
    <w:rsid w:val="00592166"/>
    <w:rsid w:val="00592B16"/>
    <w:rsid w:val="00592CC9"/>
    <w:rsid w:val="0059329A"/>
    <w:rsid w:val="005944FB"/>
    <w:rsid w:val="0059684D"/>
    <w:rsid w:val="005A0142"/>
    <w:rsid w:val="005A1603"/>
    <w:rsid w:val="005A1BEC"/>
    <w:rsid w:val="005A4391"/>
    <w:rsid w:val="005B0558"/>
    <w:rsid w:val="005B14C8"/>
    <w:rsid w:val="005B2912"/>
    <w:rsid w:val="005B2DC2"/>
    <w:rsid w:val="005B3738"/>
    <w:rsid w:val="005B41A6"/>
    <w:rsid w:val="005B5E1D"/>
    <w:rsid w:val="005C068D"/>
    <w:rsid w:val="005C142B"/>
    <w:rsid w:val="005C1655"/>
    <w:rsid w:val="005C2945"/>
    <w:rsid w:val="005C2C3F"/>
    <w:rsid w:val="005C2C40"/>
    <w:rsid w:val="005C4C2B"/>
    <w:rsid w:val="005C5C69"/>
    <w:rsid w:val="005C6205"/>
    <w:rsid w:val="005D00B9"/>
    <w:rsid w:val="005D4065"/>
    <w:rsid w:val="005D40BB"/>
    <w:rsid w:val="005D41D2"/>
    <w:rsid w:val="005D6F1C"/>
    <w:rsid w:val="005E210F"/>
    <w:rsid w:val="005E4A75"/>
    <w:rsid w:val="005E5C75"/>
    <w:rsid w:val="005E70FF"/>
    <w:rsid w:val="005E7B42"/>
    <w:rsid w:val="005F4DA8"/>
    <w:rsid w:val="005F5B58"/>
    <w:rsid w:val="005F5D20"/>
    <w:rsid w:val="005F6A1F"/>
    <w:rsid w:val="00602A1C"/>
    <w:rsid w:val="006049F0"/>
    <w:rsid w:val="00606877"/>
    <w:rsid w:val="0060760E"/>
    <w:rsid w:val="006122DF"/>
    <w:rsid w:val="00612F64"/>
    <w:rsid w:val="00613472"/>
    <w:rsid w:val="0061523E"/>
    <w:rsid w:val="006172C6"/>
    <w:rsid w:val="00617392"/>
    <w:rsid w:val="006173E3"/>
    <w:rsid w:val="0062083E"/>
    <w:rsid w:val="00620AA6"/>
    <w:rsid w:val="006220DA"/>
    <w:rsid w:val="00622C12"/>
    <w:rsid w:val="0062698E"/>
    <w:rsid w:val="006278AF"/>
    <w:rsid w:val="00631EC5"/>
    <w:rsid w:val="00631F32"/>
    <w:rsid w:val="00632061"/>
    <w:rsid w:val="00633A38"/>
    <w:rsid w:val="00637AC2"/>
    <w:rsid w:val="00640255"/>
    <w:rsid w:val="00641DFC"/>
    <w:rsid w:val="00642103"/>
    <w:rsid w:val="00643AA6"/>
    <w:rsid w:val="006441EC"/>
    <w:rsid w:val="006456FA"/>
    <w:rsid w:val="00646E59"/>
    <w:rsid w:val="006514FA"/>
    <w:rsid w:val="00653B7A"/>
    <w:rsid w:val="00654828"/>
    <w:rsid w:val="00655049"/>
    <w:rsid w:val="00655477"/>
    <w:rsid w:val="00663686"/>
    <w:rsid w:val="0066414D"/>
    <w:rsid w:val="00664F1A"/>
    <w:rsid w:val="0066633F"/>
    <w:rsid w:val="006664FA"/>
    <w:rsid w:val="006705F2"/>
    <w:rsid w:val="006726D8"/>
    <w:rsid w:val="00674432"/>
    <w:rsid w:val="006745B0"/>
    <w:rsid w:val="00680602"/>
    <w:rsid w:val="00684A95"/>
    <w:rsid w:val="00685934"/>
    <w:rsid w:val="00686733"/>
    <w:rsid w:val="00687344"/>
    <w:rsid w:val="0069345C"/>
    <w:rsid w:val="00697D38"/>
    <w:rsid w:val="006A0495"/>
    <w:rsid w:val="006A1F9A"/>
    <w:rsid w:val="006A63CA"/>
    <w:rsid w:val="006A75AD"/>
    <w:rsid w:val="006C0A66"/>
    <w:rsid w:val="006C1E98"/>
    <w:rsid w:val="006C4AFA"/>
    <w:rsid w:val="006C5C7B"/>
    <w:rsid w:val="006D065D"/>
    <w:rsid w:val="006D2D79"/>
    <w:rsid w:val="006D3953"/>
    <w:rsid w:val="006D47F0"/>
    <w:rsid w:val="006D4F2A"/>
    <w:rsid w:val="006E0655"/>
    <w:rsid w:val="006E13D7"/>
    <w:rsid w:val="006E4487"/>
    <w:rsid w:val="006E5011"/>
    <w:rsid w:val="006F23DD"/>
    <w:rsid w:val="006F3625"/>
    <w:rsid w:val="006F3F8B"/>
    <w:rsid w:val="006F4F03"/>
    <w:rsid w:val="006F7048"/>
    <w:rsid w:val="006F74F7"/>
    <w:rsid w:val="006F7FAA"/>
    <w:rsid w:val="007004E9"/>
    <w:rsid w:val="00700636"/>
    <w:rsid w:val="00701350"/>
    <w:rsid w:val="0070296F"/>
    <w:rsid w:val="00703115"/>
    <w:rsid w:val="00705B4D"/>
    <w:rsid w:val="00705D09"/>
    <w:rsid w:val="007073CD"/>
    <w:rsid w:val="00711082"/>
    <w:rsid w:val="00711973"/>
    <w:rsid w:val="00712241"/>
    <w:rsid w:val="00714F50"/>
    <w:rsid w:val="00716834"/>
    <w:rsid w:val="00717DAA"/>
    <w:rsid w:val="007204C0"/>
    <w:rsid w:val="0072067A"/>
    <w:rsid w:val="00721E12"/>
    <w:rsid w:val="007225B3"/>
    <w:rsid w:val="00722E15"/>
    <w:rsid w:val="00731A4B"/>
    <w:rsid w:val="00733C24"/>
    <w:rsid w:val="00733CCE"/>
    <w:rsid w:val="00736001"/>
    <w:rsid w:val="00740441"/>
    <w:rsid w:val="00741D53"/>
    <w:rsid w:val="00745D02"/>
    <w:rsid w:val="007465AF"/>
    <w:rsid w:val="0074687C"/>
    <w:rsid w:val="00746E6C"/>
    <w:rsid w:val="0074786C"/>
    <w:rsid w:val="007479BD"/>
    <w:rsid w:val="00751620"/>
    <w:rsid w:val="00751D86"/>
    <w:rsid w:val="0075609B"/>
    <w:rsid w:val="00756401"/>
    <w:rsid w:val="00757862"/>
    <w:rsid w:val="00757DFC"/>
    <w:rsid w:val="00760C51"/>
    <w:rsid w:val="0076456A"/>
    <w:rsid w:val="007648E3"/>
    <w:rsid w:val="00766930"/>
    <w:rsid w:val="00772126"/>
    <w:rsid w:val="00772C79"/>
    <w:rsid w:val="00773609"/>
    <w:rsid w:val="00773641"/>
    <w:rsid w:val="007739CA"/>
    <w:rsid w:val="00775C26"/>
    <w:rsid w:val="00777D83"/>
    <w:rsid w:val="00780908"/>
    <w:rsid w:val="0078119B"/>
    <w:rsid w:val="00783941"/>
    <w:rsid w:val="00784444"/>
    <w:rsid w:val="0078448A"/>
    <w:rsid w:val="00784A59"/>
    <w:rsid w:val="00785473"/>
    <w:rsid w:val="00785E97"/>
    <w:rsid w:val="00786E00"/>
    <w:rsid w:val="00787729"/>
    <w:rsid w:val="00790F57"/>
    <w:rsid w:val="00796335"/>
    <w:rsid w:val="00796817"/>
    <w:rsid w:val="00796AF3"/>
    <w:rsid w:val="007979A6"/>
    <w:rsid w:val="007A1F99"/>
    <w:rsid w:val="007A356A"/>
    <w:rsid w:val="007A475A"/>
    <w:rsid w:val="007A5211"/>
    <w:rsid w:val="007A5C52"/>
    <w:rsid w:val="007A67A5"/>
    <w:rsid w:val="007B1323"/>
    <w:rsid w:val="007B1849"/>
    <w:rsid w:val="007B72D7"/>
    <w:rsid w:val="007B762C"/>
    <w:rsid w:val="007C0844"/>
    <w:rsid w:val="007C1BFA"/>
    <w:rsid w:val="007C2800"/>
    <w:rsid w:val="007C3BFF"/>
    <w:rsid w:val="007C5734"/>
    <w:rsid w:val="007C60C2"/>
    <w:rsid w:val="007C66E2"/>
    <w:rsid w:val="007C6FD5"/>
    <w:rsid w:val="007C754B"/>
    <w:rsid w:val="007D1FEA"/>
    <w:rsid w:val="007D78B8"/>
    <w:rsid w:val="007E48A8"/>
    <w:rsid w:val="007E7720"/>
    <w:rsid w:val="007F0A7B"/>
    <w:rsid w:val="007F1832"/>
    <w:rsid w:val="007F19C0"/>
    <w:rsid w:val="007F2BD1"/>
    <w:rsid w:val="007F2F7D"/>
    <w:rsid w:val="007F34DA"/>
    <w:rsid w:val="007F3646"/>
    <w:rsid w:val="007F6B96"/>
    <w:rsid w:val="007F702D"/>
    <w:rsid w:val="0080626A"/>
    <w:rsid w:val="00807216"/>
    <w:rsid w:val="00811249"/>
    <w:rsid w:val="008115F5"/>
    <w:rsid w:val="00813E1B"/>
    <w:rsid w:val="0081719B"/>
    <w:rsid w:val="00821758"/>
    <w:rsid w:val="00822103"/>
    <w:rsid w:val="00822657"/>
    <w:rsid w:val="008227B6"/>
    <w:rsid w:val="008227F3"/>
    <w:rsid w:val="008242E5"/>
    <w:rsid w:val="00824A4D"/>
    <w:rsid w:val="00825CCA"/>
    <w:rsid w:val="00825D44"/>
    <w:rsid w:val="00825FFC"/>
    <w:rsid w:val="008309B6"/>
    <w:rsid w:val="00831F1B"/>
    <w:rsid w:val="00832115"/>
    <w:rsid w:val="0083213A"/>
    <w:rsid w:val="008377AC"/>
    <w:rsid w:val="00837AC8"/>
    <w:rsid w:val="008411BC"/>
    <w:rsid w:val="00843E75"/>
    <w:rsid w:val="008455DA"/>
    <w:rsid w:val="00846A17"/>
    <w:rsid w:val="0084761B"/>
    <w:rsid w:val="008476FE"/>
    <w:rsid w:val="00847DC9"/>
    <w:rsid w:val="008501B8"/>
    <w:rsid w:val="00850907"/>
    <w:rsid w:val="00851A5C"/>
    <w:rsid w:val="00851AC7"/>
    <w:rsid w:val="00851FC3"/>
    <w:rsid w:val="0085316D"/>
    <w:rsid w:val="00853D48"/>
    <w:rsid w:val="0085691C"/>
    <w:rsid w:val="00856D9B"/>
    <w:rsid w:val="00857D2A"/>
    <w:rsid w:val="00857F14"/>
    <w:rsid w:val="008630A1"/>
    <w:rsid w:val="00863319"/>
    <w:rsid w:val="00863CFB"/>
    <w:rsid w:val="00864781"/>
    <w:rsid w:val="0086522B"/>
    <w:rsid w:val="00866C58"/>
    <w:rsid w:val="008677C1"/>
    <w:rsid w:val="00870F7C"/>
    <w:rsid w:val="008710BB"/>
    <w:rsid w:val="00873194"/>
    <w:rsid w:val="00873A0F"/>
    <w:rsid w:val="00873DC1"/>
    <w:rsid w:val="0087486C"/>
    <w:rsid w:val="00875261"/>
    <w:rsid w:val="008761D5"/>
    <w:rsid w:val="0088040C"/>
    <w:rsid w:val="00882BF2"/>
    <w:rsid w:val="00882C73"/>
    <w:rsid w:val="00884538"/>
    <w:rsid w:val="00885A24"/>
    <w:rsid w:val="00885D45"/>
    <w:rsid w:val="00886724"/>
    <w:rsid w:val="008868C9"/>
    <w:rsid w:val="00887063"/>
    <w:rsid w:val="008912D9"/>
    <w:rsid w:val="00892DA6"/>
    <w:rsid w:val="0089414E"/>
    <w:rsid w:val="00897776"/>
    <w:rsid w:val="008A0CA3"/>
    <w:rsid w:val="008A1774"/>
    <w:rsid w:val="008A2D08"/>
    <w:rsid w:val="008A3BC2"/>
    <w:rsid w:val="008A3E14"/>
    <w:rsid w:val="008A5B74"/>
    <w:rsid w:val="008A6D13"/>
    <w:rsid w:val="008B1E83"/>
    <w:rsid w:val="008B23F7"/>
    <w:rsid w:val="008B6015"/>
    <w:rsid w:val="008D0C95"/>
    <w:rsid w:val="008D1866"/>
    <w:rsid w:val="008D1B6F"/>
    <w:rsid w:val="008E0D8F"/>
    <w:rsid w:val="008E3A64"/>
    <w:rsid w:val="008E40F6"/>
    <w:rsid w:val="008E453F"/>
    <w:rsid w:val="008F23B3"/>
    <w:rsid w:val="008F3FCC"/>
    <w:rsid w:val="008F47D4"/>
    <w:rsid w:val="008F5279"/>
    <w:rsid w:val="008F5E83"/>
    <w:rsid w:val="008F7427"/>
    <w:rsid w:val="00902DD0"/>
    <w:rsid w:val="00904708"/>
    <w:rsid w:val="009049AA"/>
    <w:rsid w:val="0090579A"/>
    <w:rsid w:val="00905EA2"/>
    <w:rsid w:val="00906183"/>
    <w:rsid w:val="00915DDB"/>
    <w:rsid w:val="00917FC8"/>
    <w:rsid w:val="009203E0"/>
    <w:rsid w:val="009231FF"/>
    <w:rsid w:val="00924502"/>
    <w:rsid w:val="00927262"/>
    <w:rsid w:val="00927D3D"/>
    <w:rsid w:val="009334DB"/>
    <w:rsid w:val="00933DA4"/>
    <w:rsid w:val="0093503B"/>
    <w:rsid w:val="009353E6"/>
    <w:rsid w:val="00936C20"/>
    <w:rsid w:val="00937F5B"/>
    <w:rsid w:val="0094106E"/>
    <w:rsid w:val="0094134F"/>
    <w:rsid w:val="0094353B"/>
    <w:rsid w:val="00943D4D"/>
    <w:rsid w:val="0094547E"/>
    <w:rsid w:val="0094585D"/>
    <w:rsid w:val="009459C1"/>
    <w:rsid w:val="00946511"/>
    <w:rsid w:val="009472C5"/>
    <w:rsid w:val="00950CC1"/>
    <w:rsid w:val="009519A9"/>
    <w:rsid w:val="009521F5"/>
    <w:rsid w:val="00952640"/>
    <w:rsid w:val="00952D40"/>
    <w:rsid w:val="00953A21"/>
    <w:rsid w:val="00954A80"/>
    <w:rsid w:val="00954D4F"/>
    <w:rsid w:val="009553AF"/>
    <w:rsid w:val="009554F2"/>
    <w:rsid w:val="0095567B"/>
    <w:rsid w:val="00955D4C"/>
    <w:rsid w:val="00957CA3"/>
    <w:rsid w:val="00961A75"/>
    <w:rsid w:val="009624B7"/>
    <w:rsid w:val="00965E05"/>
    <w:rsid w:val="00971C2D"/>
    <w:rsid w:val="0097203F"/>
    <w:rsid w:val="0097358E"/>
    <w:rsid w:val="009736EF"/>
    <w:rsid w:val="00974366"/>
    <w:rsid w:val="0097531C"/>
    <w:rsid w:val="00975821"/>
    <w:rsid w:val="00977031"/>
    <w:rsid w:val="0097789A"/>
    <w:rsid w:val="00977F52"/>
    <w:rsid w:val="00980C0E"/>
    <w:rsid w:val="0098131E"/>
    <w:rsid w:val="0098141C"/>
    <w:rsid w:val="00982B21"/>
    <w:rsid w:val="00986711"/>
    <w:rsid w:val="00986B77"/>
    <w:rsid w:val="00986BDF"/>
    <w:rsid w:val="00992127"/>
    <w:rsid w:val="0099333C"/>
    <w:rsid w:val="00995583"/>
    <w:rsid w:val="009A13C6"/>
    <w:rsid w:val="009A1947"/>
    <w:rsid w:val="009A428E"/>
    <w:rsid w:val="009A5618"/>
    <w:rsid w:val="009A6C10"/>
    <w:rsid w:val="009B19F6"/>
    <w:rsid w:val="009B1EEF"/>
    <w:rsid w:val="009B226A"/>
    <w:rsid w:val="009B33BF"/>
    <w:rsid w:val="009B4081"/>
    <w:rsid w:val="009B425E"/>
    <w:rsid w:val="009B6788"/>
    <w:rsid w:val="009B710A"/>
    <w:rsid w:val="009C013F"/>
    <w:rsid w:val="009C3D88"/>
    <w:rsid w:val="009D203B"/>
    <w:rsid w:val="009D3E46"/>
    <w:rsid w:val="009D66CE"/>
    <w:rsid w:val="009E0B17"/>
    <w:rsid w:val="009E3477"/>
    <w:rsid w:val="009E3F5A"/>
    <w:rsid w:val="009E500E"/>
    <w:rsid w:val="009E5B42"/>
    <w:rsid w:val="009E6AA0"/>
    <w:rsid w:val="009F2677"/>
    <w:rsid w:val="009F49C2"/>
    <w:rsid w:val="00A00587"/>
    <w:rsid w:val="00A031A4"/>
    <w:rsid w:val="00A0563C"/>
    <w:rsid w:val="00A06999"/>
    <w:rsid w:val="00A102E8"/>
    <w:rsid w:val="00A11852"/>
    <w:rsid w:val="00A1263B"/>
    <w:rsid w:val="00A13758"/>
    <w:rsid w:val="00A1387B"/>
    <w:rsid w:val="00A16A1C"/>
    <w:rsid w:val="00A17886"/>
    <w:rsid w:val="00A204D9"/>
    <w:rsid w:val="00A2219F"/>
    <w:rsid w:val="00A24E0A"/>
    <w:rsid w:val="00A2574A"/>
    <w:rsid w:val="00A2631F"/>
    <w:rsid w:val="00A277EF"/>
    <w:rsid w:val="00A328D2"/>
    <w:rsid w:val="00A32A3A"/>
    <w:rsid w:val="00A32CAF"/>
    <w:rsid w:val="00A34200"/>
    <w:rsid w:val="00A36C2B"/>
    <w:rsid w:val="00A3768B"/>
    <w:rsid w:val="00A401D2"/>
    <w:rsid w:val="00A403C5"/>
    <w:rsid w:val="00A43CDF"/>
    <w:rsid w:val="00A44455"/>
    <w:rsid w:val="00A44C74"/>
    <w:rsid w:val="00A45089"/>
    <w:rsid w:val="00A46101"/>
    <w:rsid w:val="00A474D9"/>
    <w:rsid w:val="00A477CA"/>
    <w:rsid w:val="00A508F5"/>
    <w:rsid w:val="00A527E6"/>
    <w:rsid w:val="00A55773"/>
    <w:rsid w:val="00A56DE1"/>
    <w:rsid w:val="00A573C7"/>
    <w:rsid w:val="00A632E0"/>
    <w:rsid w:val="00A63B79"/>
    <w:rsid w:val="00A6704F"/>
    <w:rsid w:val="00A7267B"/>
    <w:rsid w:val="00A7367F"/>
    <w:rsid w:val="00A73C8B"/>
    <w:rsid w:val="00A74520"/>
    <w:rsid w:val="00A778F9"/>
    <w:rsid w:val="00A81E5E"/>
    <w:rsid w:val="00A831A2"/>
    <w:rsid w:val="00A832F8"/>
    <w:rsid w:val="00A85CF9"/>
    <w:rsid w:val="00A8624B"/>
    <w:rsid w:val="00A86CB6"/>
    <w:rsid w:val="00A86FDB"/>
    <w:rsid w:val="00A875AF"/>
    <w:rsid w:val="00A91EBD"/>
    <w:rsid w:val="00A92393"/>
    <w:rsid w:val="00A928AB"/>
    <w:rsid w:val="00A943FF"/>
    <w:rsid w:val="00A945A3"/>
    <w:rsid w:val="00A969A9"/>
    <w:rsid w:val="00AA0533"/>
    <w:rsid w:val="00AA62C6"/>
    <w:rsid w:val="00AA6DE4"/>
    <w:rsid w:val="00AA70DA"/>
    <w:rsid w:val="00AB0DEC"/>
    <w:rsid w:val="00AB17F9"/>
    <w:rsid w:val="00AB31EA"/>
    <w:rsid w:val="00AB3651"/>
    <w:rsid w:val="00AB405D"/>
    <w:rsid w:val="00AB5D5F"/>
    <w:rsid w:val="00AB673D"/>
    <w:rsid w:val="00AB6A00"/>
    <w:rsid w:val="00AB6C09"/>
    <w:rsid w:val="00AB72CE"/>
    <w:rsid w:val="00AC252A"/>
    <w:rsid w:val="00AC4741"/>
    <w:rsid w:val="00AC4811"/>
    <w:rsid w:val="00AD009B"/>
    <w:rsid w:val="00AD064E"/>
    <w:rsid w:val="00AD1251"/>
    <w:rsid w:val="00AD21EC"/>
    <w:rsid w:val="00AD47E5"/>
    <w:rsid w:val="00AD5B33"/>
    <w:rsid w:val="00AE0878"/>
    <w:rsid w:val="00AE1F38"/>
    <w:rsid w:val="00AE2F49"/>
    <w:rsid w:val="00AE3E11"/>
    <w:rsid w:val="00AE6A08"/>
    <w:rsid w:val="00AE6AE7"/>
    <w:rsid w:val="00AF0E87"/>
    <w:rsid w:val="00AF0EC0"/>
    <w:rsid w:val="00AF3876"/>
    <w:rsid w:val="00AF3A76"/>
    <w:rsid w:val="00AF632C"/>
    <w:rsid w:val="00AF66A4"/>
    <w:rsid w:val="00AF6D10"/>
    <w:rsid w:val="00AF6D1D"/>
    <w:rsid w:val="00B000CF"/>
    <w:rsid w:val="00B00729"/>
    <w:rsid w:val="00B047DC"/>
    <w:rsid w:val="00B07972"/>
    <w:rsid w:val="00B1253E"/>
    <w:rsid w:val="00B1318F"/>
    <w:rsid w:val="00B16661"/>
    <w:rsid w:val="00B16B5E"/>
    <w:rsid w:val="00B24A7C"/>
    <w:rsid w:val="00B25021"/>
    <w:rsid w:val="00B30276"/>
    <w:rsid w:val="00B34775"/>
    <w:rsid w:val="00B3757A"/>
    <w:rsid w:val="00B40C28"/>
    <w:rsid w:val="00B40F92"/>
    <w:rsid w:val="00B42674"/>
    <w:rsid w:val="00B43D9B"/>
    <w:rsid w:val="00B45021"/>
    <w:rsid w:val="00B47833"/>
    <w:rsid w:val="00B47EFC"/>
    <w:rsid w:val="00B5056C"/>
    <w:rsid w:val="00B51250"/>
    <w:rsid w:val="00B51BDF"/>
    <w:rsid w:val="00B51D93"/>
    <w:rsid w:val="00B52A6B"/>
    <w:rsid w:val="00B52D2D"/>
    <w:rsid w:val="00B534F4"/>
    <w:rsid w:val="00B54C8E"/>
    <w:rsid w:val="00B55D15"/>
    <w:rsid w:val="00B55EB6"/>
    <w:rsid w:val="00B56448"/>
    <w:rsid w:val="00B64777"/>
    <w:rsid w:val="00B65E4B"/>
    <w:rsid w:val="00B666BF"/>
    <w:rsid w:val="00B72FE3"/>
    <w:rsid w:val="00B76C48"/>
    <w:rsid w:val="00B82AE1"/>
    <w:rsid w:val="00B85980"/>
    <w:rsid w:val="00B87248"/>
    <w:rsid w:val="00B877D6"/>
    <w:rsid w:val="00B90C41"/>
    <w:rsid w:val="00B91005"/>
    <w:rsid w:val="00B92A79"/>
    <w:rsid w:val="00B931AD"/>
    <w:rsid w:val="00B94077"/>
    <w:rsid w:val="00BA20B6"/>
    <w:rsid w:val="00BA354E"/>
    <w:rsid w:val="00BA7241"/>
    <w:rsid w:val="00BB1103"/>
    <w:rsid w:val="00BB20AE"/>
    <w:rsid w:val="00BB3760"/>
    <w:rsid w:val="00BB52D6"/>
    <w:rsid w:val="00BB6B05"/>
    <w:rsid w:val="00BC3436"/>
    <w:rsid w:val="00BC4379"/>
    <w:rsid w:val="00BC5FFE"/>
    <w:rsid w:val="00BC6A3F"/>
    <w:rsid w:val="00BC7685"/>
    <w:rsid w:val="00BC7F8B"/>
    <w:rsid w:val="00BD3C68"/>
    <w:rsid w:val="00BD6EE2"/>
    <w:rsid w:val="00BD723B"/>
    <w:rsid w:val="00BE1B47"/>
    <w:rsid w:val="00BE226C"/>
    <w:rsid w:val="00BE31A4"/>
    <w:rsid w:val="00BE35C8"/>
    <w:rsid w:val="00BE3F58"/>
    <w:rsid w:val="00BE43F0"/>
    <w:rsid w:val="00BE7597"/>
    <w:rsid w:val="00BF029B"/>
    <w:rsid w:val="00BF0EBD"/>
    <w:rsid w:val="00BF1B01"/>
    <w:rsid w:val="00BF1D6B"/>
    <w:rsid w:val="00BF26D2"/>
    <w:rsid w:val="00BF5645"/>
    <w:rsid w:val="00BF6FAA"/>
    <w:rsid w:val="00C00848"/>
    <w:rsid w:val="00C01031"/>
    <w:rsid w:val="00C02703"/>
    <w:rsid w:val="00C027B6"/>
    <w:rsid w:val="00C03123"/>
    <w:rsid w:val="00C035D9"/>
    <w:rsid w:val="00C03DCD"/>
    <w:rsid w:val="00C04A01"/>
    <w:rsid w:val="00C105E0"/>
    <w:rsid w:val="00C11B90"/>
    <w:rsid w:val="00C1462F"/>
    <w:rsid w:val="00C16168"/>
    <w:rsid w:val="00C17007"/>
    <w:rsid w:val="00C1785C"/>
    <w:rsid w:val="00C20F35"/>
    <w:rsid w:val="00C21B18"/>
    <w:rsid w:val="00C229BB"/>
    <w:rsid w:val="00C2315A"/>
    <w:rsid w:val="00C30CB6"/>
    <w:rsid w:val="00C30F25"/>
    <w:rsid w:val="00C31686"/>
    <w:rsid w:val="00C319B4"/>
    <w:rsid w:val="00C32807"/>
    <w:rsid w:val="00C32B38"/>
    <w:rsid w:val="00C33587"/>
    <w:rsid w:val="00C37223"/>
    <w:rsid w:val="00C43F38"/>
    <w:rsid w:val="00C442C6"/>
    <w:rsid w:val="00C44E8E"/>
    <w:rsid w:val="00C469AC"/>
    <w:rsid w:val="00C52C31"/>
    <w:rsid w:val="00C54D0A"/>
    <w:rsid w:val="00C54E90"/>
    <w:rsid w:val="00C56195"/>
    <w:rsid w:val="00C600D6"/>
    <w:rsid w:val="00C61041"/>
    <w:rsid w:val="00C6176C"/>
    <w:rsid w:val="00C6206B"/>
    <w:rsid w:val="00C6388F"/>
    <w:rsid w:val="00C671F8"/>
    <w:rsid w:val="00C67882"/>
    <w:rsid w:val="00C711BE"/>
    <w:rsid w:val="00C72C92"/>
    <w:rsid w:val="00C735CE"/>
    <w:rsid w:val="00C74A12"/>
    <w:rsid w:val="00C76A54"/>
    <w:rsid w:val="00C81639"/>
    <w:rsid w:val="00C838B1"/>
    <w:rsid w:val="00C87614"/>
    <w:rsid w:val="00C91F8C"/>
    <w:rsid w:val="00C938CA"/>
    <w:rsid w:val="00CA1C8D"/>
    <w:rsid w:val="00CA2D3A"/>
    <w:rsid w:val="00CA59C9"/>
    <w:rsid w:val="00CB0B74"/>
    <w:rsid w:val="00CB1A13"/>
    <w:rsid w:val="00CB3A42"/>
    <w:rsid w:val="00CB4225"/>
    <w:rsid w:val="00CB5192"/>
    <w:rsid w:val="00CB78AA"/>
    <w:rsid w:val="00CC01E5"/>
    <w:rsid w:val="00CC073E"/>
    <w:rsid w:val="00CC1914"/>
    <w:rsid w:val="00CC3FFA"/>
    <w:rsid w:val="00CC6AE7"/>
    <w:rsid w:val="00CD21CA"/>
    <w:rsid w:val="00CD21FA"/>
    <w:rsid w:val="00CD426A"/>
    <w:rsid w:val="00CD56BD"/>
    <w:rsid w:val="00CE0DC2"/>
    <w:rsid w:val="00CE114A"/>
    <w:rsid w:val="00CE2B2E"/>
    <w:rsid w:val="00CE417B"/>
    <w:rsid w:val="00CE455F"/>
    <w:rsid w:val="00CE56C1"/>
    <w:rsid w:val="00CE66FD"/>
    <w:rsid w:val="00CF0EFF"/>
    <w:rsid w:val="00CF13F3"/>
    <w:rsid w:val="00CF1D3D"/>
    <w:rsid w:val="00CF2A06"/>
    <w:rsid w:val="00CF5252"/>
    <w:rsid w:val="00CF7CE1"/>
    <w:rsid w:val="00D02018"/>
    <w:rsid w:val="00D02672"/>
    <w:rsid w:val="00D056D3"/>
    <w:rsid w:val="00D10539"/>
    <w:rsid w:val="00D12458"/>
    <w:rsid w:val="00D12DAA"/>
    <w:rsid w:val="00D13603"/>
    <w:rsid w:val="00D2255C"/>
    <w:rsid w:val="00D23A0A"/>
    <w:rsid w:val="00D23E36"/>
    <w:rsid w:val="00D2483E"/>
    <w:rsid w:val="00D2495E"/>
    <w:rsid w:val="00D24DE2"/>
    <w:rsid w:val="00D2582C"/>
    <w:rsid w:val="00D25845"/>
    <w:rsid w:val="00D27771"/>
    <w:rsid w:val="00D33B30"/>
    <w:rsid w:val="00D34011"/>
    <w:rsid w:val="00D35B93"/>
    <w:rsid w:val="00D360A7"/>
    <w:rsid w:val="00D37065"/>
    <w:rsid w:val="00D40137"/>
    <w:rsid w:val="00D45CAC"/>
    <w:rsid w:val="00D45E33"/>
    <w:rsid w:val="00D45EA9"/>
    <w:rsid w:val="00D46AB3"/>
    <w:rsid w:val="00D47E48"/>
    <w:rsid w:val="00D50334"/>
    <w:rsid w:val="00D521A4"/>
    <w:rsid w:val="00D56690"/>
    <w:rsid w:val="00D56E0B"/>
    <w:rsid w:val="00D61208"/>
    <w:rsid w:val="00D63650"/>
    <w:rsid w:val="00D64A5A"/>
    <w:rsid w:val="00D65E35"/>
    <w:rsid w:val="00D66491"/>
    <w:rsid w:val="00D667B8"/>
    <w:rsid w:val="00D71A4B"/>
    <w:rsid w:val="00D72BC0"/>
    <w:rsid w:val="00D73AEB"/>
    <w:rsid w:val="00D81C5B"/>
    <w:rsid w:val="00D82A4E"/>
    <w:rsid w:val="00D901A8"/>
    <w:rsid w:val="00D904EA"/>
    <w:rsid w:val="00D9077D"/>
    <w:rsid w:val="00D9204B"/>
    <w:rsid w:val="00D94A3C"/>
    <w:rsid w:val="00D96006"/>
    <w:rsid w:val="00D960BB"/>
    <w:rsid w:val="00D96719"/>
    <w:rsid w:val="00D96E16"/>
    <w:rsid w:val="00D970B0"/>
    <w:rsid w:val="00D97414"/>
    <w:rsid w:val="00DA10D5"/>
    <w:rsid w:val="00DA111F"/>
    <w:rsid w:val="00DA1B88"/>
    <w:rsid w:val="00DA2E10"/>
    <w:rsid w:val="00DA6195"/>
    <w:rsid w:val="00DA6253"/>
    <w:rsid w:val="00DA6316"/>
    <w:rsid w:val="00DA6942"/>
    <w:rsid w:val="00DB11CD"/>
    <w:rsid w:val="00DB20B4"/>
    <w:rsid w:val="00DC024F"/>
    <w:rsid w:val="00DC065F"/>
    <w:rsid w:val="00DC06CF"/>
    <w:rsid w:val="00DC20A1"/>
    <w:rsid w:val="00DC3A5F"/>
    <w:rsid w:val="00DC4323"/>
    <w:rsid w:val="00DC4DDB"/>
    <w:rsid w:val="00DC57B0"/>
    <w:rsid w:val="00DC5F84"/>
    <w:rsid w:val="00DC67B0"/>
    <w:rsid w:val="00DD1707"/>
    <w:rsid w:val="00DD2AF9"/>
    <w:rsid w:val="00DD31FB"/>
    <w:rsid w:val="00DD3C0C"/>
    <w:rsid w:val="00DD4EA4"/>
    <w:rsid w:val="00DD5A96"/>
    <w:rsid w:val="00DD5FA7"/>
    <w:rsid w:val="00DD676C"/>
    <w:rsid w:val="00DD72F3"/>
    <w:rsid w:val="00DD74FB"/>
    <w:rsid w:val="00DE3F1E"/>
    <w:rsid w:val="00DE5A9D"/>
    <w:rsid w:val="00DE633E"/>
    <w:rsid w:val="00DE6702"/>
    <w:rsid w:val="00DE7A6A"/>
    <w:rsid w:val="00DF05CE"/>
    <w:rsid w:val="00DF29B4"/>
    <w:rsid w:val="00DF29C3"/>
    <w:rsid w:val="00DF4E7E"/>
    <w:rsid w:val="00DF7413"/>
    <w:rsid w:val="00DF76B6"/>
    <w:rsid w:val="00DF76E0"/>
    <w:rsid w:val="00E013BE"/>
    <w:rsid w:val="00E025C5"/>
    <w:rsid w:val="00E0553B"/>
    <w:rsid w:val="00E069A5"/>
    <w:rsid w:val="00E074E0"/>
    <w:rsid w:val="00E108DD"/>
    <w:rsid w:val="00E14A61"/>
    <w:rsid w:val="00E15C96"/>
    <w:rsid w:val="00E15F43"/>
    <w:rsid w:val="00E172FE"/>
    <w:rsid w:val="00E1779A"/>
    <w:rsid w:val="00E24010"/>
    <w:rsid w:val="00E27981"/>
    <w:rsid w:val="00E31EBC"/>
    <w:rsid w:val="00E32B0E"/>
    <w:rsid w:val="00E3390F"/>
    <w:rsid w:val="00E34068"/>
    <w:rsid w:val="00E340C1"/>
    <w:rsid w:val="00E40EF7"/>
    <w:rsid w:val="00E427C4"/>
    <w:rsid w:val="00E438A8"/>
    <w:rsid w:val="00E453C2"/>
    <w:rsid w:val="00E46416"/>
    <w:rsid w:val="00E53BDB"/>
    <w:rsid w:val="00E5487E"/>
    <w:rsid w:val="00E55D0F"/>
    <w:rsid w:val="00E60832"/>
    <w:rsid w:val="00E62C9A"/>
    <w:rsid w:val="00E63A9F"/>
    <w:rsid w:val="00E63E22"/>
    <w:rsid w:val="00E6490F"/>
    <w:rsid w:val="00E75D0F"/>
    <w:rsid w:val="00E769A6"/>
    <w:rsid w:val="00E76E72"/>
    <w:rsid w:val="00E822E8"/>
    <w:rsid w:val="00E8762B"/>
    <w:rsid w:val="00E879C7"/>
    <w:rsid w:val="00E87B25"/>
    <w:rsid w:val="00E916D2"/>
    <w:rsid w:val="00E91DBF"/>
    <w:rsid w:val="00E926B0"/>
    <w:rsid w:val="00E932BC"/>
    <w:rsid w:val="00E96788"/>
    <w:rsid w:val="00E9703D"/>
    <w:rsid w:val="00EA52E5"/>
    <w:rsid w:val="00EA553B"/>
    <w:rsid w:val="00EA555F"/>
    <w:rsid w:val="00EA5CD3"/>
    <w:rsid w:val="00EA5F4A"/>
    <w:rsid w:val="00EA6DFF"/>
    <w:rsid w:val="00EB2395"/>
    <w:rsid w:val="00EB2404"/>
    <w:rsid w:val="00EB6424"/>
    <w:rsid w:val="00EB6A62"/>
    <w:rsid w:val="00EB77D8"/>
    <w:rsid w:val="00EC1008"/>
    <w:rsid w:val="00EC2AB2"/>
    <w:rsid w:val="00EC2E13"/>
    <w:rsid w:val="00EC5E6F"/>
    <w:rsid w:val="00ED1CB4"/>
    <w:rsid w:val="00ED2FF3"/>
    <w:rsid w:val="00ED35E8"/>
    <w:rsid w:val="00ED3837"/>
    <w:rsid w:val="00ED3D94"/>
    <w:rsid w:val="00ED4E3A"/>
    <w:rsid w:val="00EE015E"/>
    <w:rsid w:val="00EE0285"/>
    <w:rsid w:val="00EE13D3"/>
    <w:rsid w:val="00EE286D"/>
    <w:rsid w:val="00EE439C"/>
    <w:rsid w:val="00EE5E5C"/>
    <w:rsid w:val="00EF0798"/>
    <w:rsid w:val="00EF21FA"/>
    <w:rsid w:val="00EF22EB"/>
    <w:rsid w:val="00EF5A91"/>
    <w:rsid w:val="00F00321"/>
    <w:rsid w:val="00F00E8F"/>
    <w:rsid w:val="00F02D8D"/>
    <w:rsid w:val="00F0386C"/>
    <w:rsid w:val="00F069BB"/>
    <w:rsid w:val="00F10319"/>
    <w:rsid w:val="00F105FB"/>
    <w:rsid w:val="00F11395"/>
    <w:rsid w:val="00F11EE8"/>
    <w:rsid w:val="00F15045"/>
    <w:rsid w:val="00F157DE"/>
    <w:rsid w:val="00F20115"/>
    <w:rsid w:val="00F20705"/>
    <w:rsid w:val="00F207AE"/>
    <w:rsid w:val="00F208A3"/>
    <w:rsid w:val="00F21854"/>
    <w:rsid w:val="00F233CC"/>
    <w:rsid w:val="00F23F49"/>
    <w:rsid w:val="00F30B06"/>
    <w:rsid w:val="00F31042"/>
    <w:rsid w:val="00F32A69"/>
    <w:rsid w:val="00F33E67"/>
    <w:rsid w:val="00F37519"/>
    <w:rsid w:val="00F40516"/>
    <w:rsid w:val="00F40AC6"/>
    <w:rsid w:val="00F421B6"/>
    <w:rsid w:val="00F42516"/>
    <w:rsid w:val="00F425BA"/>
    <w:rsid w:val="00F43623"/>
    <w:rsid w:val="00F444E5"/>
    <w:rsid w:val="00F454D3"/>
    <w:rsid w:val="00F45D1F"/>
    <w:rsid w:val="00F46F2C"/>
    <w:rsid w:val="00F5354D"/>
    <w:rsid w:val="00F54677"/>
    <w:rsid w:val="00F5669D"/>
    <w:rsid w:val="00F568CA"/>
    <w:rsid w:val="00F57858"/>
    <w:rsid w:val="00F6067A"/>
    <w:rsid w:val="00F60AC9"/>
    <w:rsid w:val="00F633F9"/>
    <w:rsid w:val="00F63650"/>
    <w:rsid w:val="00F64C79"/>
    <w:rsid w:val="00F64EAD"/>
    <w:rsid w:val="00F6610B"/>
    <w:rsid w:val="00F6787C"/>
    <w:rsid w:val="00F67F85"/>
    <w:rsid w:val="00F70820"/>
    <w:rsid w:val="00F70CE9"/>
    <w:rsid w:val="00F71548"/>
    <w:rsid w:val="00F71DD6"/>
    <w:rsid w:val="00F74C2C"/>
    <w:rsid w:val="00F7556C"/>
    <w:rsid w:val="00F77BFE"/>
    <w:rsid w:val="00F77D65"/>
    <w:rsid w:val="00F80125"/>
    <w:rsid w:val="00F80851"/>
    <w:rsid w:val="00F81A7B"/>
    <w:rsid w:val="00F84724"/>
    <w:rsid w:val="00F92399"/>
    <w:rsid w:val="00F939E4"/>
    <w:rsid w:val="00F9417E"/>
    <w:rsid w:val="00F94B3C"/>
    <w:rsid w:val="00F95186"/>
    <w:rsid w:val="00F96133"/>
    <w:rsid w:val="00F9774F"/>
    <w:rsid w:val="00F979A8"/>
    <w:rsid w:val="00FA0E09"/>
    <w:rsid w:val="00FA257A"/>
    <w:rsid w:val="00FB1A1C"/>
    <w:rsid w:val="00FB39EF"/>
    <w:rsid w:val="00FB3FE2"/>
    <w:rsid w:val="00FB5457"/>
    <w:rsid w:val="00FB558B"/>
    <w:rsid w:val="00FB6CED"/>
    <w:rsid w:val="00FC158B"/>
    <w:rsid w:val="00FC2C1F"/>
    <w:rsid w:val="00FC4FF5"/>
    <w:rsid w:val="00FC55C7"/>
    <w:rsid w:val="00FC671E"/>
    <w:rsid w:val="00FC6905"/>
    <w:rsid w:val="00FD15F0"/>
    <w:rsid w:val="00FD17BC"/>
    <w:rsid w:val="00FD638C"/>
    <w:rsid w:val="00FD79C9"/>
    <w:rsid w:val="00FE07F3"/>
    <w:rsid w:val="00FE3622"/>
    <w:rsid w:val="00FE43CF"/>
    <w:rsid w:val="00FE76B6"/>
    <w:rsid w:val="00FE7A16"/>
    <w:rsid w:val="00FE7A67"/>
    <w:rsid w:val="00FF2A20"/>
    <w:rsid w:val="00FF49D9"/>
    <w:rsid w:val="00FF5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B7576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locked="1" w:semiHidden="0" w:unhideWhenUsed="0" w:qFormat="1"/>
    <w:lsdException w:name="Default Paragraph Font" w:locked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locked="1" w:semiHidden="0" w:unhideWhenUsed="0" w:qFormat="1"/>
    <w:lsdException w:name="Hyperlink" w:uiPriority="99"/>
    <w:lsdException w:name="FollowedHyperlink" w:uiPriority="99"/>
    <w:lsdException w:name="Strong" w:locked="1" w:semiHidden="0" w:unhideWhenUsed="0" w:qFormat="1"/>
    <w:lsdException w:name="Emphasis" w:locked="1" w:semiHidden="0" w:unhideWhenUsed="0" w:qFormat="1"/>
    <w:lsdException w:name="Normal (Web)" w:uiPriority="99"/>
    <w:lsdException w:name="No List" w:uiPriority="99"/>
    <w:lsdException w:name="Balloon Text" w:semiHidden="0" w:unhideWhenUsed="0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786C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E0D8F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4">
    <w:name w:val="頁首 字元"/>
    <w:link w:val="a3"/>
    <w:locked/>
    <w:rsid w:val="008E0D8F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rsid w:val="008E0D8F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6">
    <w:name w:val="頁尾 字元"/>
    <w:link w:val="a5"/>
    <w:locked/>
    <w:rsid w:val="008E0D8F"/>
    <w:rPr>
      <w:rFonts w:ascii="Times New Roman" w:eastAsia="新細明體" w:hAnsi="Times New Roman" w:cs="Times New Roman"/>
      <w:sz w:val="20"/>
      <w:szCs w:val="20"/>
    </w:rPr>
  </w:style>
  <w:style w:type="paragraph" w:styleId="a7">
    <w:name w:val="Balloon Text"/>
    <w:basedOn w:val="a"/>
    <w:link w:val="a8"/>
    <w:rsid w:val="00C30CB6"/>
    <w:rPr>
      <w:rFonts w:ascii="Cambria" w:hAnsi="Cambria"/>
      <w:sz w:val="18"/>
      <w:szCs w:val="18"/>
    </w:rPr>
  </w:style>
  <w:style w:type="character" w:customStyle="1" w:styleId="a8">
    <w:name w:val="註解方塊文字 字元"/>
    <w:link w:val="a7"/>
    <w:rsid w:val="00C30CB6"/>
    <w:rPr>
      <w:rFonts w:ascii="Cambria" w:eastAsia="新細明體" w:hAnsi="Cambria" w:cs="Times New Roman"/>
      <w:kern w:val="2"/>
      <w:sz w:val="18"/>
      <w:szCs w:val="18"/>
    </w:rPr>
  </w:style>
  <w:style w:type="character" w:styleId="a9">
    <w:name w:val="Hyperlink"/>
    <w:uiPriority w:val="99"/>
    <w:unhideWhenUsed/>
    <w:rsid w:val="00B82AE1"/>
    <w:rPr>
      <w:color w:val="0000FF"/>
      <w:u w:val="single"/>
    </w:rPr>
  </w:style>
  <w:style w:type="character" w:styleId="aa">
    <w:name w:val="FollowedHyperlink"/>
    <w:uiPriority w:val="99"/>
    <w:unhideWhenUsed/>
    <w:rsid w:val="00B82AE1"/>
    <w:rPr>
      <w:color w:val="800080"/>
      <w:u w:val="single"/>
    </w:rPr>
  </w:style>
  <w:style w:type="paragraph" w:styleId="Web">
    <w:name w:val="Normal (Web)"/>
    <w:basedOn w:val="a"/>
    <w:uiPriority w:val="99"/>
    <w:unhideWhenUsed/>
    <w:rsid w:val="00C469A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b">
    <w:name w:val="List Paragraph"/>
    <w:basedOn w:val="a"/>
    <w:uiPriority w:val="34"/>
    <w:qFormat/>
    <w:rsid w:val="0050005A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locked="1" w:semiHidden="0" w:unhideWhenUsed="0" w:qFormat="1"/>
    <w:lsdException w:name="Default Paragraph Font" w:locked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locked="1" w:semiHidden="0" w:unhideWhenUsed="0" w:qFormat="1"/>
    <w:lsdException w:name="Hyperlink" w:uiPriority="99"/>
    <w:lsdException w:name="FollowedHyperlink" w:uiPriority="99"/>
    <w:lsdException w:name="Strong" w:locked="1" w:semiHidden="0" w:unhideWhenUsed="0" w:qFormat="1"/>
    <w:lsdException w:name="Emphasis" w:locked="1" w:semiHidden="0" w:unhideWhenUsed="0" w:qFormat="1"/>
    <w:lsdException w:name="Normal (Web)" w:uiPriority="99"/>
    <w:lsdException w:name="No List" w:uiPriority="99"/>
    <w:lsdException w:name="Balloon Text" w:semiHidden="0" w:unhideWhenUsed="0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786C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E0D8F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4">
    <w:name w:val="頁首 字元"/>
    <w:link w:val="a3"/>
    <w:locked/>
    <w:rsid w:val="008E0D8F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rsid w:val="008E0D8F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6">
    <w:name w:val="頁尾 字元"/>
    <w:link w:val="a5"/>
    <w:locked/>
    <w:rsid w:val="008E0D8F"/>
    <w:rPr>
      <w:rFonts w:ascii="Times New Roman" w:eastAsia="新細明體" w:hAnsi="Times New Roman" w:cs="Times New Roman"/>
      <w:sz w:val="20"/>
      <w:szCs w:val="20"/>
    </w:rPr>
  </w:style>
  <w:style w:type="paragraph" w:styleId="a7">
    <w:name w:val="Balloon Text"/>
    <w:basedOn w:val="a"/>
    <w:link w:val="a8"/>
    <w:rsid w:val="00C30CB6"/>
    <w:rPr>
      <w:rFonts w:ascii="Cambria" w:hAnsi="Cambria"/>
      <w:sz w:val="18"/>
      <w:szCs w:val="18"/>
    </w:rPr>
  </w:style>
  <w:style w:type="character" w:customStyle="1" w:styleId="a8">
    <w:name w:val="註解方塊文字 字元"/>
    <w:link w:val="a7"/>
    <w:rsid w:val="00C30CB6"/>
    <w:rPr>
      <w:rFonts w:ascii="Cambria" w:eastAsia="新細明體" w:hAnsi="Cambria" w:cs="Times New Roman"/>
      <w:kern w:val="2"/>
      <w:sz w:val="18"/>
      <w:szCs w:val="18"/>
    </w:rPr>
  </w:style>
  <w:style w:type="character" w:styleId="a9">
    <w:name w:val="Hyperlink"/>
    <w:uiPriority w:val="99"/>
    <w:unhideWhenUsed/>
    <w:rsid w:val="00B82AE1"/>
    <w:rPr>
      <w:color w:val="0000FF"/>
      <w:u w:val="single"/>
    </w:rPr>
  </w:style>
  <w:style w:type="character" w:styleId="aa">
    <w:name w:val="FollowedHyperlink"/>
    <w:uiPriority w:val="99"/>
    <w:unhideWhenUsed/>
    <w:rsid w:val="00B82AE1"/>
    <w:rPr>
      <w:color w:val="800080"/>
      <w:u w:val="single"/>
    </w:rPr>
  </w:style>
  <w:style w:type="paragraph" w:styleId="Web">
    <w:name w:val="Normal (Web)"/>
    <w:basedOn w:val="a"/>
    <w:uiPriority w:val="99"/>
    <w:unhideWhenUsed/>
    <w:rsid w:val="00C469A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b">
    <w:name w:val="List Paragraph"/>
    <w:basedOn w:val="a"/>
    <w:uiPriority w:val="34"/>
    <w:qFormat/>
    <w:rsid w:val="0050005A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0E7435-AC0B-4C12-9E1E-D69546C31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379</Words>
  <Characters>2161</Characters>
  <Application>Microsoft Office Word</Application>
  <DocSecurity>0</DocSecurity>
  <Lines>18</Lines>
  <Paragraphs>5</Paragraphs>
  <ScaleCrop>false</ScaleCrop>
  <Company>C.M.T</Company>
  <LinksUpToDate>false</LinksUpToDate>
  <CharactersWithSpaces>2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5學年度下學期國民中學4月份葷食菜單-(華王)</dc:title>
  <dc:creator>user-pc1</dc:creator>
  <cp:lastModifiedBy>USER</cp:lastModifiedBy>
  <cp:revision>12</cp:revision>
  <cp:lastPrinted>2021-11-28T23:52:00Z</cp:lastPrinted>
  <dcterms:created xsi:type="dcterms:W3CDTF">2021-11-28T23:50:00Z</dcterms:created>
  <dcterms:modified xsi:type="dcterms:W3CDTF">2021-11-29T01:32:00Z</dcterms:modified>
</cp:coreProperties>
</file>